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3851"/>
      </w:tblGrid>
      <w:tr w:rsidR="007E4AFC" w:rsidRPr="007E4AFC" w14:paraId="083B4A90" w14:textId="77777777" w:rsidTr="00957C40">
        <w:trPr>
          <w:trHeight w:val="841"/>
        </w:trPr>
        <w:tc>
          <w:tcPr>
            <w:tcW w:w="5755" w:type="dxa"/>
          </w:tcPr>
          <w:p w14:paraId="0EDCF906" w14:textId="77777777" w:rsidR="00E52373" w:rsidRPr="007E4AFC" w:rsidRDefault="00E52373" w:rsidP="0034436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1" w:type="dxa"/>
          </w:tcPr>
          <w:p w14:paraId="4E4A01FE" w14:textId="77777777" w:rsidR="00E52373" w:rsidRPr="007E4AFC" w:rsidRDefault="00E52373" w:rsidP="0034436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A82F42" w14:textId="77777777" w:rsidR="00B7060D" w:rsidRPr="007E4AFC" w:rsidRDefault="00C424A9" w:rsidP="00375E50">
      <w:pPr>
        <w:suppressAutoHyphens/>
        <w:spacing w:after="0" w:line="276" w:lineRule="auto"/>
        <w:ind w:left="567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Załącznik do</w:t>
      </w: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Zarządzenia </w:t>
      </w:r>
    </w:p>
    <w:p w14:paraId="0029D29E" w14:textId="66148E5F" w:rsidR="00C424A9" w:rsidRPr="00EC50F6" w:rsidRDefault="00C424A9" w:rsidP="00375E50">
      <w:pPr>
        <w:suppressAutoHyphens/>
        <w:spacing w:after="0" w:line="276" w:lineRule="auto"/>
        <w:ind w:left="5670"/>
        <w:jc w:val="both"/>
        <w:rPr>
          <w:rFonts w:ascii="Arial" w:eastAsia="Times New Roman" w:hAnsi="Arial" w:cs="Arial"/>
          <w:color w:val="FF0000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Wewnętrznego nr</w:t>
      </w:r>
      <w:r w:rsidR="00D762F7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3A481D" w:rsidRPr="00C703A0">
        <w:rPr>
          <w:rFonts w:ascii="Arial" w:eastAsia="Times New Roman" w:hAnsi="Arial" w:cs="Arial"/>
          <w:sz w:val="21"/>
          <w:szCs w:val="21"/>
          <w:lang w:eastAsia="ar-SA"/>
        </w:rPr>
        <w:t>3</w:t>
      </w:r>
      <w:r w:rsidR="001D1602" w:rsidRPr="00C703A0">
        <w:rPr>
          <w:rFonts w:ascii="Arial" w:eastAsia="Times New Roman" w:hAnsi="Arial" w:cs="Arial"/>
          <w:sz w:val="21"/>
          <w:szCs w:val="21"/>
          <w:lang w:eastAsia="ar-SA"/>
        </w:rPr>
        <w:t>/</w:t>
      </w:r>
      <w:r w:rsidR="00753B21" w:rsidRPr="00C703A0">
        <w:rPr>
          <w:rFonts w:ascii="Arial" w:eastAsia="Times New Roman" w:hAnsi="Arial" w:cs="Arial"/>
          <w:sz w:val="21"/>
          <w:szCs w:val="21"/>
          <w:lang w:eastAsia="ar-SA"/>
        </w:rPr>
        <w:t>AL</w:t>
      </w:r>
      <w:r w:rsidR="00CB59B9" w:rsidRPr="00C703A0">
        <w:rPr>
          <w:rFonts w:ascii="Arial" w:eastAsia="Times New Roman" w:hAnsi="Arial" w:cs="Arial"/>
          <w:sz w:val="21"/>
          <w:szCs w:val="21"/>
          <w:lang w:eastAsia="ar-SA"/>
        </w:rPr>
        <w:t>/</w:t>
      </w:r>
      <w:r w:rsidR="00FF3804" w:rsidRPr="00C703A0">
        <w:rPr>
          <w:rFonts w:ascii="Arial" w:eastAsia="Times New Roman" w:hAnsi="Arial" w:cs="Arial"/>
          <w:sz w:val="21"/>
          <w:szCs w:val="21"/>
          <w:lang w:eastAsia="ar-SA"/>
        </w:rPr>
        <w:t>20</w:t>
      </w:r>
      <w:r w:rsidR="005C08E0" w:rsidRPr="00C703A0">
        <w:rPr>
          <w:rFonts w:ascii="Arial" w:eastAsia="Times New Roman" w:hAnsi="Arial" w:cs="Arial"/>
          <w:sz w:val="21"/>
          <w:szCs w:val="21"/>
          <w:lang w:eastAsia="ar-SA"/>
        </w:rPr>
        <w:t>2</w:t>
      </w:r>
      <w:r w:rsidR="008D40E1" w:rsidRPr="00C703A0">
        <w:rPr>
          <w:rFonts w:ascii="Arial" w:eastAsia="Times New Roman" w:hAnsi="Arial" w:cs="Arial"/>
          <w:sz w:val="21"/>
          <w:szCs w:val="21"/>
          <w:lang w:eastAsia="ar-SA"/>
        </w:rPr>
        <w:t>5</w:t>
      </w:r>
    </w:p>
    <w:p w14:paraId="004E4138" w14:textId="77777777" w:rsidR="00C703A0" w:rsidRDefault="00C424A9" w:rsidP="00375E50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Dyrektora </w:t>
      </w:r>
      <w:r w:rsidR="00B74396" w:rsidRPr="007E4AFC">
        <w:rPr>
          <w:rFonts w:ascii="Arial" w:eastAsia="Times New Roman" w:hAnsi="Arial" w:cs="Arial"/>
          <w:sz w:val="21"/>
          <w:szCs w:val="21"/>
          <w:lang w:eastAsia="ar-SA"/>
        </w:rPr>
        <w:t>Departament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5F81B07E" w14:textId="7B41E570" w:rsidR="00F32988" w:rsidRPr="007E4AFC" w:rsidRDefault="00753B21" w:rsidP="00375E50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Administracji</w:t>
      </w:r>
      <w:r w:rsidR="00C703A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i Logistyki </w:t>
      </w:r>
    </w:p>
    <w:p w14:paraId="398C2AEF" w14:textId="5BBEE1BD" w:rsidR="00B7060D" w:rsidRDefault="00C424A9" w:rsidP="00375E50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z dnia</w:t>
      </w:r>
      <w:r w:rsidR="00516C7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6F266F">
        <w:rPr>
          <w:rFonts w:ascii="Arial" w:eastAsia="Times New Roman" w:hAnsi="Arial" w:cs="Arial"/>
          <w:sz w:val="21"/>
          <w:szCs w:val="21"/>
          <w:lang w:eastAsia="ar-SA"/>
        </w:rPr>
        <w:t>19.11.2025 r</w:t>
      </w:r>
      <w:r w:rsidR="001D1602" w:rsidRPr="00C703A0">
        <w:rPr>
          <w:rFonts w:ascii="Arial" w:eastAsia="Times New Roman" w:hAnsi="Arial" w:cs="Arial"/>
          <w:sz w:val="21"/>
          <w:szCs w:val="21"/>
          <w:lang w:eastAsia="ar-SA"/>
        </w:rPr>
        <w:t>.</w:t>
      </w:r>
      <w:r w:rsidR="00EC50F6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6C6AB824" w14:textId="77777777" w:rsidR="00D24915" w:rsidRPr="007E4AFC" w:rsidRDefault="00D24915" w:rsidP="00375E50">
      <w:pPr>
        <w:suppressAutoHyphens/>
        <w:spacing w:after="0" w:line="276" w:lineRule="auto"/>
        <w:ind w:left="5670" w:firstLine="419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5157F85A" w14:textId="18CC4389" w:rsidR="00C424A9" w:rsidRPr="007E4AFC" w:rsidRDefault="00C424A9" w:rsidP="00344360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Wewnętrzny Regulamin Organizacyjny </w:t>
      </w:r>
      <w:r w:rsidR="00B74396"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>Departamentu</w:t>
      </w: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753B21">
        <w:rPr>
          <w:rFonts w:ascii="Arial" w:eastAsia="Times New Roman" w:hAnsi="Arial" w:cs="Arial"/>
          <w:b/>
          <w:sz w:val="21"/>
          <w:szCs w:val="21"/>
          <w:lang w:eastAsia="ar-SA"/>
        </w:rPr>
        <w:t>Administracji i Logistyki</w:t>
      </w:r>
    </w:p>
    <w:p w14:paraId="36DF7341" w14:textId="77777777" w:rsidR="00C424A9" w:rsidRPr="007E4AFC" w:rsidRDefault="00C424A9" w:rsidP="00344360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555674B" w14:textId="77777777" w:rsidR="00A577E1" w:rsidRPr="007E4AFC" w:rsidRDefault="00C424A9" w:rsidP="00344360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Struktura organizacyjna:</w:t>
      </w:r>
    </w:p>
    <w:p w14:paraId="28688A8E" w14:textId="0F2A376D" w:rsidR="00C424A9" w:rsidRPr="007E4AFC" w:rsidRDefault="00C424A9" w:rsidP="00344360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Dyrektor</w:t>
      </w:r>
      <w:r w:rsidR="005D6DAA">
        <w:rPr>
          <w:rFonts w:ascii="Arial" w:eastAsia="Calibri" w:hAnsi="Arial" w:cs="Arial"/>
          <w:sz w:val="21"/>
          <w:szCs w:val="21"/>
        </w:rPr>
        <w:t>,</w:t>
      </w:r>
    </w:p>
    <w:p w14:paraId="4D98290D" w14:textId="619D0A84" w:rsidR="00C424A9" w:rsidRPr="007E4AFC" w:rsidRDefault="00AB4BF7" w:rsidP="00344360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Zastępca Dyrektora</w:t>
      </w:r>
      <w:r w:rsidR="005D6DAA">
        <w:rPr>
          <w:rFonts w:ascii="Arial" w:eastAsia="Calibri" w:hAnsi="Arial" w:cs="Arial"/>
          <w:sz w:val="21"/>
          <w:szCs w:val="21"/>
        </w:rPr>
        <w:t>,</w:t>
      </w:r>
    </w:p>
    <w:p w14:paraId="7AAA5CF0" w14:textId="44B91969" w:rsidR="00C424A9" w:rsidRDefault="00AB4BF7" w:rsidP="00344360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Sekretariat</w:t>
      </w:r>
      <w:r w:rsidR="005D6DAA">
        <w:rPr>
          <w:rFonts w:ascii="Arial" w:eastAsia="Calibri" w:hAnsi="Arial" w:cs="Arial"/>
          <w:sz w:val="21"/>
          <w:szCs w:val="21"/>
        </w:rPr>
        <w:t>;</w:t>
      </w:r>
    </w:p>
    <w:p w14:paraId="1877DD41" w14:textId="3A727877" w:rsidR="003965EC" w:rsidRPr="00E46028" w:rsidRDefault="003965EC" w:rsidP="00344360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E46028">
        <w:rPr>
          <w:rFonts w:ascii="Arial" w:eastAsia="Calibri" w:hAnsi="Arial" w:cs="Arial"/>
          <w:sz w:val="21"/>
          <w:szCs w:val="21"/>
        </w:rPr>
        <w:t xml:space="preserve">Referat </w:t>
      </w:r>
      <w:r w:rsidR="00BA6962" w:rsidRPr="00E46028">
        <w:rPr>
          <w:rFonts w:ascii="Arial" w:eastAsia="Calibri" w:hAnsi="Arial" w:cs="Arial"/>
          <w:sz w:val="21"/>
          <w:szCs w:val="21"/>
        </w:rPr>
        <w:t>gospodarowania mieniem</w:t>
      </w:r>
      <w:r w:rsidR="006F4E7B">
        <w:rPr>
          <w:rFonts w:ascii="Arial" w:eastAsia="Calibri" w:hAnsi="Arial" w:cs="Arial"/>
          <w:sz w:val="21"/>
          <w:szCs w:val="21"/>
        </w:rPr>
        <w:t>:</w:t>
      </w:r>
    </w:p>
    <w:p w14:paraId="496FC51A" w14:textId="568BFF22" w:rsidR="00EB51B4" w:rsidRPr="007E4AFC" w:rsidRDefault="00181EC4" w:rsidP="00344360">
      <w:pPr>
        <w:suppressAutoHyphens/>
        <w:spacing w:after="0" w:line="276" w:lineRule="auto"/>
        <w:ind w:left="851" w:hanging="283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 xml:space="preserve">a) </w:t>
      </w:r>
      <w:r w:rsidR="00932249">
        <w:rPr>
          <w:rFonts w:ascii="Arial" w:eastAsia="Calibri" w:hAnsi="Arial" w:cs="Arial"/>
          <w:sz w:val="21"/>
          <w:szCs w:val="21"/>
        </w:rPr>
        <w:t xml:space="preserve">Zespół </w:t>
      </w:r>
      <w:r w:rsidR="006F4E7B">
        <w:rPr>
          <w:rFonts w:ascii="Arial" w:eastAsia="Calibri" w:hAnsi="Arial" w:cs="Arial"/>
          <w:sz w:val="21"/>
          <w:szCs w:val="21"/>
        </w:rPr>
        <w:t>zamówień publicznych,</w:t>
      </w:r>
    </w:p>
    <w:p w14:paraId="5FE96304" w14:textId="51CBB6A2" w:rsidR="00BA6962" w:rsidRPr="007E4AFC" w:rsidRDefault="00BA6962" w:rsidP="00344360">
      <w:pPr>
        <w:pStyle w:val="Akapitzlist"/>
        <w:suppressAutoHyphens/>
        <w:spacing w:after="0" w:line="276" w:lineRule="auto"/>
        <w:ind w:left="851" w:hanging="283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 xml:space="preserve">b) </w:t>
      </w:r>
      <w:r w:rsidR="00932249">
        <w:rPr>
          <w:rFonts w:ascii="Arial" w:hAnsi="Arial" w:cs="Arial"/>
          <w:sz w:val="21"/>
          <w:szCs w:val="21"/>
        </w:rPr>
        <w:t xml:space="preserve">Zespół </w:t>
      </w:r>
      <w:r w:rsidRPr="007E4AFC">
        <w:rPr>
          <w:rFonts w:ascii="Arial" w:hAnsi="Arial" w:cs="Arial"/>
          <w:sz w:val="21"/>
          <w:szCs w:val="21"/>
        </w:rPr>
        <w:t>gospodarki mieniem</w:t>
      </w:r>
      <w:r w:rsidR="005D6DAA">
        <w:rPr>
          <w:rFonts w:ascii="Arial" w:hAnsi="Arial" w:cs="Arial"/>
          <w:sz w:val="21"/>
          <w:szCs w:val="21"/>
        </w:rPr>
        <w:t>;</w:t>
      </w:r>
    </w:p>
    <w:p w14:paraId="178871DD" w14:textId="3A6953A5" w:rsidR="00EB51B4" w:rsidRPr="007E4AFC" w:rsidRDefault="00753B21" w:rsidP="00344360">
      <w:p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5) </w:t>
      </w:r>
      <w:r w:rsidR="00EB51B4" w:rsidRPr="007E4AFC">
        <w:rPr>
          <w:rFonts w:ascii="Arial" w:eastAsia="Calibri" w:hAnsi="Arial" w:cs="Arial"/>
          <w:sz w:val="21"/>
          <w:szCs w:val="21"/>
        </w:rPr>
        <w:t xml:space="preserve">Referat obsługi </w:t>
      </w:r>
      <w:r w:rsidR="006F4E7B">
        <w:rPr>
          <w:rFonts w:ascii="Arial" w:eastAsia="Calibri" w:hAnsi="Arial" w:cs="Arial"/>
          <w:sz w:val="21"/>
          <w:szCs w:val="21"/>
        </w:rPr>
        <w:t>finansowej i pomocy technicznej:</w:t>
      </w:r>
    </w:p>
    <w:p w14:paraId="6884E3DB" w14:textId="624F6B62" w:rsidR="00EB51B4" w:rsidRPr="007E4AFC" w:rsidRDefault="00181EC4" w:rsidP="00344360">
      <w:p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ab/>
        <w:t>a)</w:t>
      </w:r>
      <w:r w:rsidR="00EB51B4" w:rsidRPr="007E4AFC">
        <w:rPr>
          <w:rFonts w:ascii="Arial" w:eastAsia="Calibri" w:hAnsi="Arial" w:cs="Arial"/>
          <w:sz w:val="21"/>
          <w:szCs w:val="21"/>
        </w:rPr>
        <w:t xml:space="preserve"> </w:t>
      </w:r>
      <w:r w:rsidR="00D15022" w:rsidRPr="00D15022">
        <w:rPr>
          <w:rFonts w:ascii="Arial" w:eastAsia="Calibri" w:hAnsi="Arial" w:cs="Arial"/>
          <w:sz w:val="21"/>
          <w:szCs w:val="21"/>
        </w:rPr>
        <w:t>Zespół obsługi finansowej i pomocy technicznej</w:t>
      </w:r>
      <w:r w:rsidR="005D6DAA">
        <w:rPr>
          <w:rFonts w:ascii="Arial" w:eastAsia="Calibri" w:hAnsi="Arial" w:cs="Arial"/>
          <w:sz w:val="21"/>
          <w:szCs w:val="21"/>
        </w:rPr>
        <w:t>,</w:t>
      </w:r>
    </w:p>
    <w:p w14:paraId="3E8B5642" w14:textId="340D6EDC" w:rsidR="00810462" w:rsidRDefault="00181EC4" w:rsidP="00344360">
      <w:p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ab/>
        <w:t>b)</w:t>
      </w:r>
      <w:r w:rsidR="00EB51B4" w:rsidRPr="007E4AFC">
        <w:rPr>
          <w:rFonts w:ascii="Arial" w:eastAsia="Calibri" w:hAnsi="Arial" w:cs="Arial"/>
          <w:sz w:val="21"/>
          <w:szCs w:val="21"/>
        </w:rPr>
        <w:t xml:space="preserve"> </w:t>
      </w:r>
      <w:r w:rsidR="00D15022" w:rsidRPr="00D15022">
        <w:rPr>
          <w:rFonts w:ascii="Arial" w:eastAsia="Calibri" w:hAnsi="Arial" w:cs="Arial"/>
          <w:sz w:val="21"/>
          <w:szCs w:val="21"/>
        </w:rPr>
        <w:t>Zespół rozliczeń podróży służbowych</w:t>
      </w:r>
      <w:r w:rsidR="005D6DAA">
        <w:rPr>
          <w:rFonts w:ascii="Arial" w:eastAsia="Calibri" w:hAnsi="Arial" w:cs="Arial"/>
          <w:sz w:val="21"/>
          <w:szCs w:val="21"/>
        </w:rPr>
        <w:t>;</w:t>
      </w:r>
    </w:p>
    <w:p w14:paraId="5AA9292B" w14:textId="5BD2BC36" w:rsidR="00BA6962" w:rsidRPr="007E4AFC" w:rsidRDefault="005B7214" w:rsidP="00344360">
      <w:p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6</w:t>
      </w:r>
      <w:r w:rsidR="00BA6962" w:rsidRPr="007E4AFC">
        <w:rPr>
          <w:rFonts w:ascii="Arial" w:eastAsia="Calibri" w:hAnsi="Arial" w:cs="Arial"/>
          <w:sz w:val="21"/>
          <w:szCs w:val="21"/>
        </w:rPr>
        <w:t>)</w:t>
      </w:r>
      <w:r w:rsidR="00753B21">
        <w:rPr>
          <w:rFonts w:ascii="Arial" w:eastAsia="Calibri" w:hAnsi="Arial" w:cs="Arial"/>
          <w:sz w:val="21"/>
          <w:szCs w:val="21"/>
        </w:rPr>
        <w:t xml:space="preserve"> </w:t>
      </w:r>
      <w:r w:rsidR="00BA6962" w:rsidRPr="007E4AFC">
        <w:rPr>
          <w:rFonts w:ascii="Arial" w:eastAsia="Calibri" w:hAnsi="Arial" w:cs="Arial"/>
          <w:sz w:val="21"/>
          <w:szCs w:val="21"/>
        </w:rPr>
        <w:tab/>
        <w:t xml:space="preserve">Referat </w:t>
      </w:r>
      <w:r w:rsidR="00D15022">
        <w:rPr>
          <w:rFonts w:ascii="Arial" w:eastAsia="Calibri" w:hAnsi="Arial" w:cs="Arial"/>
          <w:sz w:val="21"/>
          <w:szCs w:val="21"/>
        </w:rPr>
        <w:t>administracji</w:t>
      </w:r>
      <w:r w:rsidR="00BA6962" w:rsidRPr="007E4AFC">
        <w:rPr>
          <w:rFonts w:ascii="Arial" w:eastAsia="Calibri" w:hAnsi="Arial" w:cs="Arial"/>
          <w:sz w:val="21"/>
          <w:szCs w:val="21"/>
        </w:rPr>
        <w:t>:</w:t>
      </w:r>
    </w:p>
    <w:p w14:paraId="269D43CB" w14:textId="77777777" w:rsidR="00BA6962" w:rsidRPr="007E4AFC" w:rsidRDefault="00BA6962" w:rsidP="00344360">
      <w:pPr>
        <w:suppressAutoHyphens/>
        <w:spacing w:after="0" w:line="276" w:lineRule="auto"/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a) Zespół administracyjny</w:t>
      </w:r>
      <w:r w:rsidR="002B4A90" w:rsidRPr="007E4AFC">
        <w:rPr>
          <w:rFonts w:ascii="Arial" w:eastAsia="Calibri" w:hAnsi="Arial" w:cs="Arial"/>
          <w:sz w:val="21"/>
          <w:szCs w:val="21"/>
        </w:rPr>
        <w:t>,</w:t>
      </w:r>
    </w:p>
    <w:p w14:paraId="4E9A2B55" w14:textId="1FBC365D" w:rsidR="005D6DAA" w:rsidRDefault="005D6DAA" w:rsidP="00344360">
      <w:p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    </w:t>
      </w:r>
      <w:r w:rsidR="006F4E7B">
        <w:rPr>
          <w:rFonts w:ascii="Arial" w:eastAsia="Calibri" w:hAnsi="Arial" w:cs="Arial"/>
          <w:sz w:val="21"/>
          <w:szCs w:val="21"/>
        </w:rPr>
        <w:t>b) Zespół techniczny</w:t>
      </w:r>
      <w:r>
        <w:rPr>
          <w:rFonts w:ascii="Arial" w:eastAsia="Calibri" w:hAnsi="Arial" w:cs="Arial"/>
          <w:sz w:val="21"/>
          <w:szCs w:val="21"/>
        </w:rPr>
        <w:t>;</w:t>
      </w:r>
    </w:p>
    <w:p w14:paraId="3146324B" w14:textId="154D3941" w:rsidR="00BA6962" w:rsidRPr="007E4AFC" w:rsidRDefault="005B7214" w:rsidP="00344360">
      <w:p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7</w:t>
      </w:r>
      <w:r w:rsidR="00BA6962" w:rsidRPr="007E4AFC">
        <w:rPr>
          <w:rFonts w:ascii="Arial" w:eastAsia="Calibri" w:hAnsi="Arial" w:cs="Arial"/>
          <w:sz w:val="21"/>
          <w:szCs w:val="21"/>
        </w:rPr>
        <w:t xml:space="preserve">) Referat </w:t>
      </w:r>
      <w:r w:rsidR="00311EA8">
        <w:rPr>
          <w:rFonts w:ascii="Arial" w:eastAsia="Calibri" w:hAnsi="Arial" w:cs="Arial"/>
          <w:sz w:val="21"/>
          <w:szCs w:val="21"/>
        </w:rPr>
        <w:t>transportu i</w:t>
      </w:r>
      <w:r w:rsidR="00BA6962" w:rsidRPr="007E4AFC">
        <w:rPr>
          <w:rFonts w:ascii="Arial" w:eastAsia="Calibri" w:hAnsi="Arial" w:cs="Arial"/>
          <w:sz w:val="21"/>
          <w:szCs w:val="21"/>
        </w:rPr>
        <w:t xml:space="preserve"> zaopatrzenia</w:t>
      </w:r>
      <w:r w:rsidR="006F4E7B">
        <w:rPr>
          <w:rFonts w:ascii="Arial" w:eastAsia="Calibri" w:hAnsi="Arial" w:cs="Arial"/>
          <w:sz w:val="21"/>
          <w:szCs w:val="21"/>
        </w:rPr>
        <w:t>:</w:t>
      </w:r>
    </w:p>
    <w:p w14:paraId="04BA73EC" w14:textId="3720EA68" w:rsidR="00932249" w:rsidRPr="007E4AFC" w:rsidRDefault="00BA6962" w:rsidP="00344360">
      <w:p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 xml:space="preserve">a) </w:t>
      </w:r>
      <w:r w:rsidR="00C46C35">
        <w:rPr>
          <w:rFonts w:ascii="Arial" w:eastAsia="Calibri" w:hAnsi="Arial" w:cs="Arial"/>
          <w:sz w:val="21"/>
          <w:szCs w:val="21"/>
        </w:rPr>
        <w:t>Zespół transportu,</w:t>
      </w:r>
    </w:p>
    <w:p w14:paraId="636536D1" w14:textId="77777777" w:rsidR="00385733" w:rsidRDefault="00C53973" w:rsidP="00344360">
      <w:p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ab/>
        <w:t>b) Zespół zaopatrzenia</w:t>
      </w:r>
      <w:r w:rsidR="00385733">
        <w:rPr>
          <w:rFonts w:ascii="Arial" w:eastAsia="Calibri" w:hAnsi="Arial" w:cs="Arial"/>
          <w:sz w:val="21"/>
          <w:szCs w:val="21"/>
        </w:rPr>
        <w:t>.</w:t>
      </w:r>
    </w:p>
    <w:p w14:paraId="58025200" w14:textId="2A0BF9AB" w:rsidR="00BA6962" w:rsidRDefault="00BA6962" w:rsidP="00344360">
      <w:p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</w:p>
    <w:p w14:paraId="54398E7C" w14:textId="77777777" w:rsidR="00BA6962" w:rsidRPr="007E4AFC" w:rsidRDefault="002B4A90" w:rsidP="00344360">
      <w:p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sz w:val="21"/>
          <w:szCs w:val="21"/>
        </w:rPr>
      </w:pPr>
      <w:r w:rsidRPr="00E7189A">
        <w:rPr>
          <w:rFonts w:ascii="Arial" w:eastAsia="Calibri" w:hAnsi="Arial" w:cs="Arial"/>
          <w:b/>
          <w:sz w:val="21"/>
          <w:szCs w:val="21"/>
        </w:rPr>
        <w:t>2.</w:t>
      </w:r>
      <w:r w:rsidR="00EB51B4" w:rsidRPr="007E4AFC">
        <w:rPr>
          <w:rFonts w:ascii="Arial" w:eastAsia="Calibri" w:hAnsi="Arial" w:cs="Arial"/>
          <w:sz w:val="21"/>
          <w:szCs w:val="21"/>
        </w:rPr>
        <w:tab/>
      </w:r>
      <w:r w:rsidR="00C424A9" w:rsidRPr="007E4AFC">
        <w:rPr>
          <w:rFonts w:ascii="Arial" w:eastAsia="Calibri" w:hAnsi="Arial" w:cs="Arial"/>
          <w:sz w:val="21"/>
          <w:szCs w:val="21"/>
        </w:rPr>
        <w:t>Zakres działań:</w:t>
      </w:r>
    </w:p>
    <w:p w14:paraId="3F1C1346" w14:textId="4CD7EF09" w:rsidR="00C424A9" w:rsidRPr="007E4AFC" w:rsidRDefault="00C424A9" w:rsidP="00344360">
      <w:pPr>
        <w:pStyle w:val="Akapitzlist"/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344360">
        <w:rPr>
          <w:rFonts w:ascii="Arial" w:eastAsia="Calibri" w:hAnsi="Arial" w:cs="Arial"/>
          <w:b/>
          <w:sz w:val="21"/>
          <w:szCs w:val="21"/>
        </w:rPr>
        <w:t xml:space="preserve">Sekretariat </w:t>
      </w:r>
      <w:r w:rsidRPr="00F83668">
        <w:rPr>
          <w:rFonts w:ascii="Arial" w:eastAsia="Calibri" w:hAnsi="Arial" w:cs="Arial"/>
          <w:sz w:val="21"/>
          <w:szCs w:val="21"/>
        </w:rPr>
        <w:t>(</w:t>
      </w:r>
      <w:r w:rsidR="00753B21" w:rsidRPr="00F83668">
        <w:rPr>
          <w:rFonts w:ascii="Arial" w:eastAsia="Calibri" w:hAnsi="Arial" w:cs="Arial"/>
          <w:sz w:val="21"/>
          <w:szCs w:val="21"/>
        </w:rPr>
        <w:t>AL</w:t>
      </w:r>
      <w:r w:rsidRPr="00F83668">
        <w:rPr>
          <w:rFonts w:ascii="Arial" w:eastAsia="Calibri" w:hAnsi="Arial" w:cs="Arial"/>
          <w:sz w:val="21"/>
          <w:szCs w:val="21"/>
        </w:rPr>
        <w:t>-SE)</w:t>
      </w:r>
      <w:r w:rsidR="0086456C" w:rsidRPr="00F83668">
        <w:rPr>
          <w:rFonts w:ascii="Arial" w:eastAsia="Calibri" w:hAnsi="Arial" w:cs="Arial"/>
          <w:sz w:val="21"/>
          <w:szCs w:val="21"/>
        </w:rPr>
        <w:t>:</w:t>
      </w:r>
    </w:p>
    <w:p w14:paraId="331C314F" w14:textId="77777777" w:rsidR="00C424A9" w:rsidRPr="007E4AFC" w:rsidRDefault="00C424A9" w:rsidP="00344360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bieżąca obsługa i zaopatrzenie sekretariatu </w:t>
      </w:r>
      <w:r w:rsidR="00B74396" w:rsidRPr="007E4AFC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5B9C651C" w14:textId="1BBFEFEE" w:rsidR="0041221F" w:rsidRPr="007E4AFC" w:rsidRDefault="00C424A9" w:rsidP="00344360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zarządzanie korespondencją przychod</w:t>
      </w:r>
      <w:r w:rsidR="00CA495F" w:rsidRPr="007E4AFC">
        <w:rPr>
          <w:rFonts w:ascii="Arial" w:eastAsia="Calibri" w:hAnsi="Arial" w:cs="Arial"/>
          <w:sz w:val="21"/>
          <w:szCs w:val="21"/>
          <w:lang w:eastAsia="pl-PL"/>
        </w:rPr>
        <w:t xml:space="preserve">zącą i wychodzącą do/z </w:t>
      </w:r>
      <w:r w:rsidR="00B74396" w:rsidRPr="007E4AFC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F83668">
        <w:rPr>
          <w:rFonts w:ascii="Arial" w:eastAsia="Calibri" w:hAnsi="Arial" w:cs="Arial"/>
          <w:sz w:val="21"/>
          <w:szCs w:val="21"/>
          <w:lang w:eastAsia="pl-PL"/>
        </w:rPr>
        <w:t xml:space="preserve"> (</w:t>
      </w:r>
      <w:r w:rsidR="00714E60">
        <w:rPr>
          <w:rFonts w:ascii="Arial" w:eastAsia="Calibri" w:hAnsi="Arial" w:cs="Arial"/>
          <w:sz w:val="21"/>
          <w:szCs w:val="21"/>
          <w:lang w:eastAsia="pl-PL"/>
        </w:rPr>
        <w:t>w tym</w:t>
      </w:r>
      <w:r w:rsidR="0060115F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="00F83668">
        <w:rPr>
          <w:rFonts w:ascii="Arial" w:eastAsia="Calibri" w:hAnsi="Arial" w:cs="Arial"/>
          <w:sz w:val="21"/>
          <w:szCs w:val="21"/>
          <w:lang w:eastAsia="pl-PL"/>
        </w:rPr>
        <w:t>obsługa FINN SOD SEKAP)</w:t>
      </w:r>
      <w:r w:rsidR="0041221F" w:rsidRPr="007E4AFC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3AAD27DF" w14:textId="77777777" w:rsidR="002B7A05" w:rsidRPr="007E4AFC" w:rsidRDefault="00C424A9" w:rsidP="00344360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nadzór nad terminowością załatwianych spraw w </w:t>
      </w:r>
      <w:r w:rsidR="00B74396" w:rsidRPr="007E4AFC">
        <w:rPr>
          <w:rFonts w:ascii="Arial" w:eastAsia="Calibri" w:hAnsi="Arial" w:cs="Arial"/>
          <w:sz w:val="21"/>
          <w:szCs w:val="21"/>
          <w:lang w:eastAsia="pl-PL"/>
        </w:rPr>
        <w:t>Departamenci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e,</w:t>
      </w:r>
    </w:p>
    <w:p w14:paraId="1FDF5D32" w14:textId="6BAFA9FC" w:rsidR="00943BB1" w:rsidRPr="007E4AFC" w:rsidRDefault="00C424A9" w:rsidP="00344360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prowadzenie spraw organizacyjno</w:t>
      </w:r>
      <w:r w:rsidR="009D4649">
        <w:rPr>
          <w:rFonts w:ascii="Arial" w:eastAsia="Calibri" w:hAnsi="Arial" w:cs="Arial"/>
          <w:sz w:val="21"/>
          <w:szCs w:val="21"/>
          <w:lang w:eastAsia="pl-PL"/>
        </w:rPr>
        <w:t>-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kadrowych dotyczący</w:t>
      </w:r>
      <w:r w:rsidR="0086456C" w:rsidRPr="007E4AFC">
        <w:rPr>
          <w:rFonts w:ascii="Arial" w:eastAsia="Calibri" w:hAnsi="Arial" w:cs="Arial"/>
          <w:sz w:val="21"/>
          <w:szCs w:val="21"/>
          <w:lang w:eastAsia="pl-PL"/>
        </w:rPr>
        <w:t xml:space="preserve">ch pracowników </w:t>
      </w:r>
      <w:r w:rsidR="00B74396" w:rsidRPr="007E4AFC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C20E9E" w:rsidRPr="007E4AFC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="00C67154">
        <w:rPr>
          <w:rFonts w:ascii="Arial" w:eastAsia="Calibri" w:hAnsi="Arial" w:cs="Arial"/>
          <w:sz w:val="21"/>
          <w:szCs w:val="21"/>
          <w:lang w:eastAsia="pl-PL"/>
        </w:rPr>
        <w:br/>
      </w:r>
      <w:r w:rsidR="00C20E9E" w:rsidRPr="007E4AFC">
        <w:rPr>
          <w:rFonts w:ascii="Arial" w:eastAsia="Calibri" w:hAnsi="Arial" w:cs="Arial"/>
          <w:sz w:val="21"/>
          <w:szCs w:val="21"/>
          <w:lang w:eastAsia="pl-PL"/>
        </w:rPr>
        <w:t>(</w:t>
      </w:r>
      <w:r w:rsidR="00B1579E">
        <w:rPr>
          <w:rFonts w:ascii="Arial" w:eastAsia="Calibri" w:hAnsi="Arial" w:cs="Arial"/>
          <w:sz w:val="21"/>
          <w:szCs w:val="21"/>
          <w:lang w:eastAsia="pl-PL"/>
        </w:rPr>
        <w:t xml:space="preserve">w tym m.in. </w:t>
      </w:r>
      <w:r w:rsidR="004C3725" w:rsidRPr="007E4AFC">
        <w:rPr>
          <w:rFonts w:ascii="Arial" w:eastAsia="Calibri" w:hAnsi="Arial" w:cs="Arial"/>
          <w:sz w:val="21"/>
          <w:szCs w:val="21"/>
        </w:rPr>
        <w:t>przechowywanie szczegółowych zakresów czynności</w:t>
      </w:r>
      <w:r w:rsidR="004C3725">
        <w:rPr>
          <w:rFonts w:ascii="Arial" w:eastAsia="Calibri" w:hAnsi="Arial" w:cs="Arial"/>
          <w:sz w:val="21"/>
          <w:szCs w:val="21"/>
          <w:lang w:eastAsia="pl-PL"/>
        </w:rPr>
        <w:t>, nadzór nad szkoleniami</w:t>
      </w:r>
      <w:r w:rsidR="00943BB1" w:rsidRPr="007E4AFC">
        <w:rPr>
          <w:rFonts w:ascii="Arial" w:eastAsia="Calibri" w:hAnsi="Arial" w:cs="Arial"/>
          <w:sz w:val="21"/>
          <w:szCs w:val="21"/>
          <w:lang w:eastAsia="pl-PL"/>
        </w:rPr>
        <w:t>, rejestracja poleceń wyjazdów służbowych krajowych i</w:t>
      </w:r>
      <w:r w:rsidR="00C20E9E" w:rsidRPr="007E4AFC">
        <w:rPr>
          <w:rFonts w:ascii="Arial" w:eastAsia="Calibri" w:hAnsi="Arial" w:cs="Arial"/>
          <w:sz w:val="21"/>
          <w:szCs w:val="21"/>
          <w:lang w:eastAsia="pl-PL"/>
        </w:rPr>
        <w:t> zagranicznych</w:t>
      </w:r>
      <w:r w:rsidR="00ED73EB" w:rsidRPr="007E4AFC">
        <w:rPr>
          <w:rFonts w:ascii="Arial" w:eastAsia="Calibri" w:hAnsi="Arial" w:cs="Arial"/>
          <w:sz w:val="21"/>
          <w:szCs w:val="21"/>
          <w:lang w:eastAsia="pl-PL"/>
        </w:rPr>
        <w:t>)</w:t>
      </w:r>
      <w:r w:rsidR="00943BB1" w:rsidRPr="007E4AFC">
        <w:rPr>
          <w:rFonts w:ascii="Arial" w:eastAsia="Calibri" w:hAnsi="Arial" w:cs="Arial"/>
          <w:sz w:val="21"/>
          <w:szCs w:val="21"/>
          <w:lang w:eastAsia="pl-PL"/>
        </w:rPr>
        <w:t xml:space="preserve">, </w:t>
      </w:r>
    </w:p>
    <w:p w14:paraId="3860B85F" w14:textId="7D8336E3" w:rsidR="00C424A9" w:rsidRPr="007E4AFC" w:rsidRDefault="00C424A9" w:rsidP="00344360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lang w:eastAsia="ar-SA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prowadzenie ewidencji pełnomocnictw i upoważnień</w:t>
      </w:r>
      <w:r w:rsidR="00306050">
        <w:rPr>
          <w:rFonts w:ascii="Arial" w:eastAsia="Calibri" w:hAnsi="Arial" w:cs="Arial"/>
          <w:sz w:val="21"/>
          <w:szCs w:val="21"/>
          <w:lang w:eastAsia="pl-PL"/>
        </w:rPr>
        <w:t xml:space="preserve"> wydanych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dla pracowników </w:t>
      </w:r>
      <w:r w:rsidR="00B74396" w:rsidRPr="007E4AFC">
        <w:rPr>
          <w:rFonts w:ascii="Arial" w:eastAsia="Calibri" w:hAnsi="Arial" w:cs="Arial"/>
          <w:sz w:val="21"/>
          <w:szCs w:val="21"/>
          <w:lang w:eastAsia="pl-PL"/>
        </w:rPr>
        <w:t>Departamentu,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</w:p>
    <w:p w14:paraId="718DDACB" w14:textId="77777777" w:rsidR="00C424A9" w:rsidRPr="007E4AFC" w:rsidRDefault="00C424A9" w:rsidP="00344360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prowadzenie kalendarza spotkań dyrekcji i pracowników </w:t>
      </w:r>
      <w:r w:rsidR="00B74396" w:rsidRPr="007E4AFC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6A0F861E" w14:textId="77777777" w:rsidR="00C424A9" w:rsidRPr="007E4AFC" w:rsidRDefault="00C424A9" w:rsidP="00344360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prowadzenie rejestru Zarządzeń Wewnętrznych Dyrektora </w:t>
      </w:r>
      <w:r w:rsidR="00B74396" w:rsidRPr="007E4AFC">
        <w:rPr>
          <w:rFonts w:ascii="Arial" w:eastAsia="Calibri" w:hAnsi="Arial" w:cs="Arial"/>
          <w:sz w:val="21"/>
          <w:szCs w:val="21"/>
          <w:lang w:eastAsia="pl-PL"/>
        </w:rPr>
        <w:t>Departament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u,</w:t>
      </w:r>
    </w:p>
    <w:p w14:paraId="70992E26" w14:textId="71905906" w:rsidR="0036780D" w:rsidRDefault="00C424A9" w:rsidP="00344360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prowadzenie rejestru i przechowywanie kart spraw i uchwał Zarządu dotyczących pracy </w:t>
      </w:r>
      <w:r w:rsidR="00B74396" w:rsidRPr="007E4AFC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36780D" w:rsidRPr="007E4AFC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49B425CD" w14:textId="5D42A4C8" w:rsidR="00EB193F" w:rsidRPr="007E4AFC" w:rsidRDefault="00EB193F" w:rsidP="00344360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>
        <w:rPr>
          <w:rFonts w:ascii="Arial" w:eastAsia="Calibri" w:hAnsi="Arial" w:cs="Arial"/>
          <w:sz w:val="21"/>
          <w:szCs w:val="21"/>
          <w:lang w:eastAsia="pl-PL"/>
        </w:rPr>
        <w:t>prowadzenie spraw dotyczących Zintegrowanego Systemu Zarządzania w ramach działania Departamentu,</w:t>
      </w:r>
    </w:p>
    <w:p w14:paraId="08B0AF78" w14:textId="410FCF15" w:rsidR="008208AA" w:rsidRPr="005D6DAA" w:rsidRDefault="00D24915" w:rsidP="005D6DA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r w:rsidRPr="009D57B1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BD5BBF">
        <w:rPr>
          <w:rFonts w:ascii="Arial" w:eastAsia="Times New Roman" w:hAnsi="Arial" w:cs="Arial"/>
          <w:sz w:val="21"/>
          <w:szCs w:val="21"/>
        </w:rPr>
        <w:t>;</w:t>
      </w:r>
    </w:p>
    <w:p w14:paraId="28A6243F" w14:textId="26A6815E" w:rsidR="00811799" w:rsidRPr="00AE1461" w:rsidRDefault="00811799" w:rsidP="00344360">
      <w:pPr>
        <w:tabs>
          <w:tab w:val="left" w:pos="993"/>
        </w:tabs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color w:val="FF0000"/>
          <w:sz w:val="21"/>
          <w:szCs w:val="21"/>
        </w:rPr>
      </w:pPr>
    </w:p>
    <w:p w14:paraId="2A0F2DA8" w14:textId="4113F867" w:rsidR="008E331B" w:rsidRPr="007E4AFC" w:rsidRDefault="008E331B" w:rsidP="00344360">
      <w:pPr>
        <w:pStyle w:val="Akapitzlist"/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344360">
        <w:rPr>
          <w:rFonts w:ascii="Arial" w:eastAsia="Calibri" w:hAnsi="Arial" w:cs="Arial"/>
          <w:b/>
          <w:sz w:val="21"/>
          <w:szCs w:val="21"/>
        </w:rPr>
        <w:t xml:space="preserve">Referat </w:t>
      </w:r>
      <w:r w:rsidR="000C0082" w:rsidRPr="00344360">
        <w:rPr>
          <w:rFonts w:ascii="Arial" w:eastAsia="Calibri" w:hAnsi="Arial" w:cs="Arial"/>
          <w:b/>
          <w:sz w:val="21"/>
          <w:szCs w:val="21"/>
        </w:rPr>
        <w:t>gospodarowania mieniem</w:t>
      </w:r>
      <w:r w:rsidRPr="007E4AFC">
        <w:rPr>
          <w:rFonts w:ascii="Arial" w:eastAsia="Calibri" w:hAnsi="Arial" w:cs="Arial"/>
          <w:sz w:val="21"/>
          <w:szCs w:val="21"/>
        </w:rPr>
        <w:t xml:space="preserve"> (</w:t>
      </w:r>
      <w:r w:rsidR="00753B21">
        <w:rPr>
          <w:rFonts w:ascii="Arial" w:eastAsia="Calibri" w:hAnsi="Arial" w:cs="Arial"/>
          <w:sz w:val="21"/>
          <w:szCs w:val="21"/>
        </w:rPr>
        <w:t>AL</w:t>
      </w:r>
      <w:r w:rsidRPr="007E4AFC">
        <w:rPr>
          <w:rFonts w:ascii="Arial" w:eastAsia="Calibri" w:hAnsi="Arial" w:cs="Arial"/>
          <w:sz w:val="21"/>
          <w:szCs w:val="21"/>
        </w:rPr>
        <w:t>-</w:t>
      </w:r>
      <w:r w:rsidR="00753B21">
        <w:rPr>
          <w:rFonts w:ascii="Arial" w:eastAsia="Calibri" w:hAnsi="Arial" w:cs="Arial"/>
          <w:sz w:val="21"/>
          <w:szCs w:val="21"/>
        </w:rPr>
        <w:t>GM</w:t>
      </w:r>
      <w:r w:rsidRPr="007E4AFC">
        <w:rPr>
          <w:rFonts w:ascii="Arial" w:eastAsia="Calibri" w:hAnsi="Arial" w:cs="Arial"/>
          <w:sz w:val="21"/>
          <w:szCs w:val="21"/>
        </w:rPr>
        <w:t>)</w:t>
      </w:r>
      <w:r w:rsidR="00652B4D" w:rsidRPr="007E4AFC">
        <w:rPr>
          <w:rFonts w:ascii="Arial" w:eastAsia="Calibri" w:hAnsi="Arial" w:cs="Arial"/>
          <w:sz w:val="21"/>
          <w:szCs w:val="21"/>
        </w:rPr>
        <w:t>:</w:t>
      </w:r>
    </w:p>
    <w:p w14:paraId="23575203" w14:textId="6D6A1534" w:rsidR="000C0082" w:rsidRPr="007E4AFC" w:rsidRDefault="000C0082" w:rsidP="00344360">
      <w:pPr>
        <w:pStyle w:val="Bezodstpw"/>
        <w:numPr>
          <w:ilvl w:val="0"/>
          <w:numId w:val="5"/>
        </w:numPr>
        <w:spacing w:line="276" w:lineRule="auto"/>
        <w:ind w:left="851" w:hanging="284"/>
        <w:jc w:val="both"/>
        <w:rPr>
          <w:rFonts w:ascii="Arial" w:hAnsi="Arial" w:cs="Arial"/>
          <w:sz w:val="21"/>
          <w:szCs w:val="21"/>
        </w:rPr>
      </w:pPr>
      <w:r w:rsidRPr="00344360">
        <w:rPr>
          <w:rFonts w:ascii="Arial" w:hAnsi="Arial" w:cs="Arial"/>
          <w:b/>
          <w:sz w:val="21"/>
          <w:szCs w:val="21"/>
        </w:rPr>
        <w:t>Zespół zamówień publicznych</w:t>
      </w:r>
      <w:r w:rsidR="00052E5E">
        <w:rPr>
          <w:rFonts w:ascii="Arial" w:hAnsi="Arial" w:cs="Arial"/>
          <w:sz w:val="21"/>
          <w:szCs w:val="21"/>
        </w:rPr>
        <w:t>:</w:t>
      </w:r>
    </w:p>
    <w:p w14:paraId="67F1F79B" w14:textId="7BEFA2B3" w:rsidR="00810EE1" w:rsidRPr="00811799" w:rsidRDefault="00253B40" w:rsidP="00156D81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993" w:hanging="283"/>
      </w:pPr>
      <w:r>
        <w:rPr>
          <w:rFonts w:ascii="Arial" w:hAnsi="Arial" w:cs="Arial"/>
          <w:sz w:val="21"/>
          <w:szCs w:val="21"/>
        </w:rPr>
        <w:t>o</w:t>
      </w:r>
      <w:r w:rsidR="00810EE1" w:rsidRPr="00011650">
        <w:rPr>
          <w:rFonts w:ascii="Arial" w:hAnsi="Arial" w:cs="Arial"/>
          <w:sz w:val="21"/>
          <w:szCs w:val="21"/>
        </w:rPr>
        <w:t>rganizacja</w:t>
      </w:r>
      <w:r>
        <w:rPr>
          <w:rFonts w:ascii="Arial" w:hAnsi="Arial" w:cs="Arial"/>
          <w:sz w:val="21"/>
          <w:szCs w:val="21"/>
        </w:rPr>
        <w:t xml:space="preserve">, </w:t>
      </w:r>
      <w:r w:rsidRPr="007E4AFC">
        <w:rPr>
          <w:rFonts w:ascii="Arial" w:hAnsi="Arial" w:cs="Arial"/>
          <w:sz w:val="21"/>
          <w:szCs w:val="21"/>
        </w:rPr>
        <w:t>przygotowywania i prowadzenia postępowań z zakresu zamówień publicznych</w:t>
      </w:r>
      <w:r w:rsidR="00810EE1" w:rsidRPr="00011650">
        <w:rPr>
          <w:rFonts w:ascii="Arial" w:hAnsi="Arial" w:cs="Arial"/>
          <w:sz w:val="21"/>
          <w:szCs w:val="21"/>
        </w:rPr>
        <w:t xml:space="preserve"> </w:t>
      </w:r>
      <w:r w:rsidR="002B4A90" w:rsidRPr="00011650">
        <w:rPr>
          <w:rFonts w:ascii="Arial" w:hAnsi="Arial" w:cs="Arial"/>
          <w:sz w:val="21"/>
          <w:szCs w:val="21"/>
        </w:rPr>
        <w:t xml:space="preserve">w </w:t>
      </w:r>
      <w:r w:rsidR="00B74396" w:rsidRPr="00011650">
        <w:rPr>
          <w:rFonts w:ascii="Arial" w:hAnsi="Arial" w:cs="Arial"/>
          <w:sz w:val="21"/>
          <w:szCs w:val="21"/>
        </w:rPr>
        <w:t>Departamencie</w:t>
      </w:r>
      <w:r w:rsidR="00811799" w:rsidRPr="00011650">
        <w:rPr>
          <w:rFonts w:ascii="Arial" w:eastAsia="Calibri" w:hAnsi="Arial" w:cs="Arial"/>
          <w:color w:val="FF0000"/>
          <w:sz w:val="21"/>
          <w:szCs w:val="21"/>
          <w:lang w:eastAsia="pl-PL"/>
        </w:rPr>
        <w:t xml:space="preserve"> </w:t>
      </w:r>
      <w:r w:rsidR="00811799" w:rsidRPr="00011650">
        <w:rPr>
          <w:rFonts w:ascii="Arial" w:eastAsia="Times New Roman" w:hAnsi="Arial" w:cs="Arial"/>
          <w:sz w:val="21"/>
          <w:szCs w:val="21"/>
        </w:rPr>
        <w:t>(z wyłączeniem zamówień publicznych realizowanych przez komórki organizacyjne Urzędu, w zakresie których Departament udostępnia środki finansowe),</w:t>
      </w:r>
    </w:p>
    <w:p w14:paraId="48B4F031" w14:textId="77FC874D" w:rsidR="00810EE1" w:rsidRPr="007E4AFC" w:rsidRDefault="00810EE1" w:rsidP="00156D81">
      <w:pPr>
        <w:pStyle w:val="Bezodstpw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>przygotowywanie</w:t>
      </w:r>
      <w:r w:rsidR="00D24915" w:rsidRPr="00FD7410">
        <w:rPr>
          <w:rFonts w:ascii="Arial" w:hAnsi="Arial" w:cs="Arial"/>
          <w:sz w:val="21"/>
          <w:szCs w:val="21"/>
        </w:rPr>
        <w:t>/weryfikacja</w:t>
      </w:r>
      <w:r w:rsidRPr="00FD7410">
        <w:rPr>
          <w:rFonts w:ascii="Arial" w:hAnsi="Arial" w:cs="Arial"/>
          <w:sz w:val="21"/>
          <w:szCs w:val="21"/>
        </w:rPr>
        <w:t xml:space="preserve"> </w:t>
      </w:r>
      <w:r w:rsidRPr="007E4AFC">
        <w:rPr>
          <w:rFonts w:ascii="Arial" w:hAnsi="Arial" w:cs="Arial"/>
          <w:sz w:val="21"/>
          <w:szCs w:val="21"/>
        </w:rPr>
        <w:t xml:space="preserve">projektów umów w </w:t>
      </w:r>
      <w:r w:rsidR="002B4A90" w:rsidRPr="007E4AFC">
        <w:rPr>
          <w:rFonts w:ascii="Arial" w:hAnsi="Arial" w:cs="Arial"/>
          <w:sz w:val="21"/>
          <w:szCs w:val="21"/>
        </w:rPr>
        <w:t xml:space="preserve">zakresie działania </w:t>
      </w:r>
      <w:r w:rsidR="00B74396" w:rsidRPr="007E4AFC">
        <w:rPr>
          <w:rFonts w:ascii="Arial" w:hAnsi="Arial" w:cs="Arial"/>
          <w:sz w:val="21"/>
          <w:szCs w:val="21"/>
        </w:rPr>
        <w:t>Departament</w:t>
      </w:r>
      <w:r w:rsidR="002B4A90" w:rsidRPr="007E4AFC">
        <w:rPr>
          <w:rFonts w:ascii="Arial" w:hAnsi="Arial" w:cs="Arial"/>
          <w:sz w:val="21"/>
          <w:szCs w:val="21"/>
        </w:rPr>
        <w:t>u,</w:t>
      </w:r>
    </w:p>
    <w:p w14:paraId="2B60A97E" w14:textId="311AD4D4" w:rsidR="00810EE1" w:rsidRPr="007E4AFC" w:rsidRDefault="00810EE1" w:rsidP="00156D81">
      <w:pPr>
        <w:pStyle w:val="Bezodstpw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>opracowywanie wniosków o wszczęcie postępowań o udzielenie zamówienia publicznego, uzgadnianie trybu udzielania zamówień publicznych, r</w:t>
      </w:r>
      <w:r w:rsidR="002B4A90" w:rsidRPr="007E4AFC">
        <w:rPr>
          <w:rFonts w:ascii="Arial" w:hAnsi="Arial" w:cs="Arial"/>
          <w:sz w:val="21"/>
          <w:szCs w:val="21"/>
        </w:rPr>
        <w:t>ejestracja zamówień publicznych,</w:t>
      </w:r>
    </w:p>
    <w:p w14:paraId="365320C3" w14:textId="5B855F0F" w:rsidR="00810EE1" w:rsidRPr="007E4AFC" w:rsidRDefault="00810EE1" w:rsidP="00156D81">
      <w:pPr>
        <w:pStyle w:val="Bezodstpw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prowadzenie i nadzór nad dokumentacją </w:t>
      </w:r>
      <w:r w:rsidR="002B4A90" w:rsidRPr="007E4AFC">
        <w:rPr>
          <w:rFonts w:ascii="Arial" w:hAnsi="Arial" w:cs="Arial"/>
          <w:sz w:val="21"/>
          <w:szCs w:val="21"/>
        </w:rPr>
        <w:t xml:space="preserve">zamówień publicznych w </w:t>
      </w:r>
      <w:r w:rsidR="005C08E0" w:rsidRPr="007E4AFC">
        <w:rPr>
          <w:rFonts w:ascii="Arial" w:hAnsi="Arial" w:cs="Arial"/>
          <w:sz w:val="21"/>
          <w:szCs w:val="21"/>
        </w:rPr>
        <w:t>Departamenci</w:t>
      </w:r>
      <w:r w:rsidR="002B4A90" w:rsidRPr="007E4AFC">
        <w:rPr>
          <w:rFonts w:ascii="Arial" w:hAnsi="Arial" w:cs="Arial"/>
          <w:sz w:val="21"/>
          <w:szCs w:val="21"/>
        </w:rPr>
        <w:t>e,</w:t>
      </w:r>
    </w:p>
    <w:p w14:paraId="2E1CB873" w14:textId="7956CE27" w:rsidR="00810EE1" w:rsidRPr="00FD7410" w:rsidRDefault="00810EE1" w:rsidP="00156D81">
      <w:pPr>
        <w:pStyle w:val="Bezodstpw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lastRenderedPageBreak/>
        <w:t xml:space="preserve">prowadzenie spraw </w:t>
      </w:r>
      <w:r w:rsidRPr="00FD7410">
        <w:rPr>
          <w:rFonts w:ascii="Arial" w:hAnsi="Arial" w:cs="Arial"/>
          <w:sz w:val="21"/>
          <w:szCs w:val="21"/>
        </w:rPr>
        <w:t xml:space="preserve">związanych z </w:t>
      </w:r>
      <w:r w:rsidR="00C90D90" w:rsidRPr="00FD7410">
        <w:rPr>
          <w:rFonts w:ascii="Arial" w:hAnsi="Arial" w:cs="Arial"/>
          <w:sz w:val="21"/>
          <w:szCs w:val="21"/>
        </w:rPr>
        <w:t>planowaniem zamówień publicznych Departamentu</w:t>
      </w:r>
      <w:r w:rsidR="002B4A90" w:rsidRPr="00FD7410">
        <w:rPr>
          <w:rFonts w:ascii="Arial" w:hAnsi="Arial" w:cs="Arial"/>
          <w:sz w:val="21"/>
          <w:szCs w:val="21"/>
        </w:rPr>
        <w:t>,</w:t>
      </w:r>
    </w:p>
    <w:p w14:paraId="43C16EA8" w14:textId="77777777" w:rsidR="00156D81" w:rsidRDefault="00810EE1" w:rsidP="00156D81">
      <w:pPr>
        <w:pStyle w:val="Bezodstpw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prowadzenie bieżącej analizy i monitoringu umów zawieranych w </w:t>
      </w:r>
      <w:r w:rsidR="005C08E0" w:rsidRPr="007E4AFC">
        <w:rPr>
          <w:rFonts w:ascii="Arial" w:hAnsi="Arial" w:cs="Arial"/>
          <w:sz w:val="21"/>
          <w:szCs w:val="21"/>
        </w:rPr>
        <w:t>Departamenci</w:t>
      </w:r>
      <w:r w:rsidRPr="007E4AFC">
        <w:rPr>
          <w:rFonts w:ascii="Arial" w:hAnsi="Arial" w:cs="Arial"/>
          <w:sz w:val="21"/>
          <w:szCs w:val="21"/>
        </w:rPr>
        <w:t>e</w:t>
      </w:r>
      <w:r w:rsidR="00AE1461">
        <w:rPr>
          <w:rFonts w:ascii="Arial" w:hAnsi="Arial" w:cs="Arial"/>
          <w:sz w:val="21"/>
          <w:szCs w:val="21"/>
        </w:rPr>
        <w:t>,</w:t>
      </w:r>
    </w:p>
    <w:p w14:paraId="697F5FAB" w14:textId="021BF63C" w:rsidR="00DD57C6" w:rsidRPr="00156D81" w:rsidRDefault="00AE1461" w:rsidP="00156D81">
      <w:pPr>
        <w:pStyle w:val="Bezodstpw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1"/>
          <w:szCs w:val="21"/>
        </w:rPr>
      </w:pPr>
      <w:r w:rsidRPr="00156D81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BD5BBF">
        <w:rPr>
          <w:rFonts w:ascii="Arial" w:eastAsia="Times New Roman" w:hAnsi="Arial" w:cs="Arial"/>
          <w:sz w:val="21"/>
          <w:szCs w:val="21"/>
        </w:rPr>
        <w:t>,</w:t>
      </w:r>
    </w:p>
    <w:p w14:paraId="440C5518" w14:textId="5899D955" w:rsidR="00AE1461" w:rsidRPr="00DD57C6" w:rsidRDefault="00AE1461" w:rsidP="00156D81">
      <w:pPr>
        <w:tabs>
          <w:tab w:val="left" w:pos="993"/>
        </w:tabs>
        <w:suppressAutoHyphens/>
        <w:autoSpaceDE w:val="0"/>
        <w:spacing w:after="0" w:line="276" w:lineRule="auto"/>
        <w:ind w:left="993"/>
        <w:jc w:val="both"/>
        <w:rPr>
          <w:rFonts w:ascii="Arial" w:eastAsia="Calibri" w:hAnsi="Arial" w:cs="Arial"/>
          <w:sz w:val="21"/>
          <w:szCs w:val="21"/>
        </w:rPr>
      </w:pPr>
    </w:p>
    <w:p w14:paraId="1B472713" w14:textId="11D65B5D" w:rsidR="000C0082" w:rsidRPr="007E4AFC" w:rsidRDefault="000C0082" w:rsidP="00156D81">
      <w:pPr>
        <w:pStyle w:val="Akapitzlist"/>
        <w:numPr>
          <w:ilvl w:val="0"/>
          <w:numId w:val="5"/>
        </w:numPr>
        <w:tabs>
          <w:tab w:val="left" w:pos="851"/>
        </w:tabs>
        <w:spacing w:after="0" w:line="276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344360">
        <w:rPr>
          <w:rFonts w:ascii="Arial" w:hAnsi="Arial" w:cs="Arial"/>
          <w:b/>
          <w:sz w:val="21"/>
          <w:szCs w:val="21"/>
        </w:rPr>
        <w:t>Zespół gospodarki mieniem</w:t>
      </w:r>
      <w:r w:rsidRPr="007E4AFC">
        <w:rPr>
          <w:rFonts w:ascii="Arial" w:hAnsi="Arial" w:cs="Arial"/>
          <w:sz w:val="21"/>
          <w:szCs w:val="21"/>
        </w:rPr>
        <w:t>:</w:t>
      </w:r>
    </w:p>
    <w:p w14:paraId="13B2C89D" w14:textId="4857F2A3" w:rsidR="00743CA4" w:rsidRPr="00AE1461" w:rsidRDefault="00743CA4" w:rsidP="00156D81">
      <w:pPr>
        <w:pStyle w:val="Bezodstpw"/>
        <w:numPr>
          <w:ilvl w:val="0"/>
          <w:numId w:val="7"/>
        </w:numPr>
        <w:spacing w:line="276" w:lineRule="auto"/>
        <w:ind w:left="1276"/>
        <w:rPr>
          <w:rFonts w:ascii="Arial" w:hAnsi="Arial" w:cs="Arial"/>
          <w:color w:val="FF0000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spraw związanych z gospodarowaniem mieniem ruchomym Urzędu </w:t>
      </w:r>
      <w:r w:rsidRPr="007E4AFC">
        <w:rPr>
          <w:rFonts w:ascii="Arial" w:hAnsi="Arial" w:cs="Arial"/>
          <w:sz w:val="21"/>
          <w:szCs w:val="21"/>
        </w:rPr>
        <w:br/>
        <w:t>i Województwa</w:t>
      </w:r>
      <w:r w:rsidR="00E7572A" w:rsidRPr="007E4AFC">
        <w:rPr>
          <w:rFonts w:ascii="Arial" w:hAnsi="Arial" w:cs="Arial"/>
          <w:sz w:val="21"/>
          <w:szCs w:val="21"/>
        </w:rPr>
        <w:t>, w tym</w:t>
      </w:r>
      <w:r w:rsidR="00AE1461">
        <w:rPr>
          <w:rFonts w:ascii="Arial" w:hAnsi="Arial" w:cs="Arial"/>
          <w:sz w:val="21"/>
          <w:szCs w:val="21"/>
        </w:rPr>
        <w:t xml:space="preserve"> </w:t>
      </w:r>
      <w:r w:rsidR="00AE1461" w:rsidRPr="00FD7410">
        <w:rPr>
          <w:rFonts w:ascii="Arial" w:hAnsi="Arial" w:cs="Arial"/>
          <w:sz w:val="21"/>
          <w:szCs w:val="21"/>
        </w:rPr>
        <w:t>m.in.</w:t>
      </w:r>
      <w:r w:rsidRPr="00FD7410">
        <w:rPr>
          <w:rFonts w:ascii="Arial" w:hAnsi="Arial" w:cs="Arial"/>
          <w:sz w:val="21"/>
          <w:szCs w:val="21"/>
        </w:rPr>
        <w:t>:</w:t>
      </w:r>
    </w:p>
    <w:p w14:paraId="4CC6F82A" w14:textId="66377E6A" w:rsidR="00743CA4" w:rsidRPr="007E4AFC" w:rsidRDefault="00BD5BBF" w:rsidP="006F2901">
      <w:pPr>
        <w:pStyle w:val="Bezodstpw"/>
        <w:spacing w:line="276" w:lineRule="auto"/>
        <w:ind w:left="156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7E4AFC">
        <w:rPr>
          <w:rFonts w:ascii="Arial" w:hAnsi="Arial" w:cs="Arial"/>
          <w:sz w:val="21"/>
          <w:szCs w:val="21"/>
        </w:rPr>
        <w:t xml:space="preserve">opracowywanie informacji o stanie mienia ruchomego Województwa Śląskiego </w:t>
      </w:r>
      <w:r w:rsidR="00C3356F" w:rsidRPr="007E4AFC">
        <w:rPr>
          <w:rFonts w:ascii="Arial" w:hAnsi="Arial" w:cs="Arial"/>
          <w:sz w:val="21"/>
          <w:szCs w:val="21"/>
        </w:rPr>
        <w:br/>
      </w:r>
      <w:r w:rsidR="00E6599D" w:rsidRPr="007E4AFC">
        <w:rPr>
          <w:rFonts w:ascii="Arial" w:hAnsi="Arial" w:cs="Arial"/>
          <w:sz w:val="21"/>
          <w:szCs w:val="21"/>
        </w:rPr>
        <w:t xml:space="preserve">oraz gromadzenie i przetwarzanie danych w zakresie stanu mienia </w:t>
      </w:r>
      <w:r w:rsidR="002B4A90" w:rsidRPr="007E4AFC">
        <w:rPr>
          <w:rFonts w:ascii="Arial" w:hAnsi="Arial" w:cs="Arial"/>
          <w:sz w:val="21"/>
          <w:szCs w:val="21"/>
        </w:rPr>
        <w:t>ruchomego Województwa Śląskiego,</w:t>
      </w:r>
    </w:p>
    <w:p w14:paraId="082B47E4" w14:textId="26E9707D" w:rsidR="00E6599D" w:rsidRPr="007E4AFC" w:rsidRDefault="00BD5BBF" w:rsidP="006F2901">
      <w:pPr>
        <w:pStyle w:val="Bezodstpw"/>
        <w:spacing w:line="276" w:lineRule="auto"/>
        <w:ind w:left="156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7E4AFC">
        <w:rPr>
          <w:rFonts w:ascii="Arial" w:hAnsi="Arial" w:cs="Arial"/>
          <w:sz w:val="21"/>
          <w:szCs w:val="21"/>
        </w:rPr>
        <w:t>prowadzenie spraw z zakresu zagospodarowania i likwidac</w:t>
      </w:r>
      <w:r w:rsidR="002B4A90" w:rsidRPr="007E4AFC">
        <w:rPr>
          <w:rFonts w:ascii="Arial" w:hAnsi="Arial" w:cs="Arial"/>
          <w:sz w:val="21"/>
          <w:szCs w:val="21"/>
        </w:rPr>
        <w:t>ji mienia ruchomego Województwa,</w:t>
      </w:r>
    </w:p>
    <w:p w14:paraId="7F71A721" w14:textId="5F06B5EE" w:rsidR="00743CA4" w:rsidRPr="007E4AFC" w:rsidRDefault="00BD5BBF" w:rsidP="006F2901">
      <w:pPr>
        <w:pStyle w:val="Bezodstpw"/>
        <w:spacing w:line="276" w:lineRule="auto"/>
        <w:ind w:left="156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7E4AFC">
        <w:rPr>
          <w:rFonts w:ascii="Arial" w:hAnsi="Arial" w:cs="Arial"/>
          <w:sz w:val="21"/>
          <w:szCs w:val="21"/>
        </w:rPr>
        <w:t xml:space="preserve">koordynowanie realizacji </w:t>
      </w:r>
      <w:r w:rsidR="00A174D1">
        <w:rPr>
          <w:rFonts w:ascii="Arial" w:hAnsi="Arial" w:cs="Arial"/>
          <w:sz w:val="21"/>
          <w:szCs w:val="21"/>
        </w:rPr>
        <w:t>z</w:t>
      </w:r>
      <w:r w:rsidR="00E6599D" w:rsidRPr="007E4AFC">
        <w:rPr>
          <w:rFonts w:ascii="Arial" w:hAnsi="Arial" w:cs="Arial"/>
          <w:sz w:val="21"/>
          <w:szCs w:val="21"/>
        </w:rPr>
        <w:t xml:space="preserve">arządzenia </w:t>
      </w:r>
      <w:r w:rsidR="00A174D1">
        <w:rPr>
          <w:rFonts w:ascii="Arial" w:hAnsi="Arial" w:cs="Arial"/>
          <w:sz w:val="21"/>
          <w:szCs w:val="21"/>
        </w:rPr>
        <w:t xml:space="preserve">Marszałka Województwa </w:t>
      </w:r>
      <w:r w:rsidR="00E6599D" w:rsidRPr="007E4AFC">
        <w:rPr>
          <w:rFonts w:ascii="Arial" w:hAnsi="Arial" w:cs="Arial"/>
          <w:sz w:val="21"/>
          <w:szCs w:val="21"/>
        </w:rPr>
        <w:t>w sprawie zarządzania składnikami majątku ruchomego w Urzędzie Marsz</w:t>
      </w:r>
      <w:r w:rsidR="002B4A90" w:rsidRPr="007E4AFC">
        <w:rPr>
          <w:rFonts w:ascii="Arial" w:hAnsi="Arial" w:cs="Arial"/>
          <w:sz w:val="21"/>
          <w:szCs w:val="21"/>
        </w:rPr>
        <w:t>ałkowskim Województwa Śląskiego,</w:t>
      </w:r>
    </w:p>
    <w:p w14:paraId="168F29AC" w14:textId="444F6F4A" w:rsidR="0093666F" w:rsidRDefault="00BD5BBF" w:rsidP="006F2901">
      <w:pPr>
        <w:pStyle w:val="Bezodstpw"/>
        <w:spacing w:line="276" w:lineRule="auto"/>
        <w:ind w:left="1560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7E4AFC">
        <w:rPr>
          <w:rFonts w:ascii="Arial" w:hAnsi="Arial" w:cs="Arial"/>
          <w:sz w:val="21"/>
          <w:szCs w:val="21"/>
        </w:rPr>
        <w:t xml:space="preserve">prowadzenie ewidencji środków trwałych </w:t>
      </w:r>
      <w:proofErr w:type="spellStart"/>
      <w:r w:rsidR="00E6599D" w:rsidRPr="007E4AFC">
        <w:rPr>
          <w:rFonts w:ascii="Arial" w:hAnsi="Arial" w:cs="Arial"/>
          <w:sz w:val="21"/>
          <w:szCs w:val="21"/>
        </w:rPr>
        <w:t>niskocennych</w:t>
      </w:r>
      <w:proofErr w:type="spellEnd"/>
      <w:r w:rsidR="00E6599D" w:rsidRPr="007E4AFC">
        <w:rPr>
          <w:rFonts w:ascii="Arial" w:hAnsi="Arial" w:cs="Arial"/>
          <w:sz w:val="21"/>
          <w:szCs w:val="21"/>
        </w:rPr>
        <w:t xml:space="preserve"> oraz ewidencji ilościowej mienia</w:t>
      </w:r>
      <w:r w:rsidR="000350E2">
        <w:rPr>
          <w:rFonts w:ascii="Arial" w:hAnsi="Arial" w:cs="Arial"/>
          <w:sz w:val="21"/>
          <w:szCs w:val="21"/>
        </w:rPr>
        <w:t xml:space="preserve"> Urzędu - </w:t>
      </w:r>
      <w:r w:rsidR="000350E2" w:rsidRPr="00FD7410">
        <w:rPr>
          <w:rFonts w:ascii="Arial" w:hAnsi="Arial" w:cs="Arial"/>
          <w:sz w:val="21"/>
          <w:szCs w:val="21"/>
        </w:rPr>
        <w:t xml:space="preserve">obsługa systemu ewidencji wyposażenia – WYPOSAŻENIE </w:t>
      </w:r>
      <w:r w:rsidR="00762B5D">
        <w:rPr>
          <w:rFonts w:ascii="Arial" w:hAnsi="Arial" w:cs="Arial"/>
          <w:sz w:val="21"/>
          <w:szCs w:val="21"/>
        </w:rPr>
        <w:br/>
      </w:r>
      <w:r w:rsidR="000350E2" w:rsidRPr="00FD7410">
        <w:rPr>
          <w:rFonts w:ascii="Arial" w:hAnsi="Arial" w:cs="Arial"/>
          <w:sz w:val="21"/>
          <w:szCs w:val="21"/>
        </w:rPr>
        <w:t>w ramach pakietu RATUSZR®,</w:t>
      </w:r>
      <w:r w:rsidR="0093666F" w:rsidRPr="0093666F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47E174B1" w14:textId="37EF91F3" w:rsidR="000350E2" w:rsidRPr="00FD7410" w:rsidRDefault="00BD5BBF" w:rsidP="006F2901">
      <w:pPr>
        <w:pStyle w:val="Bezodstpw"/>
        <w:spacing w:line="276" w:lineRule="auto"/>
        <w:ind w:left="1560" w:hanging="284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93666F"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owadzenie </w:t>
      </w:r>
      <w:r w:rsidR="0093666F" w:rsidRPr="0050162C">
        <w:rPr>
          <w:rFonts w:ascii="Arial" w:eastAsia="Times New Roman" w:hAnsi="Arial" w:cs="Arial"/>
          <w:sz w:val="21"/>
          <w:szCs w:val="21"/>
          <w:lang w:eastAsia="ar-SA"/>
        </w:rPr>
        <w:t xml:space="preserve">ewidencji mienia </w:t>
      </w:r>
      <w:r w:rsidR="0093666F">
        <w:rPr>
          <w:rFonts w:ascii="Arial" w:eastAsia="Times New Roman" w:hAnsi="Arial" w:cs="Arial"/>
          <w:sz w:val="21"/>
          <w:szCs w:val="21"/>
          <w:lang w:eastAsia="ar-SA"/>
        </w:rPr>
        <w:t xml:space="preserve">ruchomego </w:t>
      </w:r>
      <w:r w:rsidR="0093666F" w:rsidRPr="00B862F0">
        <w:rPr>
          <w:rFonts w:ascii="Arial" w:eastAsia="Times New Roman" w:hAnsi="Arial" w:cs="Arial"/>
          <w:sz w:val="21"/>
          <w:szCs w:val="21"/>
          <w:lang w:eastAsia="ar-SA"/>
        </w:rPr>
        <w:t>w</w:t>
      </w:r>
      <w:r w:rsidR="0093666F">
        <w:rPr>
          <w:rFonts w:ascii="Arial" w:eastAsia="Times New Roman" w:hAnsi="Arial" w:cs="Arial"/>
          <w:sz w:val="21"/>
          <w:szCs w:val="21"/>
          <w:lang w:eastAsia="ar-SA"/>
        </w:rPr>
        <w:t xml:space="preserve"> Departamencie,</w:t>
      </w:r>
    </w:p>
    <w:p w14:paraId="2949125D" w14:textId="4652777B" w:rsidR="00E6599D" w:rsidRPr="00FD7410" w:rsidRDefault="00BD5BBF" w:rsidP="006F2901">
      <w:pPr>
        <w:pStyle w:val="Bezodstpw"/>
        <w:spacing w:line="276" w:lineRule="auto"/>
        <w:ind w:left="156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FD7410">
        <w:rPr>
          <w:rFonts w:ascii="Arial" w:hAnsi="Arial" w:cs="Arial"/>
          <w:sz w:val="21"/>
          <w:szCs w:val="21"/>
        </w:rPr>
        <w:t>prowadzenie analiz w zakresie racjonalnego gospodarowania zasobami materiał</w:t>
      </w:r>
      <w:r w:rsidR="002B4A90" w:rsidRPr="00FD7410">
        <w:rPr>
          <w:rFonts w:ascii="Arial" w:hAnsi="Arial" w:cs="Arial"/>
          <w:sz w:val="21"/>
          <w:szCs w:val="21"/>
        </w:rPr>
        <w:t>owymi (wyposażeniem) w Urzędzie,</w:t>
      </w:r>
    </w:p>
    <w:p w14:paraId="76139E2B" w14:textId="24029BC9" w:rsidR="00112A90" w:rsidRPr="00FD7410" w:rsidRDefault="00BD5BBF" w:rsidP="006F2901">
      <w:pPr>
        <w:pStyle w:val="Bezodstpw"/>
        <w:spacing w:line="276" w:lineRule="auto"/>
        <w:ind w:left="156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FD7410">
        <w:rPr>
          <w:rFonts w:ascii="Arial" w:hAnsi="Arial" w:cs="Arial"/>
          <w:sz w:val="21"/>
          <w:szCs w:val="21"/>
        </w:rPr>
        <w:t>współpraca z pionem finansowo-księgowym, w szczególności w zakresie u</w:t>
      </w:r>
      <w:r w:rsidR="002B4A90" w:rsidRPr="00FD7410">
        <w:rPr>
          <w:rFonts w:ascii="Arial" w:hAnsi="Arial" w:cs="Arial"/>
          <w:sz w:val="21"/>
          <w:szCs w:val="21"/>
        </w:rPr>
        <w:t>zgadniania sald, inwentaryzacji,</w:t>
      </w:r>
    </w:p>
    <w:p w14:paraId="360BED91" w14:textId="69DA8475" w:rsidR="00E6599D" w:rsidRPr="00FD7410" w:rsidRDefault="00E6599D" w:rsidP="00156D81">
      <w:pPr>
        <w:pStyle w:val="Bezodstpw"/>
        <w:numPr>
          <w:ilvl w:val="0"/>
          <w:numId w:val="24"/>
        </w:numPr>
        <w:spacing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FD7410">
        <w:rPr>
          <w:rFonts w:ascii="Arial" w:hAnsi="Arial" w:cs="Arial"/>
          <w:sz w:val="21"/>
          <w:szCs w:val="21"/>
        </w:rPr>
        <w:t xml:space="preserve">realizacja planu finansowego </w:t>
      </w:r>
      <w:r w:rsidR="005C08E0" w:rsidRPr="00FD7410">
        <w:rPr>
          <w:rFonts w:ascii="Arial" w:hAnsi="Arial" w:cs="Arial"/>
          <w:sz w:val="21"/>
          <w:szCs w:val="21"/>
        </w:rPr>
        <w:t>Departamentu</w:t>
      </w:r>
      <w:r w:rsidRPr="00FD7410">
        <w:rPr>
          <w:rFonts w:ascii="Arial" w:hAnsi="Arial" w:cs="Arial"/>
          <w:sz w:val="21"/>
          <w:szCs w:val="21"/>
        </w:rPr>
        <w:t xml:space="preserve"> </w:t>
      </w:r>
      <w:r w:rsidR="00B04E33" w:rsidRPr="00FD7410">
        <w:rPr>
          <w:rFonts w:ascii="Arial" w:hAnsi="Arial" w:cs="Arial"/>
          <w:sz w:val="21"/>
          <w:szCs w:val="21"/>
        </w:rPr>
        <w:t xml:space="preserve">i zamówień publicznych </w:t>
      </w:r>
      <w:r w:rsidRPr="00FD7410">
        <w:rPr>
          <w:rFonts w:ascii="Arial" w:hAnsi="Arial" w:cs="Arial"/>
          <w:sz w:val="21"/>
          <w:szCs w:val="21"/>
        </w:rPr>
        <w:t>w zakresie działań Zespołu</w:t>
      </w:r>
      <w:r w:rsidR="00AE1461" w:rsidRPr="00FD7410">
        <w:rPr>
          <w:rFonts w:ascii="Arial" w:hAnsi="Arial" w:cs="Arial"/>
          <w:sz w:val="21"/>
          <w:szCs w:val="21"/>
        </w:rPr>
        <w:t>,</w:t>
      </w:r>
    </w:p>
    <w:p w14:paraId="3FF99572" w14:textId="05C21439" w:rsidR="00AE1461" w:rsidRPr="00344360" w:rsidRDefault="00AE1461" w:rsidP="00156D81">
      <w:pPr>
        <w:pStyle w:val="Akapitzlist"/>
        <w:numPr>
          <w:ilvl w:val="0"/>
          <w:numId w:val="21"/>
        </w:numPr>
        <w:tabs>
          <w:tab w:val="left" w:pos="993"/>
        </w:tabs>
        <w:suppressAutoHyphens/>
        <w:autoSpaceDE w:val="0"/>
        <w:spacing w:after="0" w:line="276" w:lineRule="auto"/>
        <w:ind w:left="1276" w:hanging="284"/>
        <w:rPr>
          <w:rFonts w:ascii="Arial" w:eastAsia="Calibri" w:hAnsi="Arial" w:cs="Arial"/>
          <w:sz w:val="21"/>
          <w:szCs w:val="21"/>
        </w:rPr>
      </w:pPr>
      <w:r w:rsidRPr="00FD7410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B122B5">
        <w:rPr>
          <w:rFonts w:ascii="Arial" w:eastAsia="Times New Roman" w:hAnsi="Arial" w:cs="Arial"/>
          <w:sz w:val="21"/>
          <w:szCs w:val="21"/>
        </w:rPr>
        <w:t>;</w:t>
      </w:r>
    </w:p>
    <w:p w14:paraId="75A82DEC" w14:textId="77777777" w:rsidR="008208AA" w:rsidRPr="005D6DAA" w:rsidRDefault="008208AA" w:rsidP="005D6DA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C6838D6" w14:textId="31282555" w:rsidR="008E331B" w:rsidRPr="007E4AFC" w:rsidRDefault="008E331B" w:rsidP="00344360">
      <w:pPr>
        <w:pStyle w:val="Akapitzlist"/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344360">
        <w:rPr>
          <w:rFonts w:ascii="Arial" w:eastAsia="Calibri" w:hAnsi="Arial" w:cs="Arial"/>
          <w:b/>
          <w:sz w:val="21"/>
          <w:szCs w:val="21"/>
        </w:rPr>
        <w:t>Referat obsługi finansowej i pomocy technicznej</w:t>
      </w:r>
      <w:r w:rsidRPr="007E4AFC">
        <w:rPr>
          <w:rFonts w:ascii="Arial" w:eastAsia="Calibri" w:hAnsi="Arial" w:cs="Arial"/>
          <w:sz w:val="21"/>
          <w:szCs w:val="21"/>
        </w:rPr>
        <w:t xml:space="preserve"> (</w:t>
      </w:r>
      <w:r w:rsidR="00753B21">
        <w:rPr>
          <w:rFonts w:ascii="Arial" w:eastAsia="Calibri" w:hAnsi="Arial" w:cs="Arial"/>
          <w:sz w:val="21"/>
          <w:szCs w:val="21"/>
        </w:rPr>
        <w:t>AL</w:t>
      </w:r>
      <w:r w:rsidRPr="007E4AFC">
        <w:rPr>
          <w:rFonts w:ascii="Arial" w:eastAsia="Calibri" w:hAnsi="Arial" w:cs="Arial"/>
          <w:sz w:val="21"/>
          <w:szCs w:val="21"/>
        </w:rPr>
        <w:t>-FPT)</w:t>
      </w:r>
      <w:r w:rsidR="001E1943" w:rsidRPr="007E4AFC">
        <w:rPr>
          <w:rFonts w:ascii="Arial" w:eastAsia="Calibri" w:hAnsi="Arial" w:cs="Arial"/>
          <w:sz w:val="21"/>
          <w:szCs w:val="21"/>
        </w:rPr>
        <w:t>:</w:t>
      </w:r>
    </w:p>
    <w:p w14:paraId="05592DB5" w14:textId="646D8339" w:rsidR="008E331B" w:rsidRPr="007E4AFC" w:rsidRDefault="009F2981" w:rsidP="00344360">
      <w:pPr>
        <w:pStyle w:val="Akapitzlist"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AFD2A2">
        <w:rPr>
          <w:rFonts w:ascii="Arial" w:eastAsia="Calibri" w:hAnsi="Arial" w:cs="Arial"/>
          <w:sz w:val="21"/>
          <w:szCs w:val="21"/>
        </w:rPr>
        <w:t xml:space="preserve">a) </w:t>
      </w:r>
      <w:r w:rsidR="00D577D3" w:rsidRPr="00AFD2A2">
        <w:rPr>
          <w:rFonts w:ascii="Arial" w:eastAsia="Calibri" w:hAnsi="Arial" w:cs="Arial"/>
          <w:sz w:val="21"/>
          <w:szCs w:val="21"/>
        </w:rPr>
        <w:t xml:space="preserve"> </w:t>
      </w:r>
      <w:r w:rsidR="008E331B" w:rsidRPr="00AFD2A2">
        <w:rPr>
          <w:rFonts w:ascii="Arial" w:eastAsia="Calibri" w:hAnsi="Arial" w:cs="Arial"/>
          <w:b/>
          <w:bCs/>
          <w:sz w:val="21"/>
          <w:szCs w:val="21"/>
        </w:rPr>
        <w:t>Zespół obsługi finansowej</w:t>
      </w:r>
      <w:r w:rsidR="011A7D61" w:rsidRPr="00AFD2A2">
        <w:rPr>
          <w:rFonts w:ascii="Arial" w:eastAsia="Calibri" w:hAnsi="Arial" w:cs="Arial"/>
          <w:b/>
          <w:bCs/>
          <w:sz w:val="21"/>
          <w:szCs w:val="21"/>
        </w:rPr>
        <w:t xml:space="preserve"> i pomocy technicznej</w:t>
      </w:r>
      <w:r w:rsidR="006F79AD" w:rsidRPr="006F2901">
        <w:rPr>
          <w:rFonts w:ascii="Arial" w:eastAsia="Calibri" w:hAnsi="Arial" w:cs="Arial"/>
          <w:bCs/>
          <w:sz w:val="21"/>
          <w:szCs w:val="21"/>
        </w:rPr>
        <w:t>:</w:t>
      </w:r>
    </w:p>
    <w:p w14:paraId="493B2290" w14:textId="77777777" w:rsidR="008E331B" w:rsidRPr="007E4AFC" w:rsidRDefault="008E331B" w:rsidP="00A3660A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nadzór nad planem finansowym </w:t>
      </w:r>
      <w:r w:rsidR="005C08E0" w:rsidRPr="007E4AFC">
        <w:rPr>
          <w:rFonts w:ascii="Arial" w:eastAsia="Times New Roman" w:hAnsi="Arial" w:cs="Arial"/>
          <w:sz w:val="21"/>
          <w:szCs w:val="21"/>
        </w:rPr>
        <w:t>Departament</w:t>
      </w:r>
      <w:r w:rsidRPr="007E4AFC">
        <w:rPr>
          <w:rFonts w:ascii="Arial" w:eastAsia="Times New Roman" w:hAnsi="Arial" w:cs="Arial"/>
          <w:sz w:val="21"/>
          <w:szCs w:val="21"/>
        </w:rPr>
        <w:t xml:space="preserve">u, </w:t>
      </w:r>
    </w:p>
    <w:p w14:paraId="7CA9D5C9" w14:textId="77777777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nadzór nad prawidłową i terminową realizacją zobowiązań </w:t>
      </w:r>
      <w:r w:rsidR="005C08E0" w:rsidRPr="007E4AFC">
        <w:rPr>
          <w:rFonts w:ascii="Arial" w:eastAsia="Times New Roman" w:hAnsi="Arial" w:cs="Arial"/>
          <w:sz w:val="21"/>
          <w:szCs w:val="21"/>
        </w:rPr>
        <w:t>Departament</w:t>
      </w:r>
      <w:r w:rsidRPr="007E4AFC">
        <w:rPr>
          <w:rFonts w:ascii="Arial" w:eastAsia="Times New Roman" w:hAnsi="Arial" w:cs="Arial"/>
          <w:sz w:val="21"/>
          <w:szCs w:val="21"/>
        </w:rPr>
        <w:t xml:space="preserve">u, </w:t>
      </w:r>
    </w:p>
    <w:p w14:paraId="1A7B7A4E" w14:textId="77777777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realizacja wydatków określonych w planie finansowym </w:t>
      </w:r>
      <w:r w:rsidR="005C08E0" w:rsidRPr="007E4AFC">
        <w:rPr>
          <w:rFonts w:ascii="Arial" w:eastAsia="Times New Roman" w:hAnsi="Arial" w:cs="Arial"/>
          <w:sz w:val="21"/>
          <w:szCs w:val="21"/>
        </w:rPr>
        <w:t>Departament</w:t>
      </w:r>
      <w:r w:rsidRPr="007E4AFC">
        <w:rPr>
          <w:rFonts w:ascii="Arial" w:eastAsia="Times New Roman" w:hAnsi="Arial" w:cs="Arial"/>
          <w:sz w:val="21"/>
          <w:szCs w:val="21"/>
        </w:rPr>
        <w:t xml:space="preserve">u, </w:t>
      </w:r>
    </w:p>
    <w:p w14:paraId="0E0FC699" w14:textId="77777777" w:rsidR="00314E6C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>opracowywanie projektu planu dochodów i wydatków budżetowych oraz Wieloletniej</w:t>
      </w:r>
      <w:r w:rsidR="00652A89" w:rsidRPr="007E4AFC">
        <w:rPr>
          <w:rFonts w:ascii="Arial" w:eastAsia="Times New Roman" w:hAnsi="Arial" w:cs="Arial"/>
          <w:sz w:val="21"/>
          <w:szCs w:val="21"/>
        </w:rPr>
        <w:t xml:space="preserve"> </w:t>
      </w:r>
      <w:r w:rsidR="00314E6C" w:rsidRPr="007E4AFC">
        <w:rPr>
          <w:rFonts w:ascii="Arial" w:eastAsia="Times New Roman" w:hAnsi="Arial" w:cs="Arial"/>
          <w:sz w:val="21"/>
          <w:szCs w:val="21"/>
        </w:rPr>
        <w:t xml:space="preserve">Prognozy Finansowej w ramach </w:t>
      </w:r>
      <w:r w:rsidR="005C08E0" w:rsidRPr="007E4AFC">
        <w:rPr>
          <w:rFonts w:ascii="Arial" w:eastAsia="Times New Roman" w:hAnsi="Arial" w:cs="Arial"/>
          <w:sz w:val="21"/>
          <w:szCs w:val="21"/>
        </w:rPr>
        <w:t>Departament</w:t>
      </w:r>
      <w:r w:rsidR="00314E6C" w:rsidRPr="007E4AFC">
        <w:rPr>
          <w:rFonts w:ascii="Arial" w:eastAsia="Times New Roman" w:hAnsi="Arial" w:cs="Arial"/>
          <w:sz w:val="21"/>
          <w:szCs w:val="21"/>
        </w:rPr>
        <w:t xml:space="preserve">u, </w:t>
      </w:r>
    </w:p>
    <w:p w14:paraId="0E42A145" w14:textId="77777777" w:rsidR="00314E6C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wprowadzanie do planu finansowego </w:t>
      </w:r>
      <w:r w:rsidR="005C08E0" w:rsidRPr="007E4AFC">
        <w:rPr>
          <w:rFonts w:ascii="Arial" w:eastAsia="Times New Roman" w:hAnsi="Arial" w:cs="Arial"/>
          <w:sz w:val="21"/>
          <w:szCs w:val="21"/>
        </w:rPr>
        <w:t>Departament</w:t>
      </w:r>
      <w:r w:rsidRPr="007E4AFC">
        <w:rPr>
          <w:rFonts w:ascii="Arial" w:eastAsia="Times New Roman" w:hAnsi="Arial" w:cs="Arial"/>
          <w:sz w:val="21"/>
          <w:szCs w:val="21"/>
        </w:rPr>
        <w:t xml:space="preserve">u zmian i przeniesień dokonanych </w:t>
      </w:r>
      <w:r w:rsidR="00954917" w:rsidRPr="007E4AFC">
        <w:rPr>
          <w:rFonts w:ascii="Arial" w:eastAsia="Times New Roman" w:hAnsi="Arial" w:cs="Arial"/>
          <w:sz w:val="21"/>
          <w:szCs w:val="21"/>
        </w:rPr>
        <w:t>w </w:t>
      </w:r>
      <w:r w:rsidRPr="007E4AFC">
        <w:rPr>
          <w:rFonts w:ascii="Arial" w:eastAsia="Times New Roman" w:hAnsi="Arial" w:cs="Arial"/>
          <w:sz w:val="21"/>
          <w:szCs w:val="21"/>
        </w:rPr>
        <w:t xml:space="preserve">wyniku </w:t>
      </w:r>
      <w:r w:rsidR="00314E6C" w:rsidRPr="007E4AFC">
        <w:rPr>
          <w:rFonts w:ascii="Arial" w:eastAsia="Times New Roman" w:hAnsi="Arial" w:cs="Arial"/>
          <w:sz w:val="21"/>
          <w:szCs w:val="21"/>
        </w:rPr>
        <w:t>uchwał podejmowanych przez Sejmik Województwa Śląskiego i Zarząd Województwa</w:t>
      </w:r>
      <w:r w:rsidR="0007044E" w:rsidRPr="007E4AFC">
        <w:rPr>
          <w:rFonts w:ascii="Arial" w:eastAsia="Times New Roman" w:hAnsi="Arial" w:cs="Arial"/>
          <w:sz w:val="21"/>
          <w:szCs w:val="21"/>
        </w:rPr>
        <w:t xml:space="preserve"> </w:t>
      </w:r>
      <w:r w:rsidR="00314E6C" w:rsidRPr="007E4AFC">
        <w:rPr>
          <w:rFonts w:ascii="Arial" w:eastAsia="Times New Roman" w:hAnsi="Arial" w:cs="Arial"/>
          <w:sz w:val="21"/>
          <w:szCs w:val="21"/>
        </w:rPr>
        <w:t>Śląskiego,</w:t>
      </w:r>
    </w:p>
    <w:p w14:paraId="2D3184B2" w14:textId="77777777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przyjmowanie, opisywanie, kontrola faktur i rachunków, </w:t>
      </w:r>
    </w:p>
    <w:p w14:paraId="5FBC7615" w14:textId="77777777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trike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>obsługa programu finansowo – księgowego „</w:t>
      </w:r>
      <w:r w:rsidR="00E32DAB" w:rsidRPr="007E4AFC">
        <w:rPr>
          <w:rFonts w:ascii="Arial" w:eastAsia="Times New Roman" w:hAnsi="Arial" w:cs="Arial"/>
          <w:sz w:val="21"/>
          <w:szCs w:val="21"/>
        </w:rPr>
        <w:t>DYSPONENT”,</w:t>
      </w:r>
    </w:p>
    <w:p w14:paraId="5C0AE02A" w14:textId="77777777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wystawianie i kontrola dokumentów księgowych, </w:t>
      </w:r>
    </w:p>
    <w:p w14:paraId="2846919D" w14:textId="77777777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monitorowanie należności </w:t>
      </w:r>
      <w:r w:rsidR="00C46BC2" w:rsidRPr="007E4AFC">
        <w:rPr>
          <w:rFonts w:ascii="Arial" w:eastAsia="Times New Roman" w:hAnsi="Arial" w:cs="Arial"/>
          <w:sz w:val="21"/>
          <w:szCs w:val="21"/>
        </w:rPr>
        <w:t>Departament</w:t>
      </w:r>
      <w:r w:rsidRPr="007E4AFC">
        <w:rPr>
          <w:rFonts w:ascii="Arial" w:eastAsia="Times New Roman" w:hAnsi="Arial" w:cs="Arial"/>
          <w:sz w:val="21"/>
          <w:szCs w:val="21"/>
        </w:rPr>
        <w:t xml:space="preserve">u (w tym prowadzenie ewidencji należności), </w:t>
      </w:r>
    </w:p>
    <w:p w14:paraId="364CEC28" w14:textId="77777777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bieżąca analiza skutków ekonomicznych zawartych umów, </w:t>
      </w:r>
    </w:p>
    <w:p w14:paraId="400C963E" w14:textId="77777777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prowadzenie analizy wydatków, </w:t>
      </w:r>
    </w:p>
    <w:p w14:paraId="3DECAEF3" w14:textId="77777777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 xml:space="preserve">nadzór nad realizacją planów rzeczowo – finansowych, </w:t>
      </w:r>
    </w:p>
    <w:p w14:paraId="3C0085BB" w14:textId="77777777" w:rsidR="00593D38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>opracowywanie okresowych sprawozdań finansowyc</w:t>
      </w:r>
      <w:r w:rsidR="00954917" w:rsidRPr="007E4AFC">
        <w:rPr>
          <w:rFonts w:ascii="Arial" w:eastAsia="Times New Roman" w:hAnsi="Arial" w:cs="Arial"/>
          <w:sz w:val="21"/>
          <w:szCs w:val="21"/>
        </w:rPr>
        <w:t>h z wykonania planu dochodów  i </w:t>
      </w:r>
      <w:r w:rsidR="00593D38" w:rsidRPr="007E4AFC">
        <w:rPr>
          <w:rFonts w:ascii="Arial" w:eastAsia="Times New Roman" w:hAnsi="Arial" w:cs="Arial"/>
          <w:sz w:val="21"/>
          <w:szCs w:val="21"/>
        </w:rPr>
        <w:t xml:space="preserve">wydatków budżetowych </w:t>
      </w:r>
      <w:r w:rsidR="005C08E0" w:rsidRPr="007E4AFC">
        <w:rPr>
          <w:rFonts w:ascii="Arial" w:eastAsia="Times New Roman" w:hAnsi="Arial" w:cs="Arial"/>
          <w:sz w:val="21"/>
          <w:szCs w:val="21"/>
        </w:rPr>
        <w:t>Departament</w:t>
      </w:r>
      <w:r w:rsidR="00593D38" w:rsidRPr="007E4AFC">
        <w:rPr>
          <w:rFonts w:ascii="Arial" w:eastAsia="Times New Roman" w:hAnsi="Arial" w:cs="Arial"/>
          <w:sz w:val="21"/>
          <w:szCs w:val="21"/>
        </w:rPr>
        <w:t>u,</w:t>
      </w:r>
    </w:p>
    <w:p w14:paraId="7B172E86" w14:textId="1CE9CA89" w:rsidR="008E331B" w:rsidRPr="007E4AFC" w:rsidRDefault="008E331B" w:rsidP="00A3660A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AFD2A2">
        <w:rPr>
          <w:rFonts w:ascii="Arial" w:eastAsia="Times New Roman" w:hAnsi="Arial" w:cs="Arial"/>
          <w:sz w:val="21"/>
          <w:szCs w:val="21"/>
        </w:rPr>
        <w:t xml:space="preserve">prowadzenie ewidencji pobranych zaliczek przez pracowników </w:t>
      </w:r>
      <w:r w:rsidR="005C08E0" w:rsidRPr="00AFD2A2">
        <w:rPr>
          <w:rFonts w:ascii="Arial" w:eastAsia="Times New Roman" w:hAnsi="Arial" w:cs="Arial"/>
          <w:sz w:val="21"/>
          <w:szCs w:val="21"/>
        </w:rPr>
        <w:t>Departamentu</w:t>
      </w:r>
      <w:r w:rsidRPr="00AFD2A2">
        <w:rPr>
          <w:rFonts w:ascii="Arial" w:eastAsia="Times New Roman" w:hAnsi="Arial" w:cs="Arial"/>
          <w:sz w:val="21"/>
          <w:szCs w:val="21"/>
        </w:rPr>
        <w:t xml:space="preserve"> </w:t>
      </w:r>
      <w:r>
        <w:br/>
      </w:r>
      <w:r w:rsidRPr="00AFD2A2">
        <w:rPr>
          <w:rFonts w:ascii="Arial" w:eastAsia="Times New Roman" w:hAnsi="Arial" w:cs="Arial"/>
          <w:sz w:val="21"/>
          <w:szCs w:val="21"/>
        </w:rPr>
        <w:t xml:space="preserve">oraz ich </w:t>
      </w:r>
      <w:r w:rsidR="00593D38" w:rsidRPr="00AFD2A2">
        <w:rPr>
          <w:rFonts w:ascii="Arial" w:eastAsia="Times New Roman" w:hAnsi="Arial" w:cs="Arial"/>
          <w:sz w:val="21"/>
          <w:szCs w:val="21"/>
        </w:rPr>
        <w:t>rozliczenia,</w:t>
      </w:r>
      <w:r w:rsidRPr="00AFD2A2">
        <w:rPr>
          <w:rFonts w:ascii="Arial" w:eastAsia="Times New Roman" w:hAnsi="Arial" w:cs="Arial"/>
          <w:sz w:val="21"/>
          <w:szCs w:val="21"/>
        </w:rPr>
        <w:t xml:space="preserve"> </w:t>
      </w:r>
    </w:p>
    <w:p w14:paraId="51963478" w14:textId="42DD0E8A" w:rsidR="52C13582" w:rsidRPr="00172189" w:rsidRDefault="52C13582" w:rsidP="00A3660A">
      <w:pPr>
        <w:pStyle w:val="Akapitzlist"/>
        <w:numPr>
          <w:ilvl w:val="0"/>
          <w:numId w:val="9"/>
        </w:numPr>
        <w:spacing w:after="0" w:line="276" w:lineRule="auto"/>
        <w:ind w:left="1134" w:hanging="284"/>
        <w:rPr>
          <w:rFonts w:ascii="Arial" w:eastAsia="Arial" w:hAnsi="Arial" w:cs="Arial"/>
        </w:rPr>
      </w:pPr>
      <w:r w:rsidRPr="00172189">
        <w:rPr>
          <w:rFonts w:ascii="Arial" w:eastAsia="Arial" w:hAnsi="Arial" w:cs="Arial"/>
          <w:sz w:val="21"/>
          <w:szCs w:val="21"/>
        </w:rPr>
        <w:t>rozliczanie ryczałtu należnego pracownikom w związku z wykonywaną pracą zdalną,</w:t>
      </w:r>
    </w:p>
    <w:p w14:paraId="31B68901" w14:textId="3D5C3F62" w:rsidR="52C13582" w:rsidRDefault="52C13582" w:rsidP="00A3660A">
      <w:pPr>
        <w:pStyle w:val="Akapitzlist"/>
        <w:numPr>
          <w:ilvl w:val="0"/>
          <w:numId w:val="9"/>
        </w:numPr>
        <w:spacing w:after="0" w:line="276" w:lineRule="auto"/>
        <w:ind w:left="1134" w:hanging="284"/>
        <w:rPr>
          <w:rFonts w:ascii="Arial" w:eastAsia="Arial" w:hAnsi="Arial" w:cs="Arial"/>
        </w:rPr>
      </w:pPr>
      <w:r w:rsidRPr="00AFD2A2">
        <w:rPr>
          <w:rFonts w:ascii="Arial" w:eastAsia="Arial" w:hAnsi="Arial" w:cs="Arial"/>
          <w:sz w:val="21"/>
          <w:szCs w:val="21"/>
        </w:rPr>
        <w:t xml:space="preserve">przygotowywanie i realizacja projektu Plan Działań w zakresie </w:t>
      </w:r>
      <w:r w:rsidR="0022791D">
        <w:rPr>
          <w:rFonts w:ascii="Arial" w:eastAsia="Arial" w:hAnsi="Arial" w:cs="Arial"/>
          <w:sz w:val="21"/>
          <w:szCs w:val="21"/>
        </w:rPr>
        <w:t>p</w:t>
      </w:r>
      <w:r w:rsidRPr="00AFD2A2">
        <w:rPr>
          <w:rFonts w:ascii="Arial" w:eastAsia="Arial" w:hAnsi="Arial" w:cs="Arial"/>
          <w:sz w:val="21"/>
          <w:szCs w:val="21"/>
        </w:rPr>
        <w:t>omoc</w:t>
      </w:r>
      <w:r w:rsidR="00375E50">
        <w:rPr>
          <w:rFonts w:ascii="Arial" w:eastAsia="Arial" w:hAnsi="Arial" w:cs="Arial"/>
          <w:sz w:val="21"/>
          <w:szCs w:val="21"/>
        </w:rPr>
        <w:t>y</w:t>
      </w:r>
      <w:r w:rsidRPr="00AFD2A2">
        <w:rPr>
          <w:rFonts w:ascii="Arial" w:eastAsia="Arial" w:hAnsi="Arial" w:cs="Arial"/>
          <w:sz w:val="21"/>
          <w:szCs w:val="21"/>
        </w:rPr>
        <w:t xml:space="preserve"> </w:t>
      </w:r>
      <w:r w:rsidR="0022791D">
        <w:rPr>
          <w:rFonts w:ascii="Arial" w:eastAsia="Arial" w:hAnsi="Arial" w:cs="Arial"/>
          <w:sz w:val="21"/>
          <w:szCs w:val="21"/>
        </w:rPr>
        <w:t>t</w:t>
      </w:r>
      <w:r w:rsidRPr="00AFD2A2">
        <w:rPr>
          <w:rFonts w:ascii="Arial" w:eastAsia="Arial" w:hAnsi="Arial" w:cs="Arial"/>
          <w:sz w:val="21"/>
          <w:szCs w:val="21"/>
        </w:rPr>
        <w:t>echniczn</w:t>
      </w:r>
      <w:r w:rsidR="00375E50">
        <w:rPr>
          <w:rFonts w:ascii="Arial" w:eastAsia="Arial" w:hAnsi="Arial" w:cs="Arial"/>
          <w:sz w:val="21"/>
          <w:szCs w:val="21"/>
        </w:rPr>
        <w:t xml:space="preserve">ej </w:t>
      </w:r>
      <w:r w:rsidR="00375E50">
        <w:rPr>
          <w:rFonts w:ascii="Arial" w:eastAsia="Arial" w:hAnsi="Arial" w:cs="Arial"/>
          <w:sz w:val="21"/>
          <w:szCs w:val="21"/>
        </w:rPr>
        <w:br/>
      </w:r>
      <w:r w:rsidRPr="00AFD2A2">
        <w:rPr>
          <w:rFonts w:ascii="Arial" w:eastAsia="Arial" w:hAnsi="Arial" w:cs="Arial"/>
          <w:sz w:val="21"/>
          <w:szCs w:val="21"/>
        </w:rPr>
        <w:t>w ramach Programu Fundusze dla Śląskiego 2021-2027</w:t>
      </w:r>
      <w:r w:rsidR="0022791D">
        <w:rPr>
          <w:rFonts w:ascii="Arial" w:eastAsia="Arial" w:hAnsi="Arial" w:cs="Arial"/>
          <w:sz w:val="21"/>
          <w:szCs w:val="21"/>
        </w:rPr>
        <w:t xml:space="preserve">, </w:t>
      </w:r>
      <w:r w:rsidRPr="00AFD2A2">
        <w:rPr>
          <w:rFonts w:ascii="Arial" w:eastAsia="Arial" w:hAnsi="Arial" w:cs="Arial"/>
          <w:sz w:val="21"/>
          <w:szCs w:val="21"/>
        </w:rPr>
        <w:t>w tym:</w:t>
      </w:r>
    </w:p>
    <w:p w14:paraId="3BD77DF1" w14:textId="5F11FC50" w:rsidR="52C13582" w:rsidRDefault="00B122B5" w:rsidP="006F2901">
      <w:pPr>
        <w:pStyle w:val="Akapitzlist"/>
        <w:spacing w:after="0" w:line="276" w:lineRule="auto"/>
        <w:ind w:left="1418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52C13582" w:rsidRPr="00AFD2A2">
        <w:rPr>
          <w:rFonts w:ascii="Arial" w:eastAsia="Arial" w:hAnsi="Arial" w:cs="Arial"/>
          <w:sz w:val="21"/>
          <w:szCs w:val="21"/>
        </w:rPr>
        <w:t>sporządzanie wniosków beneficjenta o płatność w ramach pomocy technicznej,</w:t>
      </w:r>
    </w:p>
    <w:p w14:paraId="614C03AE" w14:textId="738A30F9" w:rsidR="52C13582" w:rsidRDefault="00B122B5" w:rsidP="006F2901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lastRenderedPageBreak/>
        <w:t xml:space="preserve">--  </w:t>
      </w:r>
      <w:r w:rsidR="52C13582" w:rsidRPr="00AFD2A2">
        <w:rPr>
          <w:rFonts w:ascii="Arial" w:eastAsia="Arial" w:hAnsi="Arial" w:cs="Arial"/>
          <w:sz w:val="21"/>
          <w:szCs w:val="21"/>
        </w:rPr>
        <w:t>sporządzanie harmonogramu wydatków i zapotrzebowania na środki z budżetu państwa dla zadań finansowanych ze środków pomocy technicznej,</w:t>
      </w:r>
    </w:p>
    <w:p w14:paraId="580EC284" w14:textId="3FEBFBC4" w:rsidR="52C13582" w:rsidRDefault="00B122B5" w:rsidP="006F2901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52C13582" w:rsidRPr="00AFD2A2">
        <w:rPr>
          <w:rFonts w:ascii="Arial" w:eastAsia="Arial" w:hAnsi="Arial" w:cs="Arial"/>
          <w:sz w:val="21"/>
          <w:szCs w:val="21"/>
        </w:rPr>
        <w:t>udział w rozliczaniu dotacji z budżetu państwa w ramach pomocy technicznej,</w:t>
      </w:r>
    </w:p>
    <w:p w14:paraId="71335066" w14:textId="6BB40009" w:rsidR="52C13582" w:rsidRDefault="00B122B5" w:rsidP="006F2901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52C13582" w:rsidRPr="00AFD2A2">
        <w:rPr>
          <w:rFonts w:ascii="Arial" w:eastAsia="Arial" w:hAnsi="Arial" w:cs="Arial"/>
          <w:sz w:val="21"/>
          <w:szCs w:val="21"/>
        </w:rPr>
        <w:t>ewidencja wydatków ponoszonych w związku z realizacją zadań z zakresu pomocy technicznej oraz wydatków z tytułu delegacji krajowych i zagranicznych pracowników Urzędu, których wynagrodzenie finansowane jest ze środków pomocy technicznej,</w:t>
      </w:r>
    </w:p>
    <w:p w14:paraId="3F936A6C" w14:textId="12E946B1" w:rsidR="52C13582" w:rsidRDefault="00B122B5" w:rsidP="006F2901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52C13582" w:rsidRPr="23D8348D">
        <w:rPr>
          <w:rFonts w:ascii="Arial" w:eastAsia="Arial" w:hAnsi="Arial" w:cs="Arial"/>
          <w:sz w:val="21"/>
          <w:szCs w:val="21"/>
        </w:rPr>
        <w:t>rozliczanie faktur i rachunków dotyczących wydatków finansowanych w ramach pomocy technicznej i innych programów unijnych,</w:t>
      </w:r>
    </w:p>
    <w:p w14:paraId="7F0A1BC9" w14:textId="7EF889A1" w:rsidR="52C13582" w:rsidRDefault="00B122B5" w:rsidP="006F2901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52C13582" w:rsidRPr="00AFD2A2">
        <w:rPr>
          <w:rFonts w:ascii="Arial" w:eastAsia="Arial" w:hAnsi="Arial" w:cs="Arial"/>
          <w:sz w:val="21"/>
          <w:szCs w:val="21"/>
        </w:rPr>
        <w:t>uczestnictwo w przygotowaniu sprawozdań w zakresie realizacji pomocy technicznej,</w:t>
      </w:r>
    </w:p>
    <w:p w14:paraId="4360B17B" w14:textId="4DD3143B" w:rsidR="00ED73EB" w:rsidRPr="007E4AFC" w:rsidRDefault="008E331B" w:rsidP="00D719E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</w:rPr>
      </w:pPr>
      <w:r w:rsidRPr="007E4AFC">
        <w:rPr>
          <w:rFonts w:ascii="Arial" w:eastAsia="Times New Roman" w:hAnsi="Arial" w:cs="Arial"/>
          <w:sz w:val="21"/>
          <w:szCs w:val="21"/>
        </w:rPr>
        <w:t>archiwizacja dokumentów w zakresie wykonywanych zadań,</w:t>
      </w:r>
    </w:p>
    <w:p w14:paraId="2B5CEF65" w14:textId="018E7993" w:rsidR="00E46028" w:rsidRDefault="008E331B" w:rsidP="00D719E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</w:rPr>
      </w:pPr>
      <w:r w:rsidRPr="23D8348D">
        <w:rPr>
          <w:rFonts w:ascii="Arial" w:eastAsia="Times New Roman" w:hAnsi="Arial" w:cs="Arial"/>
          <w:sz w:val="21"/>
          <w:szCs w:val="21"/>
        </w:rPr>
        <w:t>przetwarzanie danych osobowych niezbędn</w:t>
      </w:r>
      <w:r w:rsidR="00ED73EB" w:rsidRPr="23D8348D">
        <w:rPr>
          <w:rFonts w:ascii="Arial" w:eastAsia="Times New Roman" w:hAnsi="Arial" w:cs="Arial"/>
          <w:sz w:val="21"/>
          <w:szCs w:val="21"/>
        </w:rPr>
        <w:t xml:space="preserve">ych do realizacji zadań </w:t>
      </w:r>
      <w:r w:rsidR="04C15C48" w:rsidRPr="23D8348D">
        <w:rPr>
          <w:rFonts w:ascii="Arial" w:eastAsia="Times New Roman" w:hAnsi="Arial" w:cs="Arial"/>
          <w:sz w:val="21"/>
          <w:szCs w:val="21"/>
        </w:rPr>
        <w:t>z</w:t>
      </w:r>
      <w:r w:rsidR="00C46C35" w:rsidRPr="23D8348D">
        <w:rPr>
          <w:rFonts w:ascii="Arial" w:eastAsia="Times New Roman" w:hAnsi="Arial" w:cs="Arial"/>
          <w:sz w:val="21"/>
          <w:szCs w:val="21"/>
        </w:rPr>
        <w:t>espołu</w:t>
      </w:r>
      <w:r w:rsidR="006F79AD">
        <w:rPr>
          <w:rFonts w:ascii="Arial" w:eastAsia="Times New Roman" w:hAnsi="Arial" w:cs="Arial"/>
          <w:sz w:val="21"/>
          <w:szCs w:val="21"/>
        </w:rPr>
        <w:t>,</w:t>
      </w:r>
    </w:p>
    <w:p w14:paraId="62555DDE" w14:textId="2EF5A2FC" w:rsidR="00EC50F6" w:rsidRPr="00AE1461" w:rsidRDefault="00EC50F6" w:rsidP="00D719E4">
      <w:pPr>
        <w:suppressAutoHyphens/>
        <w:spacing w:after="0" w:line="276" w:lineRule="auto"/>
        <w:ind w:left="1134" w:hanging="283"/>
        <w:jc w:val="both"/>
        <w:rPr>
          <w:rFonts w:ascii="Arial" w:eastAsia="Calibri" w:hAnsi="Arial" w:cs="Arial"/>
          <w:sz w:val="21"/>
          <w:szCs w:val="21"/>
        </w:rPr>
      </w:pPr>
    </w:p>
    <w:p w14:paraId="600B9C93" w14:textId="31EA87CC" w:rsidR="00B04E33" w:rsidRPr="00FD7410" w:rsidRDefault="009F2981" w:rsidP="23D8348D">
      <w:pPr>
        <w:pStyle w:val="Akapitzlist"/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23D8348D">
        <w:rPr>
          <w:rFonts w:ascii="Arial" w:eastAsia="Calibri" w:hAnsi="Arial" w:cs="Arial"/>
          <w:sz w:val="21"/>
          <w:szCs w:val="21"/>
        </w:rPr>
        <w:t>b)</w:t>
      </w:r>
      <w:r w:rsidR="0052674F" w:rsidRPr="23D8348D">
        <w:rPr>
          <w:rFonts w:ascii="Arial" w:eastAsia="Calibri" w:hAnsi="Arial" w:cs="Arial"/>
          <w:sz w:val="21"/>
          <w:szCs w:val="21"/>
        </w:rPr>
        <w:t xml:space="preserve"> </w:t>
      </w:r>
      <w:r w:rsidR="008E331B" w:rsidRPr="23D8348D">
        <w:rPr>
          <w:rFonts w:ascii="Arial" w:eastAsia="Calibri" w:hAnsi="Arial" w:cs="Arial"/>
          <w:b/>
          <w:bCs/>
          <w:sz w:val="21"/>
          <w:szCs w:val="21"/>
        </w:rPr>
        <w:t xml:space="preserve">Zespół </w:t>
      </w:r>
      <w:r w:rsidR="3C9AA3E1" w:rsidRPr="23D8348D">
        <w:rPr>
          <w:rFonts w:ascii="Arial" w:eastAsia="Calibri" w:hAnsi="Arial" w:cs="Arial"/>
          <w:b/>
          <w:bCs/>
          <w:sz w:val="21"/>
          <w:szCs w:val="21"/>
        </w:rPr>
        <w:t>rozliczeń podróży służbowych</w:t>
      </w:r>
      <w:r w:rsidR="0052674F" w:rsidRPr="23D8348D">
        <w:rPr>
          <w:rFonts w:ascii="Arial" w:eastAsia="Calibri" w:hAnsi="Arial" w:cs="Arial"/>
          <w:sz w:val="21"/>
          <w:szCs w:val="21"/>
        </w:rPr>
        <w:t>:</w:t>
      </w:r>
    </w:p>
    <w:p w14:paraId="45126252" w14:textId="51DA9C9D" w:rsidR="0022791D" w:rsidRPr="0022791D" w:rsidRDefault="0022791D" w:rsidP="00E7189A">
      <w:pPr>
        <w:pStyle w:val="Akapitzlist"/>
        <w:numPr>
          <w:ilvl w:val="0"/>
          <w:numId w:val="22"/>
        </w:numPr>
        <w:tabs>
          <w:tab w:val="left" w:pos="1418"/>
        </w:tabs>
        <w:spacing w:after="0" w:line="276" w:lineRule="auto"/>
        <w:ind w:left="1134" w:hanging="283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ozliczanie kosztów podróży służbowych pracowników Urzędu, w tym:</w:t>
      </w:r>
    </w:p>
    <w:p w14:paraId="37BCB7D9" w14:textId="5D0585CB" w:rsidR="749183D4" w:rsidRPr="00D719E4" w:rsidRDefault="006F79AD" w:rsidP="006F2901">
      <w:pPr>
        <w:pStyle w:val="Akapitzlist"/>
        <w:spacing w:after="0" w:line="276" w:lineRule="auto"/>
        <w:ind w:left="1418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749183D4" w:rsidRPr="00D719E4">
        <w:rPr>
          <w:rFonts w:ascii="Arial" w:eastAsia="Times New Roman" w:hAnsi="Arial" w:cs="Arial"/>
          <w:sz w:val="21"/>
          <w:szCs w:val="21"/>
          <w:lang w:eastAsia="ar-SA"/>
        </w:rPr>
        <w:t>realizacja procedury dotyczącej sprawdzania i rozliczania podróży służbowych krajowych</w:t>
      </w:r>
      <w:r w:rsidR="00D719E4" w:rsidRPr="00D719E4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749183D4" w:rsidRPr="00D719E4">
        <w:rPr>
          <w:rFonts w:ascii="Arial" w:eastAsia="Times New Roman" w:hAnsi="Arial" w:cs="Arial"/>
          <w:sz w:val="21"/>
          <w:szCs w:val="21"/>
          <w:lang w:eastAsia="ar-SA"/>
        </w:rPr>
        <w:t>i zagranicznych pracowników Urzędu,</w:t>
      </w:r>
    </w:p>
    <w:p w14:paraId="4529FCC5" w14:textId="6999A72C" w:rsidR="749183D4" w:rsidRPr="00E7189A" w:rsidRDefault="006F79AD" w:rsidP="006F2901">
      <w:pPr>
        <w:pStyle w:val="Akapitzlist"/>
        <w:spacing w:after="0" w:line="276" w:lineRule="auto"/>
        <w:ind w:left="1418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749183D4" w:rsidRPr="23D8348D">
        <w:rPr>
          <w:rFonts w:ascii="Arial" w:eastAsia="Arial" w:hAnsi="Arial" w:cs="Arial"/>
          <w:sz w:val="21"/>
          <w:szCs w:val="21"/>
        </w:rPr>
        <w:t xml:space="preserve">ewidencja wydatków ponoszonych w związku z realizacją wydatków z tytułu delegacji </w:t>
      </w:r>
      <w:r w:rsidR="749183D4" w:rsidRPr="00E7189A">
        <w:rPr>
          <w:rFonts w:ascii="Arial" w:eastAsia="Arial" w:hAnsi="Arial" w:cs="Arial"/>
          <w:sz w:val="21"/>
          <w:szCs w:val="21"/>
        </w:rPr>
        <w:t>krajowych i zagranicznych pracowników Urzędu,</w:t>
      </w:r>
    </w:p>
    <w:p w14:paraId="18602D7E" w14:textId="6623A18E" w:rsidR="66E7CCB8" w:rsidRPr="00BF2461" w:rsidRDefault="006F79AD" w:rsidP="006F2901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66E7CCB8" w:rsidRPr="00BF2461">
        <w:rPr>
          <w:rFonts w:ascii="Arial" w:eastAsia="Arial" w:hAnsi="Arial" w:cs="Arial"/>
          <w:sz w:val="21"/>
          <w:szCs w:val="21"/>
        </w:rPr>
        <w:t>bieżąca analiza realizacji umowy dot. rezerwacji i zakupu, biletów lotniczych kolejowych</w:t>
      </w:r>
      <w:r w:rsidR="00E7189A">
        <w:rPr>
          <w:rFonts w:ascii="Arial" w:eastAsia="Arial" w:hAnsi="Arial" w:cs="Arial"/>
          <w:sz w:val="21"/>
          <w:szCs w:val="21"/>
        </w:rPr>
        <w:t xml:space="preserve"> </w:t>
      </w:r>
      <w:r w:rsidR="66E7CCB8" w:rsidRPr="00BF2461">
        <w:rPr>
          <w:rFonts w:ascii="Arial" w:eastAsia="Arial" w:hAnsi="Arial" w:cs="Arial"/>
          <w:sz w:val="21"/>
          <w:szCs w:val="21"/>
        </w:rPr>
        <w:t>i noclegów w ramach podróży zagranicznej,</w:t>
      </w:r>
    </w:p>
    <w:p w14:paraId="68765620" w14:textId="4AB701AA" w:rsidR="66E7CCB8" w:rsidRPr="00BF2461" w:rsidRDefault="006F79AD" w:rsidP="006F2901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66E7CCB8" w:rsidRPr="00BF2461">
        <w:rPr>
          <w:rFonts w:ascii="Arial" w:eastAsia="Arial" w:hAnsi="Arial" w:cs="Arial"/>
          <w:sz w:val="21"/>
          <w:szCs w:val="21"/>
        </w:rPr>
        <w:t>prowadzenie analizy wydatków poniesionych na podróże służbowe krajowe</w:t>
      </w:r>
      <w:r w:rsidR="00E7189A">
        <w:rPr>
          <w:rFonts w:ascii="Arial" w:eastAsia="Arial" w:hAnsi="Arial" w:cs="Arial"/>
          <w:sz w:val="21"/>
          <w:szCs w:val="21"/>
        </w:rPr>
        <w:br/>
      </w:r>
      <w:r w:rsidR="66E7CCB8" w:rsidRPr="00BF2461">
        <w:rPr>
          <w:rFonts w:ascii="Arial" w:eastAsia="Arial" w:hAnsi="Arial" w:cs="Arial"/>
          <w:sz w:val="21"/>
          <w:szCs w:val="21"/>
        </w:rPr>
        <w:t>i zagraniczne,</w:t>
      </w:r>
    </w:p>
    <w:p w14:paraId="6E81DFB3" w14:textId="468E6626" w:rsidR="66E7CCB8" w:rsidRPr="00E7189A" w:rsidRDefault="006F79AD" w:rsidP="006F2901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66E7CCB8" w:rsidRPr="00E7189A">
        <w:rPr>
          <w:rFonts w:ascii="Arial" w:eastAsia="Arial" w:hAnsi="Arial" w:cs="Arial"/>
          <w:sz w:val="21"/>
          <w:szCs w:val="21"/>
        </w:rPr>
        <w:t>rozliczanie faktur i rachunków dotyczących wydatków ponoszonych w ramach podróży służbowych krajowych i zagranicznych,</w:t>
      </w:r>
    </w:p>
    <w:p w14:paraId="051D61CC" w14:textId="064AC491" w:rsidR="66E7CCB8" w:rsidRPr="00D719E4" w:rsidRDefault="66E7CCB8" w:rsidP="00E7189A">
      <w:pPr>
        <w:pStyle w:val="Akapitzlist"/>
        <w:numPr>
          <w:ilvl w:val="0"/>
          <w:numId w:val="22"/>
        </w:numPr>
        <w:spacing w:after="0" w:line="276" w:lineRule="auto"/>
        <w:ind w:left="1134" w:hanging="283"/>
        <w:rPr>
          <w:rFonts w:ascii="Arial" w:eastAsia="Arial" w:hAnsi="Arial" w:cs="Arial"/>
          <w:sz w:val="21"/>
          <w:szCs w:val="21"/>
        </w:rPr>
      </w:pPr>
      <w:r w:rsidRPr="00D719E4">
        <w:rPr>
          <w:rFonts w:ascii="Arial" w:eastAsia="Arial" w:hAnsi="Arial" w:cs="Arial"/>
          <w:sz w:val="21"/>
          <w:szCs w:val="21"/>
        </w:rPr>
        <w:t xml:space="preserve">rozliczanie kosztów poniesionych przez pracowników w związku z korzystaniem </w:t>
      </w:r>
      <w:r w:rsidR="00E7189A">
        <w:rPr>
          <w:rFonts w:ascii="Arial" w:eastAsia="Arial" w:hAnsi="Arial" w:cs="Arial"/>
          <w:sz w:val="21"/>
          <w:szCs w:val="21"/>
        </w:rPr>
        <w:br/>
      </w:r>
      <w:r w:rsidRPr="00D719E4">
        <w:rPr>
          <w:rFonts w:ascii="Arial" w:eastAsia="Arial" w:hAnsi="Arial" w:cs="Arial"/>
          <w:sz w:val="21"/>
          <w:szCs w:val="21"/>
        </w:rPr>
        <w:t>z samochodów prywatnych do celów służbowych w ramach jazd lokalnych,</w:t>
      </w:r>
    </w:p>
    <w:p w14:paraId="562DCF4D" w14:textId="4E62F103" w:rsidR="00B04E33" w:rsidRPr="00E7189A" w:rsidRDefault="00B04E33" w:rsidP="00CB7A8C">
      <w:pPr>
        <w:pStyle w:val="Akapitzlist"/>
        <w:numPr>
          <w:ilvl w:val="0"/>
          <w:numId w:val="22"/>
        </w:numPr>
        <w:tabs>
          <w:tab w:val="left" w:pos="1418"/>
        </w:tabs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7189A">
        <w:rPr>
          <w:rFonts w:ascii="Arial" w:eastAsia="Calibri" w:hAnsi="Arial" w:cs="Arial"/>
          <w:sz w:val="21"/>
          <w:szCs w:val="21"/>
        </w:rPr>
        <w:t xml:space="preserve">realizacja planu finansowego i zamówień publicznych Departamentu w zakresie działań </w:t>
      </w:r>
      <w:r w:rsidR="00873625" w:rsidRPr="00E7189A">
        <w:rPr>
          <w:rFonts w:ascii="Arial" w:eastAsia="Calibri" w:hAnsi="Arial" w:cs="Arial"/>
          <w:sz w:val="21"/>
          <w:szCs w:val="21"/>
        </w:rPr>
        <w:t>z</w:t>
      </w:r>
      <w:r w:rsidRPr="00E7189A">
        <w:rPr>
          <w:rFonts w:ascii="Arial" w:eastAsia="Calibri" w:hAnsi="Arial" w:cs="Arial"/>
          <w:sz w:val="21"/>
          <w:szCs w:val="21"/>
        </w:rPr>
        <w:t>espołu,</w:t>
      </w:r>
    </w:p>
    <w:p w14:paraId="765D1C04" w14:textId="2BC0F15C" w:rsidR="00762B5D" w:rsidRDefault="007D208C" w:rsidP="00E7189A">
      <w:pPr>
        <w:pStyle w:val="Akapitzlist"/>
        <w:numPr>
          <w:ilvl w:val="0"/>
          <w:numId w:val="22"/>
        </w:numPr>
        <w:tabs>
          <w:tab w:val="left" w:pos="1418"/>
        </w:tabs>
        <w:suppressAutoHyphens/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23D8348D">
        <w:rPr>
          <w:rFonts w:ascii="Arial" w:eastAsia="Times New Roman" w:hAnsi="Arial" w:cs="Arial"/>
          <w:sz w:val="21"/>
          <w:szCs w:val="21"/>
          <w:lang w:eastAsia="ar-SA"/>
        </w:rPr>
        <w:t>archiwizacja dokumentacji w zakresie wykonywanych zadań</w:t>
      </w:r>
      <w:r w:rsidR="08D288D9" w:rsidRPr="23D8348D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DF25D63" w14:textId="69C7B1DE" w:rsidR="007D208C" w:rsidRPr="00762B5D" w:rsidRDefault="00873625" w:rsidP="00E7189A">
      <w:pPr>
        <w:pStyle w:val="Akapitzlist"/>
        <w:numPr>
          <w:ilvl w:val="0"/>
          <w:numId w:val="22"/>
        </w:numPr>
        <w:tabs>
          <w:tab w:val="left" w:pos="1418"/>
        </w:tabs>
        <w:suppressAutoHyphens/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23D8348D">
        <w:rPr>
          <w:rFonts w:ascii="Arial" w:eastAsia="Times New Roman" w:hAnsi="Arial" w:cs="Arial"/>
          <w:sz w:val="21"/>
          <w:szCs w:val="21"/>
        </w:rPr>
        <w:t>p</w:t>
      </w:r>
      <w:r w:rsidR="7B2E7EFE" w:rsidRPr="23D8348D">
        <w:rPr>
          <w:rFonts w:ascii="Arial" w:eastAsia="Times New Roman" w:hAnsi="Arial" w:cs="Arial"/>
          <w:sz w:val="21"/>
          <w:szCs w:val="21"/>
        </w:rPr>
        <w:t xml:space="preserve">rzetwarzanie danych osobowych niezbędnych do realizacji zadań </w:t>
      </w:r>
      <w:r w:rsidR="10B132DF" w:rsidRPr="23D8348D">
        <w:rPr>
          <w:rFonts w:ascii="Arial" w:eastAsia="Times New Roman" w:hAnsi="Arial" w:cs="Arial"/>
          <w:sz w:val="21"/>
          <w:szCs w:val="21"/>
        </w:rPr>
        <w:t>z</w:t>
      </w:r>
      <w:r w:rsidR="7B2E7EFE" w:rsidRPr="23D8348D">
        <w:rPr>
          <w:rFonts w:ascii="Arial" w:eastAsia="Times New Roman" w:hAnsi="Arial" w:cs="Arial"/>
          <w:sz w:val="21"/>
          <w:szCs w:val="21"/>
        </w:rPr>
        <w:t>espołu</w:t>
      </w:r>
      <w:r w:rsidR="008533C8">
        <w:rPr>
          <w:rFonts w:ascii="Arial" w:eastAsia="Times New Roman" w:hAnsi="Arial" w:cs="Arial"/>
          <w:sz w:val="21"/>
          <w:szCs w:val="21"/>
        </w:rPr>
        <w:t>;</w:t>
      </w:r>
    </w:p>
    <w:p w14:paraId="5DAD5F91" w14:textId="18350FED" w:rsidR="000F4ACA" w:rsidRPr="007E4AFC" w:rsidRDefault="000F4ACA" w:rsidP="00344360">
      <w:pPr>
        <w:tabs>
          <w:tab w:val="left" w:pos="141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14:paraId="164C4723" w14:textId="1953994C" w:rsidR="00B1103D" w:rsidRPr="007E4AFC" w:rsidRDefault="00B1103D" w:rsidP="00344360">
      <w:pPr>
        <w:pStyle w:val="Akapitzlist"/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344360">
        <w:rPr>
          <w:rFonts w:ascii="Arial" w:eastAsia="Calibri" w:hAnsi="Arial" w:cs="Arial"/>
          <w:b/>
          <w:sz w:val="21"/>
          <w:szCs w:val="21"/>
        </w:rPr>
        <w:t xml:space="preserve">Referat </w:t>
      </w:r>
      <w:r w:rsidR="00F04E6E">
        <w:rPr>
          <w:rFonts w:ascii="Arial" w:eastAsia="Calibri" w:hAnsi="Arial" w:cs="Arial"/>
          <w:b/>
          <w:sz w:val="21"/>
          <w:szCs w:val="21"/>
        </w:rPr>
        <w:t>Administracji</w:t>
      </w:r>
      <w:r w:rsidRPr="007E4AFC">
        <w:rPr>
          <w:rFonts w:ascii="Arial" w:eastAsia="Calibri" w:hAnsi="Arial" w:cs="Arial"/>
          <w:sz w:val="21"/>
          <w:szCs w:val="21"/>
        </w:rPr>
        <w:t xml:space="preserve"> (</w:t>
      </w:r>
      <w:r>
        <w:rPr>
          <w:rFonts w:ascii="Arial" w:eastAsia="Calibri" w:hAnsi="Arial" w:cs="Arial"/>
          <w:sz w:val="21"/>
          <w:szCs w:val="21"/>
        </w:rPr>
        <w:t>AL</w:t>
      </w:r>
      <w:r w:rsidRPr="007E4AFC">
        <w:rPr>
          <w:rFonts w:ascii="Arial" w:eastAsia="Calibri" w:hAnsi="Arial" w:cs="Arial"/>
          <w:sz w:val="21"/>
          <w:szCs w:val="21"/>
        </w:rPr>
        <w:t>-R</w:t>
      </w:r>
      <w:r w:rsidR="00F04E6E">
        <w:rPr>
          <w:rFonts w:ascii="Arial" w:eastAsia="Calibri" w:hAnsi="Arial" w:cs="Arial"/>
          <w:sz w:val="21"/>
          <w:szCs w:val="21"/>
        </w:rPr>
        <w:t>A</w:t>
      </w:r>
      <w:r w:rsidRPr="007E4AFC">
        <w:rPr>
          <w:rFonts w:ascii="Arial" w:eastAsia="Calibri" w:hAnsi="Arial" w:cs="Arial"/>
          <w:sz w:val="21"/>
          <w:szCs w:val="21"/>
        </w:rPr>
        <w:t>):</w:t>
      </w:r>
    </w:p>
    <w:p w14:paraId="0751C7FC" w14:textId="77777777" w:rsidR="00B1103D" w:rsidRPr="00960047" w:rsidRDefault="00B1103D" w:rsidP="00344360">
      <w:pPr>
        <w:pStyle w:val="Akapitzlist"/>
        <w:numPr>
          <w:ilvl w:val="1"/>
          <w:numId w:val="1"/>
        </w:numPr>
        <w:suppressAutoHyphens/>
        <w:spacing w:after="0" w:line="276" w:lineRule="auto"/>
        <w:ind w:left="924" w:hanging="357"/>
        <w:jc w:val="both"/>
        <w:rPr>
          <w:rFonts w:ascii="Arial" w:eastAsia="Calibri" w:hAnsi="Arial" w:cs="Arial"/>
          <w:sz w:val="21"/>
          <w:szCs w:val="21"/>
        </w:rPr>
      </w:pPr>
      <w:r w:rsidRPr="00344360">
        <w:rPr>
          <w:rFonts w:ascii="Arial" w:eastAsia="Calibri" w:hAnsi="Arial" w:cs="Arial"/>
          <w:b/>
          <w:sz w:val="21"/>
          <w:szCs w:val="21"/>
        </w:rPr>
        <w:t>Zespół administracyjny</w:t>
      </w:r>
      <w:r w:rsidRPr="00960047">
        <w:rPr>
          <w:rFonts w:ascii="Arial" w:eastAsia="Calibri" w:hAnsi="Arial" w:cs="Arial"/>
          <w:sz w:val="21"/>
          <w:szCs w:val="21"/>
        </w:rPr>
        <w:t>:</w:t>
      </w:r>
    </w:p>
    <w:p w14:paraId="6771BFD9" w14:textId="18F4C003" w:rsidR="00B1103D" w:rsidRPr="00F6171C" w:rsidRDefault="00B1103D" w:rsidP="00525CB4">
      <w:pPr>
        <w:pStyle w:val="Akapitzlist"/>
        <w:numPr>
          <w:ilvl w:val="0"/>
          <w:numId w:val="16"/>
        </w:numPr>
        <w:suppressAutoHyphens/>
        <w:spacing w:after="0" w:line="276" w:lineRule="auto"/>
        <w:ind w:left="1134" w:hanging="284"/>
        <w:rPr>
          <w:rFonts w:ascii="Arial" w:eastAsia="Calibri" w:hAnsi="Arial" w:cs="Arial"/>
          <w:sz w:val="21"/>
          <w:szCs w:val="21"/>
        </w:rPr>
      </w:pPr>
      <w:r w:rsidRPr="00F6171C">
        <w:rPr>
          <w:rFonts w:ascii="Arial" w:eastAsia="Calibri" w:hAnsi="Arial" w:cs="Arial"/>
          <w:sz w:val="21"/>
          <w:szCs w:val="21"/>
        </w:rPr>
        <w:t xml:space="preserve">prowadzenie spraw </w:t>
      </w:r>
      <w:r w:rsidR="00ED45FA">
        <w:rPr>
          <w:rFonts w:ascii="Arial" w:eastAsia="Calibri" w:hAnsi="Arial" w:cs="Arial"/>
          <w:sz w:val="21"/>
          <w:szCs w:val="21"/>
        </w:rPr>
        <w:t>dotyczących administrowania budynkami Urzędu,</w:t>
      </w:r>
      <w:r w:rsidRPr="00F6171C">
        <w:rPr>
          <w:rFonts w:ascii="Arial" w:eastAsia="Calibri" w:hAnsi="Arial" w:cs="Arial"/>
          <w:sz w:val="21"/>
          <w:szCs w:val="21"/>
        </w:rPr>
        <w:t xml:space="preserve"> w tym</w:t>
      </w:r>
      <w:r w:rsidR="00694C5A">
        <w:rPr>
          <w:rFonts w:ascii="Arial" w:eastAsia="Calibri" w:hAnsi="Arial" w:cs="Arial"/>
          <w:sz w:val="21"/>
          <w:szCs w:val="21"/>
        </w:rPr>
        <w:t>:</w:t>
      </w:r>
    </w:p>
    <w:p w14:paraId="11D9D59B" w14:textId="101D67C1" w:rsidR="00B1103D" w:rsidRPr="00E73E6E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F520F0">
        <w:rPr>
          <w:rFonts w:ascii="Arial" w:eastAsia="Calibri" w:hAnsi="Arial" w:cs="Arial"/>
          <w:sz w:val="21"/>
          <w:szCs w:val="21"/>
        </w:rPr>
        <w:t xml:space="preserve">przygotowywanie, negocjowanie umów najmu i użyczenia pomieszczeń </w:t>
      </w:r>
      <w:r w:rsidR="00C8135B" w:rsidRPr="00E73E6E">
        <w:rPr>
          <w:rFonts w:ascii="Arial" w:eastAsia="Calibri" w:hAnsi="Arial" w:cs="Arial"/>
          <w:sz w:val="21"/>
          <w:szCs w:val="21"/>
        </w:rPr>
        <w:t xml:space="preserve">biurowych, </w:t>
      </w:r>
      <w:r w:rsidR="00B1103D" w:rsidRPr="00E73E6E">
        <w:rPr>
          <w:rFonts w:ascii="Arial" w:eastAsia="Calibri" w:hAnsi="Arial" w:cs="Arial"/>
          <w:sz w:val="21"/>
          <w:szCs w:val="21"/>
        </w:rPr>
        <w:t>magazynowych, archiwów oraz parkingów</w:t>
      </w:r>
      <w:r w:rsidR="00CD3E61" w:rsidRPr="00E73E6E">
        <w:rPr>
          <w:rFonts w:ascii="Arial" w:eastAsia="Calibri" w:hAnsi="Arial" w:cs="Arial"/>
          <w:sz w:val="21"/>
          <w:szCs w:val="21"/>
        </w:rPr>
        <w:t>,</w:t>
      </w:r>
      <w:r w:rsidR="00B1103D" w:rsidRPr="00E73E6E">
        <w:rPr>
          <w:rFonts w:ascii="Arial" w:eastAsia="Calibri" w:hAnsi="Arial" w:cs="Arial"/>
          <w:sz w:val="21"/>
          <w:szCs w:val="21"/>
        </w:rPr>
        <w:t xml:space="preserve"> </w:t>
      </w:r>
    </w:p>
    <w:p w14:paraId="6CE452C1" w14:textId="257D674F" w:rsidR="00B1103D" w:rsidRPr="00F520F0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F520F0">
        <w:rPr>
          <w:rFonts w:ascii="Arial" w:eastAsia="Calibri" w:hAnsi="Arial" w:cs="Arial"/>
          <w:sz w:val="21"/>
          <w:szCs w:val="21"/>
        </w:rPr>
        <w:t>nad</w:t>
      </w:r>
      <w:r w:rsidR="00C8135B" w:rsidRPr="00F520F0">
        <w:rPr>
          <w:rFonts w:ascii="Arial" w:eastAsia="Calibri" w:hAnsi="Arial" w:cs="Arial"/>
          <w:sz w:val="21"/>
          <w:szCs w:val="21"/>
        </w:rPr>
        <w:t>zór nad wykonywaniem umów najmu/użyczenia,</w:t>
      </w:r>
      <w:r w:rsidR="00B1103D" w:rsidRPr="00F520F0">
        <w:rPr>
          <w:rFonts w:ascii="Arial" w:eastAsia="Calibri" w:hAnsi="Arial" w:cs="Arial"/>
          <w:sz w:val="21"/>
          <w:szCs w:val="21"/>
        </w:rPr>
        <w:t xml:space="preserve"> płatnościami, remontami</w:t>
      </w:r>
      <w:r w:rsidR="00C8135B" w:rsidRPr="00F520F0">
        <w:rPr>
          <w:rFonts w:ascii="Arial" w:eastAsia="Calibri" w:hAnsi="Arial" w:cs="Arial"/>
          <w:sz w:val="21"/>
          <w:szCs w:val="21"/>
        </w:rPr>
        <w:t>,</w:t>
      </w:r>
    </w:p>
    <w:p w14:paraId="0E479FD7" w14:textId="155C1560" w:rsidR="00B1103D" w:rsidRPr="00E73E6E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F520F0">
        <w:rPr>
          <w:rFonts w:ascii="Arial" w:eastAsia="Calibri" w:hAnsi="Arial" w:cs="Arial"/>
          <w:sz w:val="21"/>
          <w:szCs w:val="21"/>
        </w:rPr>
        <w:t xml:space="preserve">organizacja oraz prowadzenie spraw administracyjnych dla potrzeb Urzędu, </w:t>
      </w:r>
      <w:r w:rsidR="00E73E6E">
        <w:rPr>
          <w:rFonts w:ascii="Arial" w:eastAsia="Calibri" w:hAnsi="Arial" w:cs="Arial"/>
          <w:sz w:val="21"/>
          <w:szCs w:val="21"/>
        </w:rPr>
        <w:br/>
      </w:r>
      <w:r w:rsidR="00B1103D" w:rsidRPr="00E73E6E">
        <w:rPr>
          <w:rFonts w:ascii="Arial" w:eastAsia="Calibri" w:hAnsi="Arial" w:cs="Arial"/>
          <w:sz w:val="21"/>
          <w:szCs w:val="21"/>
        </w:rPr>
        <w:t>w tym współpraca z Zarządcami oraz Departamentami</w:t>
      </w:r>
      <w:r w:rsidR="00CB562D" w:rsidRPr="00E73E6E">
        <w:rPr>
          <w:rFonts w:ascii="Arial" w:eastAsia="Calibri" w:hAnsi="Arial" w:cs="Arial"/>
          <w:sz w:val="21"/>
          <w:szCs w:val="21"/>
        </w:rPr>
        <w:t>,</w:t>
      </w:r>
      <w:r w:rsidR="00B1103D" w:rsidRPr="00E73E6E">
        <w:rPr>
          <w:rFonts w:ascii="Arial" w:eastAsia="Calibri" w:hAnsi="Arial" w:cs="Arial"/>
          <w:sz w:val="21"/>
          <w:szCs w:val="21"/>
        </w:rPr>
        <w:t xml:space="preserve"> </w:t>
      </w:r>
      <w:r w:rsidR="00B1103D" w:rsidRPr="00E73E6E">
        <w:rPr>
          <w:rFonts w:ascii="Arial" w:eastAsia="Calibri" w:hAnsi="Arial" w:cs="Arial"/>
          <w:sz w:val="21"/>
          <w:szCs w:val="21"/>
        </w:rPr>
        <w:tab/>
      </w:r>
    </w:p>
    <w:p w14:paraId="6CCBB9F8" w14:textId="4E4EF051" w:rsidR="00B1103D" w:rsidRPr="00E73E6E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B1103D" w:rsidRPr="00F520F0">
        <w:rPr>
          <w:rFonts w:ascii="Arial" w:eastAsia="Times New Roman" w:hAnsi="Arial" w:cs="Arial"/>
          <w:sz w:val="21"/>
          <w:szCs w:val="21"/>
          <w:lang w:eastAsia="ar-SA"/>
        </w:rPr>
        <w:t xml:space="preserve">ewidencjonowanie obszarów przetwarzania danych oraz </w:t>
      </w:r>
      <w:r w:rsidR="00C8135B" w:rsidRPr="00F520F0">
        <w:rPr>
          <w:rFonts w:ascii="Arial" w:eastAsia="Times New Roman" w:hAnsi="Arial" w:cs="Arial"/>
          <w:sz w:val="21"/>
          <w:szCs w:val="21"/>
          <w:lang w:eastAsia="ar-SA"/>
        </w:rPr>
        <w:t xml:space="preserve">upoważnień do </w:t>
      </w:r>
      <w:r w:rsidR="00C8135B" w:rsidRPr="00E73E6E">
        <w:rPr>
          <w:rFonts w:ascii="Arial" w:eastAsia="Times New Roman" w:hAnsi="Arial" w:cs="Arial"/>
          <w:sz w:val="21"/>
          <w:szCs w:val="21"/>
          <w:lang w:eastAsia="ar-SA"/>
        </w:rPr>
        <w:t>pobierania kluczy</w:t>
      </w:r>
      <w:r w:rsidR="00CD3E61" w:rsidRPr="00E73E6E"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="00C8135B" w:rsidRPr="00E73E6E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5EAA4824" w14:textId="0B55E203" w:rsidR="00B1103D" w:rsidRPr="00F520F0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F520F0">
        <w:rPr>
          <w:rFonts w:ascii="Arial" w:eastAsia="Calibri" w:hAnsi="Arial" w:cs="Arial"/>
          <w:sz w:val="21"/>
          <w:szCs w:val="21"/>
        </w:rPr>
        <w:t>nadzór nad utrzymaniem czystości i porządku we wszystkich lokalizacjach Urzędu,</w:t>
      </w:r>
    </w:p>
    <w:p w14:paraId="459E8065" w14:textId="3E6EAB1D" w:rsidR="00B1103D" w:rsidRPr="00F520F0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F520F0">
        <w:rPr>
          <w:rFonts w:ascii="Arial" w:eastAsia="Calibri" w:hAnsi="Arial" w:cs="Arial"/>
          <w:sz w:val="21"/>
          <w:szCs w:val="21"/>
        </w:rPr>
        <w:t xml:space="preserve">najem Sali Marmurowej od Śląskiego Urzędu Wojewódzkiego dla potrzeb </w:t>
      </w:r>
      <w:r w:rsidR="00CB562D" w:rsidRPr="00F520F0">
        <w:rPr>
          <w:rFonts w:ascii="Arial" w:eastAsia="Calibri" w:hAnsi="Arial" w:cs="Arial"/>
          <w:sz w:val="21"/>
          <w:szCs w:val="21"/>
        </w:rPr>
        <w:t>Urzędu</w:t>
      </w:r>
      <w:r w:rsidR="00CD3E61" w:rsidRPr="00F520F0">
        <w:rPr>
          <w:rFonts w:ascii="Arial" w:eastAsia="Calibri" w:hAnsi="Arial" w:cs="Arial"/>
          <w:sz w:val="21"/>
          <w:szCs w:val="21"/>
        </w:rPr>
        <w:t>,</w:t>
      </w:r>
    </w:p>
    <w:p w14:paraId="1A9CA0DB" w14:textId="598FA4D3" w:rsidR="00D80974" w:rsidRPr="00F520F0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80974" w:rsidRPr="00F520F0">
        <w:rPr>
          <w:rFonts w:ascii="Arial" w:eastAsia="Calibri" w:hAnsi="Arial" w:cs="Arial"/>
          <w:sz w:val="21"/>
          <w:szCs w:val="21"/>
        </w:rPr>
        <w:t>prowadzenie analiz w zakresie racjonalnego gospodarowania zasobami użytkowanej     przez Urząd powierzchni,</w:t>
      </w:r>
    </w:p>
    <w:p w14:paraId="2D7D90DE" w14:textId="6BDD5CAC" w:rsidR="003242AF" w:rsidRPr="00F520F0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3242AF" w:rsidRPr="00F520F0">
        <w:rPr>
          <w:rFonts w:ascii="Arial" w:eastAsia="Times New Roman" w:hAnsi="Arial" w:cs="Arial"/>
          <w:sz w:val="21"/>
          <w:szCs w:val="21"/>
          <w:lang w:eastAsia="ar-SA"/>
        </w:rPr>
        <w:t>obsługa komunikatów z systemów e-org oraz Help-</w:t>
      </w:r>
      <w:proofErr w:type="spellStart"/>
      <w:r w:rsidR="003242AF" w:rsidRPr="00F520F0">
        <w:rPr>
          <w:rFonts w:ascii="Arial" w:eastAsia="Times New Roman" w:hAnsi="Arial" w:cs="Arial"/>
          <w:sz w:val="21"/>
          <w:szCs w:val="21"/>
          <w:lang w:eastAsia="ar-SA"/>
        </w:rPr>
        <w:t>Des</w:t>
      </w:r>
      <w:r w:rsidR="00C05184" w:rsidRPr="00F520F0">
        <w:rPr>
          <w:rFonts w:ascii="Arial" w:eastAsia="Times New Roman" w:hAnsi="Arial" w:cs="Arial"/>
          <w:sz w:val="21"/>
          <w:szCs w:val="21"/>
          <w:lang w:eastAsia="ar-SA"/>
        </w:rPr>
        <w:t>k</w:t>
      </w:r>
      <w:proofErr w:type="spellEnd"/>
      <w:r w:rsidR="003242AF" w:rsidRPr="00F520F0">
        <w:rPr>
          <w:rFonts w:ascii="Arial" w:eastAsia="Times New Roman" w:hAnsi="Arial" w:cs="Arial"/>
          <w:sz w:val="21"/>
          <w:szCs w:val="21"/>
          <w:lang w:eastAsia="ar-SA"/>
        </w:rPr>
        <w:t xml:space="preserve"> dot. zadań Zespołu,</w:t>
      </w:r>
    </w:p>
    <w:p w14:paraId="1C72BEBF" w14:textId="7538EE4B" w:rsidR="003D3195" w:rsidRPr="00F520F0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3D3195" w:rsidRPr="00F520F0">
        <w:rPr>
          <w:rFonts w:ascii="Arial" w:eastAsia="Calibri" w:hAnsi="Arial" w:cs="Arial"/>
          <w:sz w:val="21"/>
          <w:szCs w:val="21"/>
        </w:rPr>
        <w:t xml:space="preserve">prowadzenie spraw związanych z realizacją umów usługowych dla potrzeb UMWŚ </w:t>
      </w:r>
      <w:r w:rsidR="003D3195" w:rsidRPr="00F520F0">
        <w:rPr>
          <w:rFonts w:ascii="Arial" w:eastAsia="Calibri" w:hAnsi="Arial" w:cs="Arial"/>
          <w:sz w:val="21"/>
          <w:szCs w:val="21"/>
        </w:rPr>
        <w:br/>
        <w:t xml:space="preserve">w tym przygotowanie, negocjowanie, realizacja i rozliczanie umów m.in. </w:t>
      </w:r>
      <w:proofErr w:type="spellStart"/>
      <w:r w:rsidR="003D3195" w:rsidRPr="00F520F0">
        <w:rPr>
          <w:rFonts w:ascii="Arial" w:eastAsia="Calibri" w:hAnsi="Arial" w:cs="Arial"/>
          <w:sz w:val="21"/>
          <w:szCs w:val="21"/>
        </w:rPr>
        <w:t>przeprowadzkowej</w:t>
      </w:r>
      <w:proofErr w:type="spellEnd"/>
      <w:r w:rsidR="003D3195" w:rsidRPr="00F520F0">
        <w:rPr>
          <w:rFonts w:ascii="Arial" w:eastAsia="Calibri" w:hAnsi="Arial" w:cs="Arial"/>
          <w:sz w:val="21"/>
          <w:szCs w:val="21"/>
        </w:rPr>
        <w:t>, wysokościowej, sprzątania, użyczenia obrazów,</w:t>
      </w:r>
    </w:p>
    <w:p w14:paraId="3058E42B" w14:textId="1A1A395A" w:rsidR="003D3195" w:rsidRPr="003102C2" w:rsidRDefault="008533C8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color w:val="FF0000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1555D0">
        <w:rPr>
          <w:rFonts w:ascii="Arial" w:eastAsia="Calibri" w:hAnsi="Arial" w:cs="Arial"/>
          <w:sz w:val="21"/>
          <w:szCs w:val="21"/>
        </w:rPr>
        <w:t xml:space="preserve"> </w:t>
      </w:r>
      <w:r w:rsidR="003D3195" w:rsidRPr="003102C2">
        <w:rPr>
          <w:rFonts w:ascii="Arial" w:eastAsia="Calibri" w:hAnsi="Arial" w:cs="Arial"/>
          <w:sz w:val="21"/>
          <w:szCs w:val="21"/>
        </w:rPr>
        <w:t>przygotowanie i nadzór nad realizacją usług świadczonych na podstawie zleceń, zgodnie z zadaniami Zespołu,</w:t>
      </w:r>
    </w:p>
    <w:p w14:paraId="5A8FCAE2" w14:textId="34B60828" w:rsidR="00B1103D" w:rsidRPr="00C05184" w:rsidRDefault="00B1103D" w:rsidP="00525CB4">
      <w:pPr>
        <w:pStyle w:val="Akapitzlist"/>
        <w:numPr>
          <w:ilvl w:val="0"/>
          <w:numId w:val="15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C05184">
        <w:rPr>
          <w:rFonts w:ascii="Arial" w:eastAsia="Calibri" w:hAnsi="Arial" w:cs="Arial"/>
          <w:sz w:val="21"/>
          <w:szCs w:val="21"/>
        </w:rPr>
        <w:t>koordynacja udostępniania Sali Sejmu Śląskiego</w:t>
      </w:r>
      <w:r w:rsidR="002A1492" w:rsidRPr="00C05184">
        <w:rPr>
          <w:rFonts w:ascii="Arial" w:eastAsia="Calibri" w:hAnsi="Arial" w:cs="Arial"/>
          <w:sz w:val="21"/>
          <w:szCs w:val="21"/>
        </w:rPr>
        <w:t>,</w:t>
      </w:r>
      <w:r w:rsidRPr="00C05184">
        <w:rPr>
          <w:rFonts w:ascii="Arial" w:eastAsia="Calibri" w:hAnsi="Arial" w:cs="Arial"/>
          <w:sz w:val="21"/>
          <w:szCs w:val="21"/>
        </w:rPr>
        <w:t xml:space="preserve"> </w:t>
      </w:r>
      <w:r w:rsidR="002A1492" w:rsidRPr="00C05184">
        <w:rPr>
          <w:rFonts w:ascii="Arial" w:eastAsia="Calibri" w:hAnsi="Arial" w:cs="Arial"/>
          <w:sz w:val="21"/>
          <w:szCs w:val="21"/>
        </w:rPr>
        <w:t>w tym</w:t>
      </w:r>
      <w:r w:rsidRPr="00C05184">
        <w:rPr>
          <w:rFonts w:ascii="Arial" w:eastAsia="Calibri" w:hAnsi="Arial" w:cs="Arial"/>
          <w:sz w:val="21"/>
          <w:szCs w:val="21"/>
        </w:rPr>
        <w:t xml:space="preserve"> organizacj</w:t>
      </w:r>
      <w:r w:rsidR="002A1492" w:rsidRPr="00C05184">
        <w:rPr>
          <w:rFonts w:ascii="Arial" w:eastAsia="Calibri" w:hAnsi="Arial" w:cs="Arial"/>
          <w:sz w:val="21"/>
          <w:szCs w:val="21"/>
        </w:rPr>
        <w:t>a</w:t>
      </w:r>
      <w:r w:rsidR="0009221C" w:rsidRPr="00C05184">
        <w:rPr>
          <w:rFonts w:ascii="Arial" w:eastAsia="Calibri" w:hAnsi="Arial" w:cs="Arial"/>
          <w:sz w:val="21"/>
          <w:szCs w:val="21"/>
        </w:rPr>
        <w:t xml:space="preserve"> </w:t>
      </w:r>
      <w:r w:rsidRPr="00C05184">
        <w:rPr>
          <w:rFonts w:ascii="Arial" w:eastAsia="Calibri" w:hAnsi="Arial" w:cs="Arial"/>
          <w:sz w:val="21"/>
          <w:szCs w:val="21"/>
        </w:rPr>
        <w:t>obsługi technicznej spotkań organizowanych prze</w:t>
      </w:r>
      <w:r w:rsidR="00CD3E61" w:rsidRPr="00C05184">
        <w:rPr>
          <w:rFonts w:ascii="Arial" w:eastAsia="Calibri" w:hAnsi="Arial" w:cs="Arial"/>
          <w:sz w:val="21"/>
          <w:szCs w:val="21"/>
        </w:rPr>
        <w:t>z Urząd i instytucje zewnętrzne,</w:t>
      </w:r>
    </w:p>
    <w:p w14:paraId="2B09A7BF" w14:textId="63F7427D" w:rsidR="002A1492" w:rsidRPr="00C05184" w:rsidRDefault="001D06A1" w:rsidP="00525CB4">
      <w:pPr>
        <w:pStyle w:val="Akapitzlist"/>
        <w:numPr>
          <w:ilvl w:val="0"/>
          <w:numId w:val="15"/>
        </w:numPr>
        <w:suppressAutoHyphens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C05184">
        <w:rPr>
          <w:rFonts w:ascii="Arial" w:eastAsia="Calibri" w:hAnsi="Arial" w:cs="Arial"/>
          <w:sz w:val="21"/>
          <w:szCs w:val="21"/>
        </w:rPr>
        <w:lastRenderedPageBreak/>
        <w:t>organizacja obsługi gastronomicznej spotkań i konferencji organizowanych przez Urząd</w:t>
      </w:r>
      <w:r w:rsidR="003D3195" w:rsidRPr="00C05184">
        <w:rPr>
          <w:rFonts w:ascii="Arial" w:eastAsia="Calibri" w:hAnsi="Arial" w:cs="Arial"/>
          <w:sz w:val="21"/>
          <w:szCs w:val="21"/>
        </w:rPr>
        <w:t xml:space="preserve">, </w:t>
      </w:r>
      <w:r w:rsidR="00B922D9">
        <w:rPr>
          <w:rFonts w:ascii="Arial" w:eastAsia="Calibri" w:hAnsi="Arial" w:cs="Arial"/>
          <w:sz w:val="21"/>
          <w:szCs w:val="21"/>
        </w:rPr>
        <w:br/>
      </w:r>
      <w:r w:rsidR="003D3195" w:rsidRPr="00C05184">
        <w:rPr>
          <w:rFonts w:ascii="Arial" w:eastAsia="Calibri" w:hAnsi="Arial" w:cs="Arial"/>
          <w:sz w:val="21"/>
          <w:szCs w:val="21"/>
        </w:rPr>
        <w:t xml:space="preserve">w tym </w:t>
      </w:r>
      <w:r w:rsidRPr="00C05184">
        <w:rPr>
          <w:rFonts w:ascii="Arial" w:eastAsia="Calibri" w:hAnsi="Arial" w:cs="Arial"/>
          <w:sz w:val="21"/>
          <w:szCs w:val="21"/>
        </w:rPr>
        <w:t xml:space="preserve">prowadzenie spraw związanych z realizacją </w:t>
      </w:r>
      <w:r w:rsidR="00073EE1" w:rsidRPr="00C05184">
        <w:rPr>
          <w:rFonts w:ascii="Arial" w:eastAsia="Calibri" w:hAnsi="Arial" w:cs="Arial"/>
          <w:sz w:val="21"/>
          <w:szCs w:val="21"/>
        </w:rPr>
        <w:t>um</w:t>
      </w:r>
      <w:r w:rsidR="00B70295" w:rsidRPr="00C05184">
        <w:rPr>
          <w:rFonts w:ascii="Arial" w:eastAsia="Calibri" w:hAnsi="Arial" w:cs="Arial"/>
          <w:sz w:val="21"/>
          <w:szCs w:val="21"/>
        </w:rPr>
        <w:t>ów</w:t>
      </w:r>
      <w:r w:rsidR="00073EE1" w:rsidRPr="00C05184">
        <w:rPr>
          <w:rFonts w:ascii="Arial" w:eastAsia="Calibri" w:hAnsi="Arial" w:cs="Arial"/>
          <w:sz w:val="21"/>
          <w:szCs w:val="21"/>
        </w:rPr>
        <w:t xml:space="preserve"> </w:t>
      </w:r>
      <w:r w:rsidR="00B70295" w:rsidRPr="00C05184">
        <w:rPr>
          <w:rFonts w:ascii="Arial" w:eastAsia="Calibri" w:hAnsi="Arial" w:cs="Arial"/>
          <w:sz w:val="21"/>
          <w:szCs w:val="21"/>
        </w:rPr>
        <w:t>usługowych</w:t>
      </w:r>
      <w:r w:rsidRPr="00C05184">
        <w:rPr>
          <w:rFonts w:ascii="Arial" w:eastAsia="Calibri" w:hAnsi="Arial" w:cs="Arial"/>
          <w:sz w:val="21"/>
          <w:szCs w:val="21"/>
        </w:rPr>
        <w:t xml:space="preserve"> dla potrzeb U</w:t>
      </w:r>
      <w:r w:rsidR="00E73E6E">
        <w:rPr>
          <w:rFonts w:ascii="Arial" w:eastAsia="Calibri" w:hAnsi="Arial" w:cs="Arial"/>
          <w:sz w:val="21"/>
          <w:szCs w:val="21"/>
        </w:rPr>
        <w:t>rzędu,</w:t>
      </w:r>
      <w:r w:rsidRPr="00C05184">
        <w:rPr>
          <w:rFonts w:ascii="Arial" w:eastAsia="Calibri" w:hAnsi="Arial" w:cs="Arial"/>
          <w:sz w:val="21"/>
          <w:szCs w:val="21"/>
        </w:rPr>
        <w:t xml:space="preserve"> </w:t>
      </w:r>
      <w:r w:rsidRPr="00C05184">
        <w:rPr>
          <w:rFonts w:ascii="Arial" w:eastAsia="Calibri" w:hAnsi="Arial" w:cs="Arial"/>
          <w:sz w:val="21"/>
          <w:szCs w:val="21"/>
        </w:rPr>
        <w:br/>
        <w:t xml:space="preserve">w tym przygotowanie, negocjowanie, realizacja i rozliczanie umów </w:t>
      </w:r>
      <w:r w:rsidR="00E73E6E">
        <w:rPr>
          <w:rFonts w:ascii="Arial" w:eastAsia="Calibri" w:hAnsi="Arial" w:cs="Arial"/>
          <w:sz w:val="21"/>
          <w:szCs w:val="21"/>
        </w:rPr>
        <w:t>(</w:t>
      </w:r>
      <w:r w:rsidRPr="00C05184">
        <w:rPr>
          <w:rFonts w:ascii="Arial" w:eastAsia="Calibri" w:hAnsi="Arial" w:cs="Arial"/>
          <w:sz w:val="21"/>
          <w:szCs w:val="21"/>
        </w:rPr>
        <w:t>m.in. cateringowej</w:t>
      </w:r>
      <w:r w:rsidR="00E73E6E">
        <w:rPr>
          <w:rFonts w:ascii="Arial" w:eastAsia="Calibri" w:hAnsi="Arial" w:cs="Arial"/>
          <w:sz w:val="21"/>
          <w:szCs w:val="21"/>
        </w:rPr>
        <w:t>)</w:t>
      </w:r>
      <w:r w:rsidRPr="00C05184">
        <w:rPr>
          <w:rFonts w:ascii="Arial" w:eastAsia="Calibri" w:hAnsi="Arial" w:cs="Arial"/>
          <w:sz w:val="21"/>
          <w:szCs w:val="21"/>
        </w:rPr>
        <w:t xml:space="preserve">, </w:t>
      </w:r>
    </w:p>
    <w:p w14:paraId="686B3F86" w14:textId="57829291" w:rsidR="00C05184" w:rsidRPr="00C05184" w:rsidRDefault="00C05184" w:rsidP="00525CB4">
      <w:pPr>
        <w:pStyle w:val="Akapitzlist"/>
        <w:numPr>
          <w:ilvl w:val="0"/>
          <w:numId w:val="15"/>
        </w:numPr>
        <w:suppressAutoHyphens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C05184">
        <w:rPr>
          <w:rFonts w:ascii="Arial" w:hAnsi="Arial" w:cs="Arial"/>
          <w:sz w:val="21"/>
          <w:szCs w:val="21"/>
        </w:rPr>
        <w:t>przygotowywanie i realizacja umów związanych z najmem pomieszczeń oraz dostawą prądu na potrzeby realizacji zadania Śląska Regionalna Sieć Szkieletowa,</w:t>
      </w:r>
    </w:p>
    <w:p w14:paraId="1E30F270" w14:textId="420C50D2" w:rsidR="00B1103D" w:rsidRPr="00C05184" w:rsidRDefault="00B1103D" w:rsidP="00525CB4">
      <w:pPr>
        <w:pStyle w:val="Akapitzlist"/>
        <w:numPr>
          <w:ilvl w:val="0"/>
          <w:numId w:val="20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C05184">
        <w:rPr>
          <w:rFonts w:ascii="Arial" w:eastAsia="Calibri" w:hAnsi="Arial" w:cs="Arial"/>
          <w:sz w:val="21"/>
          <w:szCs w:val="21"/>
        </w:rPr>
        <w:t xml:space="preserve">realizacja planu finansowego Departamentu </w:t>
      </w:r>
      <w:r w:rsidR="00112A90" w:rsidRPr="00C05184">
        <w:rPr>
          <w:rFonts w:ascii="Arial" w:eastAsia="Calibri" w:hAnsi="Arial" w:cs="Arial"/>
          <w:sz w:val="21"/>
          <w:szCs w:val="21"/>
        </w:rPr>
        <w:t xml:space="preserve">i zamówień publicznych </w:t>
      </w:r>
      <w:r w:rsidRPr="00C05184">
        <w:rPr>
          <w:rFonts w:ascii="Arial" w:eastAsia="Calibri" w:hAnsi="Arial" w:cs="Arial"/>
          <w:sz w:val="21"/>
          <w:szCs w:val="21"/>
        </w:rPr>
        <w:t xml:space="preserve">w zakresie działania </w:t>
      </w:r>
      <w:r w:rsidR="00073EE1" w:rsidRPr="00C05184">
        <w:rPr>
          <w:rFonts w:ascii="Arial" w:eastAsia="Calibri" w:hAnsi="Arial" w:cs="Arial"/>
          <w:sz w:val="21"/>
          <w:szCs w:val="21"/>
        </w:rPr>
        <w:t xml:space="preserve">   </w:t>
      </w:r>
      <w:r w:rsidRPr="00C05184">
        <w:rPr>
          <w:rFonts w:ascii="Arial" w:eastAsia="Calibri" w:hAnsi="Arial" w:cs="Arial"/>
          <w:sz w:val="21"/>
          <w:szCs w:val="21"/>
        </w:rPr>
        <w:t>Zespołu,</w:t>
      </w:r>
    </w:p>
    <w:p w14:paraId="56D1656A" w14:textId="2CFF8D0F" w:rsidR="00B1103D" w:rsidRPr="00C05184" w:rsidRDefault="00B1103D" w:rsidP="00525CB4">
      <w:pPr>
        <w:pStyle w:val="Akapitzlist"/>
        <w:numPr>
          <w:ilvl w:val="0"/>
          <w:numId w:val="15"/>
        </w:numPr>
        <w:suppressAutoHyphens/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C05184">
        <w:rPr>
          <w:rFonts w:ascii="Arial" w:eastAsia="Times New Roman" w:hAnsi="Arial" w:cs="Arial"/>
          <w:sz w:val="21"/>
          <w:szCs w:val="21"/>
          <w:lang w:eastAsia="ar-SA"/>
        </w:rPr>
        <w:t>archiwizacja dokumentacj</w:t>
      </w:r>
      <w:r w:rsidR="00CD3E61" w:rsidRPr="00C05184">
        <w:rPr>
          <w:rFonts w:ascii="Arial" w:eastAsia="Times New Roman" w:hAnsi="Arial" w:cs="Arial"/>
          <w:sz w:val="21"/>
          <w:szCs w:val="21"/>
          <w:lang w:eastAsia="ar-SA"/>
        </w:rPr>
        <w:t>i w zakresie wykonywanych zadań</w:t>
      </w:r>
      <w:r w:rsidR="00B922D9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BADD8B2" w14:textId="6B858087" w:rsidR="00DB0D58" w:rsidRPr="00C05184" w:rsidRDefault="00DB0D58" w:rsidP="00344360">
      <w:pPr>
        <w:pStyle w:val="Akapitzlist"/>
        <w:tabs>
          <w:tab w:val="left" w:pos="1418"/>
        </w:tabs>
        <w:suppressAutoHyphens/>
        <w:spacing w:after="0" w:line="276" w:lineRule="auto"/>
        <w:ind w:left="1069"/>
        <w:jc w:val="both"/>
        <w:rPr>
          <w:rFonts w:ascii="Arial" w:eastAsia="Times New Roman" w:hAnsi="Arial" w:cs="Arial"/>
          <w:color w:val="FF0000"/>
          <w:sz w:val="21"/>
          <w:szCs w:val="21"/>
          <w:highlight w:val="yellow"/>
          <w:lang w:eastAsia="ar-SA"/>
        </w:rPr>
      </w:pPr>
    </w:p>
    <w:p w14:paraId="075F0806" w14:textId="38E3A9D3" w:rsidR="00DB0D58" w:rsidRPr="007E4AFC" w:rsidRDefault="00DB0D58" w:rsidP="00F83668">
      <w:pPr>
        <w:pStyle w:val="Akapitzlist"/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 xml:space="preserve">b) </w:t>
      </w:r>
      <w:r w:rsidR="001C42A2">
        <w:rPr>
          <w:rFonts w:ascii="Arial" w:eastAsia="Calibri" w:hAnsi="Arial" w:cs="Arial"/>
          <w:sz w:val="21"/>
          <w:szCs w:val="21"/>
        </w:rPr>
        <w:t xml:space="preserve">  </w:t>
      </w:r>
      <w:r w:rsidRPr="00344360">
        <w:rPr>
          <w:rFonts w:ascii="Arial" w:eastAsia="Calibri" w:hAnsi="Arial" w:cs="Arial"/>
          <w:b/>
          <w:sz w:val="21"/>
          <w:szCs w:val="21"/>
        </w:rPr>
        <w:t>Zespół techniczny</w:t>
      </w:r>
      <w:r w:rsidRPr="007E4AFC">
        <w:rPr>
          <w:rFonts w:ascii="Arial" w:eastAsia="Calibri" w:hAnsi="Arial" w:cs="Arial"/>
          <w:sz w:val="21"/>
          <w:szCs w:val="21"/>
        </w:rPr>
        <w:t>:</w:t>
      </w:r>
    </w:p>
    <w:p w14:paraId="5D82E503" w14:textId="0A760975" w:rsidR="00DB0D58" w:rsidRPr="00D719E4" w:rsidRDefault="00DB0D58" w:rsidP="00525CB4">
      <w:pPr>
        <w:pStyle w:val="Akapitzlist"/>
        <w:numPr>
          <w:ilvl w:val="0"/>
          <w:numId w:val="10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D719E4">
        <w:rPr>
          <w:rFonts w:ascii="Arial" w:eastAsia="Calibri" w:hAnsi="Arial" w:cs="Arial"/>
          <w:sz w:val="21"/>
          <w:szCs w:val="21"/>
        </w:rPr>
        <w:t>koordynacja prac związanych z przeprowadzką w przypadku konieczności przeniesienia dokumentacji, stanowisk pracy oraz składników majątku ruchomego,</w:t>
      </w:r>
      <w:r w:rsidR="000A6D23" w:rsidRPr="00D719E4">
        <w:rPr>
          <w:rFonts w:ascii="Arial" w:eastAsia="Calibri" w:hAnsi="Arial" w:cs="Arial"/>
          <w:sz w:val="21"/>
          <w:szCs w:val="21"/>
        </w:rPr>
        <w:t xml:space="preserve"> w tym</w:t>
      </w:r>
      <w:r w:rsidR="00427D55">
        <w:rPr>
          <w:rFonts w:ascii="Arial" w:eastAsia="Calibri" w:hAnsi="Arial" w:cs="Arial"/>
          <w:sz w:val="21"/>
          <w:szCs w:val="21"/>
        </w:rPr>
        <w:t xml:space="preserve"> </w:t>
      </w:r>
      <w:r w:rsidRPr="00D719E4">
        <w:rPr>
          <w:rFonts w:ascii="Arial" w:eastAsia="Calibri" w:hAnsi="Arial" w:cs="Arial"/>
          <w:sz w:val="21"/>
          <w:szCs w:val="21"/>
        </w:rPr>
        <w:t xml:space="preserve">zapewnienie </w:t>
      </w:r>
      <w:r w:rsidR="00427D55">
        <w:rPr>
          <w:rFonts w:ascii="Arial" w:eastAsia="Calibri" w:hAnsi="Arial" w:cs="Arial"/>
          <w:sz w:val="21"/>
          <w:szCs w:val="21"/>
        </w:rPr>
        <w:br/>
      </w:r>
      <w:r w:rsidRPr="00D719E4">
        <w:rPr>
          <w:rFonts w:ascii="Arial" w:eastAsia="Calibri" w:hAnsi="Arial" w:cs="Arial"/>
          <w:sz w:val="21"/>
          <w:szCs w:val="21"/>
        </w:rPr>
        <w:t>i aktualizacja informacji wizualnej w Urzędzie we wszystkich lokalizacjach</w:t>
      </w:r>
      <w:r w:rsidR="003C281D" w:rsidRPr="00D719E4">
        <w:rPr>
          <w:rFonts w:ascii="Arial" w:eastAsia="Calibri" w:hAnsi="Arial" w:cs="Arial"/>
          <w:sz w:val="21"/>
          <w:szCs w:val="21"/>
        </w:rPr>
        <w:t xml:space="preserve"> </w:t>
      </w:r>
      <w:r w:rsidRPr="00D719E4">
        <w:rPr>
          <w:rFonts w:ascii="Arial" w:eastAsia="Calibri" w:hAnsi="Arial" w:cs="Arial"/>
          <w:sz w:val="21"/>
          <w:szCs w:val="21"/>
        </w:rPr>
        <w:t>(tablice informacyjne, oznakowanie pomieszczeń biurowych),</w:t>
      </w:r>
    </w:p>
    <w:p w14:paraId="019899A8" w14:textId="62D33224" w:rsidR="00DB0D58" w:rsidRPr="007E4AFC" w:rsidRDefault="00DB0D58" w:rsidP="00525CB4">
      <w:pPr>
        <w:pStyle w:val="Akapitzlist"/>
        <w:numPr>
          <w:ilvl w:val="0"/>
          <w:numId w:val="10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bieżące utrzymanie powierzchni biurowych zajmowanych przez Urząd, w tym koordynacja prac remontowych</w:t>
      </w:r>
      <w:r w:rsidR="00C54E05">
        <w:rPr>
          <w:rFonts w:ascii="Arial" w:eastAsia="Calibri" w:hAnsi="Arial" w:cs="Arial"/>
          <w:sz w:val="21"/>
          <w:szCs w:val="21"/>
        </w:rPr>
        <w:t xml:space="preserve"> oraz</w:t>
      </w:r>
      <w:r w:rsidRPr="007E4AFC">
        <w:rPr>
          <w:rFonts w:ascii="Arial" w:eastAsia="Calibri" w:hAnsi="Arial" w:cs="Arial"/>
          <w:sz w:val="21"/>
          <w:szCs w:val="21"/>
        </w:rPr>
        <w:t>:</w:t>
      </w:r>
    </w:p>
    <w:p w14:paraId="33EC0F03" w14:textId="2ACE1FFC" w:rsidR="00CD3E61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7E4AFC">
        <w:rPr>
          <w:rFonts w:ascii="Arial" w:eastAsia="Calibri" w:hAnsi="Arial" w:cs="Arial"/>
          <w:sz w:val="21"/>
          <w:szCs w:val="21"/>
        </w:rPr>
        <w:t>nadzór nad pracą konserwatorów, ustalanie harmonogramu prac,</w:t>
      </w:r>
    </w:p>
    <w:p w14:paraId="27DF2E4A" w14:textId="369F7221" w:rsidR="00DB0D58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CD3E61">
        <w:rPr>
          <w:rFonts w:ascii="Arial" w:eastAsia="Calibri" w:hAnsi="Arial" w:cs="Arial"/>
          <w:sz w:val="21"/>
          <w:szCs w:val="21"/>
        </w:rPr>
        <w:t>wymiana oświetlenia,</w:t>
      </w:r>
    </w:p>
    <w:p w14:paraId="37FF97BD" w14:textId="75DC2CDF" w:rsidR="00DB0D58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CD3E61">
        <w:rPr>
          <w:rFonts w:ascii="Arial" w:eastAsia="Calibri" w:hAnsi="Arial" w:cs="Arial"/>
          <w:sz w:val="21"/>
          <w:szCs w:val="21"/>
        </w:rPr>
        <w:t>cyklinowanie, naprawy parkietów, naprawa i wykładanie wykładzin i podłóg panelowych,</w:t>
      </w:r>
    </w:p>
    <w:p w14:paraId="636CF2BE" w14:textId="0734B834" w:rsidR="00DB0D58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CD3E61">
        <w:rPr>
          <w:rFonts w:ascii="Arial" w:eastAsia="Calibri" w:hAnsi="Arial" w:cs="Arial"/>
          <w:sz w:val="21"/>
          <w:szCs w:val="21"/>
        </w:rPr>
        <w:t>montaż, demontaż, naprawa, wymiana elementów wyposażenia pomieszczeń,</w:t>
      </w:r>
    </w:p>
    <w:p w14:paraId="65A94EFE" w14:textId="2015111C" w:rsidR="00DB0D58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CD3E61">
        <w:rPr>
          <w:rFonts w:ascii="Arial" w:eastAsia="Calibri" w:hAnsi="Arial" w:cs="Arial"/>
          <w:sz w:val="21"/>
          <w:szCs w:val="21"/>
        </w:rPr>
        <w:t>prace porządkowe oraz inne prace o zbliżonym charakterze,</w:t>
      </w:r>
    </w:p>
    <w:p w14:paraId="121798F0" w14:textId="3265ED4B" w:rsidR="00DB0D58" w:rsidRPr="00D719E4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D719E4">
        <w:rPr>
          <w:rFonts w:ascii="Arial" w:eastAsia="Calibri" w:hAnsi="Arial" w:cs="Arial"/>
          <w:sz w:val="21"/>
          <w:szCs w:val="21"/>
        </w:rPr>
        <w:t xml:space="preserve">organizowanie przeglądów gwarancyjnych i eksploatacyjnych oraz nadzór nad </w:t>
      </w:r>
      <w:r w:rsidR="005E5A31" w:rsidRPr="00D719E4">
        <w:rPr>
          <w:rFonts w:ascii="Arial" w:eastAsia="Calibri" w:hAnsi="Arial" w:cs="Arial"/>
          <w:sz w:val="21"/>
          <w:szCs w:val="21"/>
        </w:rPr>
        <w:t>u</w:t>
      </w:r>
      <w:r w:rsidR="00DB0D58" w:rsidRPr="00D719E4">
        <w:rPr>
          <w:rFonts w:ascii="Arial" w:eastAsia="Calibri" w:hAnsi="Arial" w:cs="Arial"/>
          <w:sz w:val="21"/>
          <w:szCs w:val="21"/>
        </w:rPr>
        <w:t>suwaniem usterek,</w:t>
      </w:r>
    </w:p>
    <w:p w14:paraId="21E53EC1" w14:textId="24DD7A97" w:rsidR="00CD3E61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CD3E61">
        <w:rPr>
          <w:rFonts w:ascii="Arial" w:eastAsia="Calibri" w:hAnsi="Arial" w:cs="Arial"/>
          <w:sz w:val="21"/>
          <w:szCs w:val="21"/>
        </w:rPr>
        <w:t>realizacja zadań związanych z obsługą techniczną powierzchni biurowej,</w:t>
      </w:r>
    </w:p>
    <w:p w14:paraId="3D27816C" w14:textId="55E3063C" w:rsidR="00DB0D58" w:rsidRPr="00CD3E61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CD3E61">
        <w:rPr>
          <w:rFonts w:ascii="Arial" w:eastAsia="Calibri" w:hAnsi="Arial" w:cs="Arial"/>
          <w:sz w:val="21"/>
          <w:szCs w:val="21"/>
        </w:rPr>
        <w:t>kompleksowa obsługa miejsc parkingowych będących w dyspozycji Urzędu,</w:t>
      </w:r>
    </w:p>
    <w:p w14:paraId="0F5729DF" w14:textId="7D67FE1D" w:rsidR="00B1103D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B1103D" w:rsidRPr="00EA5366">
        <w:rPr>
          <w:rFonts w:ascii="Arial" w:eastAsia="Times New Roman" w:hAnsi="Arial" w:cs="Arial"/>
          <w:sz w:val="21"/>
          <w:szCs w:val="21"/>
          <w:lang w:eastAsia="ar-SA"/>
        </w:rPr>
        <w:t>obsługa komunikatów z systemów e-org oraz Help-</w:t>
      </w:r>
      <w:proofErr w:type="spellStart"/>
      <w:r w:rsidR="00B1103D" w:rsidRPr="00EA5366">
        <w:rPr>
          <w:rFonts w:ascii="Arial" w:eastAsia="Times New Roman" w:hAnsi="Arial" w:cs="Arial"/>
          <w:sz w:val="21"/>
          <w:szCs w:val="21"/>
          <w:lang w:eastAsia="ar-SA"/>
        </w:rPr>
        <w:t>Des</w:t>
      </w:r>
      <w:r w:rsidR="005D6DAA">
        <w:rPr>
          <w:rFonts w:ascii="Arial" w:eastAsia="Times New Roman" w:hAnsi="Arial" w:cs="Arial"/>
          <w:sz w:val="21"/>
          <w:szCs w:val="21"/>
          <w:lang w:eastAsia="ar-SA"/>
        </w:rPr>
        <w:t>k</w:t>
      </w:r>
      <w:proofErr w:type="spellEnd"/>
      <w:r w:rsidR="00B1103D" w:rsidRPr="00EA5366">
        <w:rPr>
          <w:rFonts w:ascii="Arial" w:eastAsia="Times New Roman" w:hAnsi="Arial" w:cs="Arial"/>
          <w:sz w:val="21"/>
          <w:szCs w:val="21"/>
          <w:lang w:eastAsia="ar-SA"/>
        </w:rPr>
        <w:t xml:space="preserve"> dot.</w:t>
      </w:r>
      <w:r w:rsidR="00F6171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E24839">
        <w:rPr>
          <w:rFonts w:ascii="Arial" w:eastAsia="Times New Roman" w:hAnsi="Arial" w:cs="Arial"/>
          <w:sz w:val="21"/>
          <w:szCs w:val="21"/>
          <w:lang w:eastAsia="ar-SA"/>
        </w:rPr>
        <w:t>zadań</w:t>
      </w:r>
      <w:r w:rsidR="00B1103D" w:rsidRPr="00EA5366">
        <w:rPr>
          <w:rFonts w:ascii="Arial" w:eastAsia="Times New Roman" w:hAnsi="Arial" w:cs="Arial"/>
          <w:sz w:val="21"/>
          <w:szCs w:val="21"/>
          <w:lang w:eastAsia="ar-SA"/>
        </w:rPr>
        <w:t xml:space="preserve"> Zespołu</w:t>
      </w:r>
      <w:r w:rsidR="00F6171C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586026C" w14:textId="4B2D4573" w:rsidR="002A1492" w:rsidRPr="00344360" w:rsidRDefault="00A92F36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4372BF">
        <w:rPr>
          <w:rFonts w:ascii="Arial" w:eastAsia="Calibri" w:hAnsi="Arial" w:cs="Arial"/>
          <w:sz w:val="21"/>
          <w:szCs w:val="21"/>
        </w:rPr>
        <w:t>z</w:t>
      </w:r>
      <w:r w:rsidR="002A1492">
        <w:rPr>
          <w:rFonts w:ascii="Arial" w:eastAsia="Calibri" w:hAnsi="Arial" w:cs="Arial"/>
          <w:sz w:val="21"/>
          <w:szCs w:val="21"/>
        </w:rPr>
        <w:t>aopatrzenie pracowników zespołu w materiały techniczne i remontowo-budowlane,</w:t>
      </w:r>
    </w:p>
    <w:p w14:paraId="160B7BE2" w14:textId="33AA70D0" w:rsidR="00DB0D58" w:rsidRDefault="00DB0D58" w:rsidP="004B3F8B">
      <w:pPr>
        <w:pStyle w:val="Akapitzlist"/>
        <w:numPr>
          <w:ilvl w:val="0"/>
          <w:numId w:val="13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24839">
        <w:rPr>
          <w:rFonts w:ascii="Arial" w:eastAsia="Calibri" w:hAnsi="Arial" w:cs="Arial"/>
          <w:sz w:val="21"/>
          <w:szCs w:val="21"/>
        </w:rPr>
        <w:t xml:space="preserve">realizacja planu finansowego </w:t>
      </w:r>
      <w:r w:rsidRPr="00FD7410">
        <w:rPr>
          <w:rFonts w:ascii="Arial" w:eastAsia="Calibri" w:hAnsi="Arial" w:cs="Arial"/>
          <w:sz w:val="21"/>
          <w:szCs w:val="21"/>
        </w:rPr>
        <w:t xml:space="preserve">Departamentu </w:t>
      </w:r>
      <w:r w:rsidR="00112A90" w:rsidRPr="00FD7410">
        <w:rPr>
          <w:rFonts w:ascii="Arial" w:eastAsia="Calibri" w:hAnsi="Arial" w:cs="Arial"/>
          <w:sz w:val="21"/>
          <w:szCs w:val="21"/>
        </w:rPr>
        <w:t xml:space="preserve">i zamówień publicznych </w:t>
      </w:r>
      <w:r w:rsidRPr="00E24839">
        <w:rPr>
          <w:rFonts w:ascii="Arial" w:eastAsia="Calibri" w:hAnsi="Arial" w:cs="Arial"/>
          <w:sz w:val="21"/>
          <w:szCs w:val="21"/>
        </w:rPr>
        <w:t>w zakresie działania Zespołu,</w:t>
      </w:r>
    </w:p>
    <w:p w14:paraId="601CAC67" w14:textId="5B378A09" w:rsidR="00D80974" w:rsidRPr="001643D1" w:rsidRDefault="00E24839" w:rsidP="004B3F8B">
      <w:pPr>
        <w:pStyle w:val="Akapitzlist"/>
        <w:numPr>
          <w:ilvl w:val="0"/>
          <w:numId w:val="13"/>
        </w:numPr>
        <w:suppressAutoHyphens/>
        <w:spacing w:after="0" w:line="276" w:lineRule="auto"/>
        <w:ind w:left="1134" w:hanging="283"/>
        <w:rPr>
          <w:lang w:eastAsia="ar-SA"/>
        </w:rPr>
      </w:pPr>
      <w:r>
        <w:rPr>
          <w:rFonts w:ascii="Arial" w:eastAsia="Calibri" w:hAnsi="Arial" w:cs="Arial"/>
          <w:sz w:val="21"/>
          <w:szCs w:val="21"/>
        </w:rPr>
        <w:t>a</w:t>
      </w:r>
      <w:r w:rsidR="00DB0D58" w:rsidRPr="00E24839">
        <w:rPr>
          <w:rFonts w:ascii="Arial" w:eastAsia="Times New Roman" w:hAnsi="Arial" w:cs="Arial"/>
          <w:sz w:val="21"/>
          <w:szCs w:val="21"/>
        </w:rPr>
        <w:t>rchiwizacja dokumentów w zakresie wykonywanych zadań</w:t>
      </w:r>
      <w:r w:rsidR="00A92F36">
        <w:rPr>
          <w:rFonts w:ascii="Arial" w:eastAsia="Times New Roman" w:hAnsi="Arial" w:cs="Arial"/>
          <w:sz w:val="21"/>
          <w:szCs w:val="21"/>
        </w:rPr>
        <w:t>;</w:t>
      </w:r>
    </w:p>
    <w:p w14:paraId="2FFCFE9E" w14:textId="77777777" w:rsidR="001C42A2" w:rsidRDefault="001C42A2" w:rsidP="00344360">
      <w:pPr>
        <w:pStyle w:val="Akapitzlist"/>
        <w:suppressAutoHyphens/>
        <w:spacing w:after="0" w:line="276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31325C70" w14:textId="56300D0B" w:rsidR="00BA6962" w:rsidRPr="00E601D5" w:rsidRDefault="00364277" w:rsidP="00C20E4D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344360">
        <w:rPr>
          <w:rFonts w:ascii="Arial" w:eastAsia="Calibri" w:hAnsi="Arial" w:cs="Arial"/>
          <w:b/>
          <w:sz w:val="21"/>
          <w:szCs w:val="21"/>
        </w:rPr>
        <w:t xml:space="preserve">Referat </w:t>
      </w:r>
      <w:r w:rsidR="00055194" w:rsidRPr="00344360">
        <w:rPr>
          <w:rFonts w:ascii="Arial" w:eastAsia="Calibri" w:hAnsi="Arial" w:cs="Arial"/>
          <w:b/>
          <w:sz w:val="21"/>
          <w:szCs w:val="21"/>
        </w:rPr>
        <w:t xml:space="preserve">transportu i </w:t>
      </w:r>
      <w:r w:rsidRPr="00344360">
        <w:rPr>
          <w:rFonts w:ascii="Arial" w:eastAsia="Calibri" w:hAnsi="Arial" w:cs="Arial"/>
          <w:b/>
          <w:sz w:val="21"/>
          <w:szCs w:val="21"/>
        </w:rPr>
        <w:t>zaopatrzenia</w:t>
      </w:r>
      <w:r w:rsidRPr="00E601D5">
        <w:rPr>
          <w:rFonts w:ascii="Arial" w:eastAsia="Calibri" w:hAnsi="Arial" w:cs="Arial"/>
          <w:sz w:val="21"/>
          <w:szCs w:val="21"/>
        </w:rPr>
        <w:t xml:space="preserve"> (</w:t>
      </w:r>
      <w:r w:rsidR="00753B21" w:rsidRPr="00E601D5">
        <w:rPr>
          <w:rFonts w:ascii="Arial" w:eastAsia="Calibri" w:hAnsi="Arial" w:cs="Arial"/>
          <w:sz w:val="21"/>
          <w:szCs w:val="21"/>
        </w:rPr>
        <w:t>AL</w:t>
      </w:r>
      <w:r w:rsidR="00420D51" w:rsidRPr="00E601D5">
        <w:rPr>
          <w:rFonts w:ascii="Arial" w:eastAsia="Calibri" w:hAnsi="Arial" w:cs="Arial"/>
          <w:sz w:val="21"/>
          <w:szCs w:val="21"/>
        </w:rPr>
        <w:t>-</w:t>
      </w:r>
      <w:r w:rsidR="00055194">
        <w:rPr>
          <w:rFonts w:ascii="Arial" w:eastAsia="Calibri" w:hAnsi="Arial" w:cs="Arial"/>
          <w:sz w:val="21"/>
          <w:szCs w:val="21"/>
        </w:rPr>
        <w:t>T</w:t>
      </w:r>
      <w:r w:rsidR="00BA6962" w:rsidRPr="00E601D5">
        <w:rPr>
          <w:rFonts w:ascii="Arial" w:eastAsia="Calibri" w:hAnsi="Arial" w:cs="Arial"/>
          <w:sz w:val="21"/>
          <w:szCs w:val="21"/>
        </w:rPr>
        <w:t>Z):</w:t>
      </w:r>
    </w:p>
    <w:p w14:paraId="7719BCC8" w14:textId="6DD5AADD" w:rsidR="00D803B0" w:rsidRPr="00311EA8" w:rsidRDefault="00311EA8" w:rsidP="00344360">
      <w:pPr>
        <w:suppressAutoHyphens/>
        <w:spacing w:after="0" w:line="276" w:lineRule="auto"/>
        <w:ind w:left="502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a) </w:t>
      </w:r>
      <w:r w:rsidR="00BA6962" w:rsidRPr="00344360">
        <w:rPr>
          <w:rFonts w:ascii="Arial" w:eastAsia="Calibri" w:hAnsi="Arial" w:cs="Arial"/>
          <w:b/>
          <w:sz w:val="21"/>
          <w:szCs w:val="21"/>
        </w:rPr>
        <w:t xml:space="preserve">Zespół </w:t>
      </w:r>
      <w:r w:rsidR="00055194" w:rsidRPr="00344360">
        <w:rPr>
          <w:rFonts w:ascii="Arial" w:eastAsia="Calibri" w:hAnsi="Arial" w:cs="Arial"/>
          <w:b/>
          <w:sz w:val="21"/>
          <w:szCs w:val="21"/>
        </w:rPr>
        <w:t>transportu</w:t>
      </w:r>
      <w:r w:rsidR="006F4E7B">
        <w:rPr>
          <w:rFonts w:ascii="Arial" w:eastAsia="Calibri" w:hAnsi="Arial" w:cs="Arial"/>
          <w:sz w:val="21"/>
          <w:szCs w:val="21"/>
        </w:rPr>
        <w:t>:</w:t>
      </w:r>
    </w:p>
    <w:p w14:paraId="37FE8195" w14:textId="201F184A" w:rsidR="00055194" w:rsidRPr="007E4AFC" w:rsidRDefault="00055194" w:rsidP="00145746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organizacja transportu dla potrzeb Urzędu</w:t>
      </w:r>
      <w:r w:rsidR="002B03EA">
        <w:rPr>
          <w:rFonts w:ascii="Arial" w:eastAsia="Calibri" w:hAnsi="Arial" w:cs="Arial"/>
          <w:sz w:val="21"/>
          <w:szCs w:val="21"/>
        </w:rPr>
        <w:t>,</w:t>
      </w:r>
      <w:r>
        <w:rPr>
          <w:rFonts w:ascii="Arial" w:eastAsia="Calibri" w:hAnsi="Arial" w:cs="Arial"/>
          <w:sz w:val="21"/>
          <w:szCs w:val="21"/>
        </w:rPr>
        <w:t xml:space="preserve"> w tym</w:t>
      </w:r>
      <w:r w:rsidRPr="007E4AFC">
        <w:rPr>
          <w:rFonts w:ascii="Arial" w:eastAsia="Calibri" w:hAnsi="Arial" w:cs="Arial"/>
          <w:sz w:val="21"/>
          <w:szCs w:val="21"/>
        </w:rPr>
        <w:t>:</w:t>
      </w:r>
    </w:p>
    <w:p w14:paraId="39BE07AC" w14:textId="5E792764" w:rsidR="00055194" w:rsidRPr="007E4AFC" w:rsidRDefault="00813253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055194" w:rsidRPr="007E4AFC">
        <w:rPr>
          <w:rFonts w:ascii="Arial" w:eastAsia="Calibri" w:hAnsi="Arial" w:cs="Arial"/>
          <w:sz w:val="21"/>
          <w:szCs w:val="21"/>
        </w:rPr>
        <w:t>prowadzenie spraw dotyczących zakupu, wynajmu samochodów służbowych,</w:t>
      </w:r>
    </w:p>
    <w:p w14:paraId="4A392375" w14:textId="0A6E5F7A" w:rsidR="00055194" w:rsidRPr="007E4AFC" w:rsidRDefault="00813253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055194" w:rsidRPr="007E4AFC">
        <w:rPr>
          <w:rFonts w:ascii="Arial" w:eastAsia="Calibri" w:hAnsi="Arial" w:cs="Arial"/>
          <w:sz w:val="21"/>
          <w:szCs w:val="21"/>
        </w:rPr>
        <w:t>przydział zadań kierowcom,</w:t>
      </w:r>
    </w:p>
    <w:p w14:paraId="0D120E68" w14:textId="7861B7CA" w:rsidR="00055194" w:rsidRPr="007E4AFC" w:rsidRDefault="00813253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055194" w:rsidRPr="007E4AFC">
        <w:rPr>
          <w:rFonts w:ascii="Arial" w:eastAsia="Calibri" w:hAnsi="Arial" w:cs="Arial"/>
          <w:sz w:val="21"/>
          <w:szCs w:val="21"/>
        </w:rPr>
        <w:t>prowadzenie analiz w zakresie funkcjonowania taboru samochodowego,</w:t>
      </w:r>
    </w:p>
    <w:p w14:paraId="08BF6987" w14:textId="50C8A9B1" w:rsidR="00055194" w:rsidRPr="007E4AFC" w:rsidRDefault="00813253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055194" w:rsidRPr="007E4AFC">
        <w:rPr>
          <w:rFonts w:ascii="Arial" w:eastAsia="Calibri" w:hAnsi="Arial" w:cs="Arial"/>
          <w:sz w:val="21"/>
          <w:szCs w:val="21"/>
        </w:rPr>
        <w:t>kontrolowanie stanu technicznego samochodów - serwisowanie samochodów służbowych,</w:t>
      </w:r>
    </w:p>
    <w:p w14:paraId="324006EF" w14:textId="09AA6667" w:rsidR="00055194" w:rsidRPr="007E4AFC" w:rsidRDefault="00813253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055194" w:rsidRPr="007E4AFC">
        <w:rPr>
          <w:rFonts w:ascii="Arial" w:eastAsia="Calibri" w:hAnsi="Arial" w:cs="Arial"/>
          <w:sz w:val="21"/>
          <w:szCs w:val="21"/>
        </w:rPr>
        <w:t>kontrola ubezpieczenia pojazdów oraz terminowe wykonywanie przeglądów,</w:t>
      </w:r>
    </w:p>
    <w:p w14:paraId="53A7A3D2" w14:textId="3616631D" w:rsidR="00E335D1" w:rsidRPr="007E4AFC" w:rsidRDefault="00813253" w:rsidP="006F2901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055194" w:rsidRPr="007E4AFC">
        <w:rPr>
          <w:rFonts w:ascii="Arial" w:eastAsia="Calibri" w:hAnsi="Arial" w:cs="Arial"/>
          <w:sz w:val="21"/>
          <w:szCs w:val="21"/>
        </w:rPr>
        <w:t>prowadzenie gospodarki paliwowej,</w:t>
      </w:r>
    </w:p>
    <w:p w14:paraId="023F2BF4" w14:textId="6A731F11" w:rsidR="00055194" w:rsidRDefault="00055194" w:rsidP="00C20E4D">
      <w:pPr>
        <w:pStyle w:val="Akapitzlist"/>
        <w:numPr>
          <w:ilvl w:val="0"/>
          <w:numId w:val="17"/>
        </w:numPr>
        <w:suppressAutoHyphens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344360">
        <w:rPr>
          <w:rFonts w:ascii="Arial" w:hAnsi="Arial" w:cs="Arial"/>
          <w:sz w:val="21"/>
          <w:szCs w:val="21"/>
        </w:rPr>
        <w:t xml:space="preserve">realizacja planu finansowego Departamentu </w:t>
      </w:r>
      <w:r w:rsidR="00112A90" w:rsidRPr="00344360">
        <w:rPr>
          <w:rFonts w:ascii="Arial" w:hAnsi="Arial" w:cs="Arial"/>
          <w:sz w:val="21"/>
          <w:szCs w:val="21"/>
        </w:rPr>
        <w:t xml:space="preserve">i zamówień publicznych </w:t>
      </w:r>
      <w:r w:rsidRPr="00344360">
        <w:rPr>
          <w:rFonts w:ascii="Arial" w:hAnsi="Arial" w:cs="Arial"/>
          <w:sz w:val="21"/>
          <w:szCs w:val="21"/>
        </w:rPr>
        <w:t>w zakresie działania Zespołu</w:t>
      </w:r>
      <w:r w:rsidR="007D208C" w:rsidRPr="00344360">
        <w:rPr>
          <w:rFonts w:ascii="Arial" w:hAnsi="Arial" w:cs="Arial"/>
          <w:sz w:val="21"/>
          <w:szCs w:val="21"/>
        </w:rPr>
        <w:t>,</w:t>
      </w:r>
    </w:p>
    <w:p w14:paraId="033B8C54" w14:textId="77777777" w:rsidR="00813253" w:rsidRDefault="00F75252" w:rsidP="00C20E4D">
      <w:pPr>
        <w:pStyle w:val="Akapitzlist"/>
        <w:numPr>
          <w:ilvl w:val="0"/>
          <w:numId w:val="17"/>
        </w:numPr>
        <w:suppressAutoHyphens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800D54">
        <w:rPr>
          <w:rFonts w:ascii="Arial" w:hAnsi="Arial" w:cs="Arial"/>
          <w:sz w:val="21"/>
          <w:szCs w:val="21"/>
        </w:rPr>
        <w:t xml:space="preserve">rchiwizacja </w:t>
      </w:r>
      <w:r w:rsidR="00DE79C5">
        <w:rPr>
          <w:rFonts w:ascii="Arial" w:hAnsi="Arial" w:cs="Arial"/>
          <w:sz w:val="21"/>
          <w:szCs w:val="21"/>
        </w:rPr>
        <w:t>dokumentów w zakresie wykonywanych zadań</w:t>
      </w:r>
      <w:r w:rsidR="00813253">
        <w:rPr>
          <w:rFonts w:ascii="Arial" w:hAnsi="Arial" w:cs="Arial"/>
          <w:sz w:val="21"/>
          <w:szCs w:val="21"/>
        </w:rPr>
        <w:t>,</w:t>
      </w:r>
    </w:p>
    <w:p w14:paraId="0135606F" w14:textId="7CB757E1" w:rsidR="00F75252" w:rsidRDefault="00F75252" w:rsidP="006F2901">
      <w:pPr>
        <w:pStyle w:val="Akapitzlist"/>
        <w:suppressAutoHyphens/>
        <w:spacing w:after="0" w:line="276" w:lineRule="auto"/>
        <w:ind w:left="1134"/>
        <w:rPr>
          <w:rFonts w:ascii="Arial" w:hAnsi="Arial" w:cs="Arial"/>
          <w:sz w:val="21"/>
          <w:szCs w:val="21"/>
        </w:rPr>
      </w:pPr>
    </w:p>
    <w:p w14:paraId="2BDE897F" w14:textId="2B9419C7" w:rsidR="00BA6962" w:rsidRPr="007E4AFC" w:rsidRDefault="00BA6962" w:rsidP="00344360">
      <w:pPr>
        <w:pStyle w:val="Akapitzlist"/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 xml:space="preserve">b) </w:t>
      </w:r>
      <w:r w:rsidRPr="00344360">
        <w:rPr>
          <w:rFonts w:ascii="Arial" w:eastAsia="Calibri" w:hAnsi="Arial" w:cs="Arial"/>
          <w:b/>
          <w:sz w:val="21"/>
          <w:szCs w:val="21"/>
        </w:rPr>
        <w:t>Zespół zaopatrzenia</w:t>
      </w:r>
      <w:r w:rsidR="006F4E7B">
        <w:rPr>
          <w:rFonts w:ascii="Arial" w:eastAsia="Calibri" w:hAnsi="Arial" w:cs="Arial"/>
          <w:sz w:val="21"/>
          <w:szCs w:val="21"/>
        </w:rPr>
        <w:t>:</w:t>
      </w:r>
    </w:p>
    <w:p w14:paraId="134DA03C" w14:textId="79AAD7AD" w:rsidR="00990F1C" w:rsidRPr="007E4AFC" w:rsidRDefault="006F4E7B" w:rsidP="00C20E4D">
      <w:pPr>
        <w:pStyle w:val="Akapitzlist"/>
        <w:numPr>
          <w:ilvl w:val="0"/>
          <w:numId w:val="12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rganizacja zaopatrzenia Urzędu</w:t>
      </w:r>
      <w:r w:rsidR="002B03EA">
        <w:rPr>
          <w:rFonts w:ascii="Arial" w:eastAsia="Calibri" w:hAnsi="Arial" w:cs="Arial"/>
          <w:sz w:val="21"/>
          <w:szCs w:val="21"/>
        </w:rPr>
        <w:t>,</w:t>
      </w:r>
      <w:r>
        <w:rPr>
          <w:rFonts w:ascii="Arial" w:eastAsia="Calibri" w:hAnsi="Arial" w:cs="Arial"/>
          <w:sz w:val="21"/>
          <w:szCs w:val="21"/>
        </w:rPr>
        <w:t xml:space="preserve"> w tym</w:t>
      </w:r>
      <w:r w:rsidR="00B41CD6">
        <w:rPr>
          <w:rFonts w:ascii="Arial" w:eastAsia="Calibri" w:hAnsi="Arial" w:cs="Arial"/>
          <w:sz w:val="21"/>
          <w:szCs w:val="21"/>
        </w:rPr>
        <w:t>:</w:t>
      </w:r>
    </w:p>
    <w:p w14:paraId="105E9C3D" w14:textId="015FB579" w:rsidR="00BA6962" w:rsidRPr="00B41CD6" w:rsidRDefault="00AC22A0" w:rsidP="006F2901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451E5A">
        <w:rPr>
          <w:rFonts w:ascii="Arial" w:eastAsia="Calibri" w:hAnsi="Arial" w:cs="Arial"/>
          <w:sz w:val="21"/>
          <w:szCs w:val="21"/>
        </w:rPr>
        <w:t>z</w:t>
      </w:r>
      <w:r w:rsidR="00BA6962" w:rsidRPr="007E4AFC">
        <w:rPr>
          <w:rFonts w:ascii="Arial" w:eastAsia="Calibri" w:hAnsi="Arial" w:cs="Arial"/>
          <w:sz w:val="21"/>
          <w:szCs w:val="21"/>
        </w:rPr>
        <w:t>akup wyposażenia stanowisk: mebli, sprzętu biurowego, sprzętu AGD,</w:t>
      </w:r>
      <w:r w:rsidR="00BA6962" w:rsidRPr="00B41CD6">
        <w:rPr>
          <w:rFonts w:ascii="Arial" w:eastAsia="Calibri" w:hAnsi="Arial" w:cs="Arial"/>
          <w:sz w:val="21"/>
          <w:szCs w:val="21"/>
        </w:rPr>
        <w:t xml:space="preserve"> </w:t>
      </w:r>
    </w:p>
    <w:p w14:paraId="189C7F98" w14:textId="0F82A94B" w:rsidR="00BA6962" w:rsidRDefault="00AC22A0" w:rsidP="006F2901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A6962" w:rsidRPr="007E4AFC">
        <w:rPr>
          <w:rFonts w:ascii="Arial" w:eastAsia="Calibri" w:hAnsi="Arial" w:cs="Arial"/>
          <w:sz w:val="21"/>
          <w:szCs w:val="21"/>
        </w:rPr>
        <w:t xml:space="preserve">zaopatrzenie Urzędu w materiały biurowe, eksploatacyjne, budowlane i spożywcze </w:t>
      </w:r>
      <w:r w:rsidR="00CE2716" w:rsidRPr="007E4AFC">
        <w:rPr>
          <w:rFonts w:ascii="Arial" w:eastAsia="Calibri" w:hAnsi="Arial" w:cs="Arial"/>
          <w:sz w:val="21"/>
          <w:szCs w:val="21"/>
        </w:rPr>
        <w:br/>
      </w:r>
      <w:r w:rsidR="00BA6962" w:rsidRPr="007E4AFC">
        <w:rPr>
          <w:rFonts w:ascii="Arial" w:eastAsia="Calibri" w:hAnsi="Arial" w:cs="Arial"/>
          <w:sz w:val="21"/>
          <w:szCs w:val="21"/>
        </w:rPr>
        <w:t xml:space="preserve">oraz wodę w butlach, </w:t>
      </w:r>
    </w:p>
    <w:p w14:paraId="37AA036D" w14:textId="11B03E2B" w:rsidR="00055194" w:rsidRPr="007E4AFC" w:rsidRDefault="00AC22A0" w:rsidP="006F2901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451E5A">
        <w:rPr>
          <w:rFonts w:ascii="Arial" w:eastAsia="Calibri" w:hAnsi="Arial" w:cs="Arial"/>
          <w:sz w:val="21"/>
          <w:szCs w:val="21"/>
        </w:rPr>
        <w:t>z</w:t>
      </w:r>
      <w:r w:rsidR="00055194" w:rsidRPr="007E4AFC">
        <w:rPr>
          <w:rFonts w:ascii="Arial" w:eastAsia="Calibri" w:hAnsi="Arial" w:cs="Arial"/>
          <w:sz w:val="21"/>
          <w:szCs w:val="21"/>
        </w:rPr>
        <w:t xml:space="preserve">aopatrzenie Urzędu w chemię gospodarczą, </w:t>
      </w:r>
      <w:r w:rsidR="00055194">
        <w:rPr>
          <w:rFonts w:ascii="Arial" w:eastAsia="Calibri" w:hAnsi="Arial" w:cs="Arial"/>
          <w:sz w:val="21"/>
          <w:szCs w:val="21"/>
        </w:rPr>
        <w:t xml:space="preserve"> </w:t>
      </w:r>
      <w:r w:rsidR="00055194" w:rsidRPr="007E4AFC">
        <w:rPr>
          <w:rFonts w:ascii="Arial" w:eastAsia="Calibri" w:hAnsi="Arial" w:cs="Arial"/>
          <w:sz w:val="21"/>
          <w:szCs w:val="21"/>
        </w:rPr>
        <w:t xml:space="preserve"> </w:t>
      </w:r>
    </w:p>
    <w:p w14:paraId="10523B33" w14:textId="3F89682E" w:rsidR="00055194" w:rsidRDefault="00AC22A0" w:rsidP="006F2901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055194" w:rsidRPr="007E4AFC">
        <w:rPr>
          <w:rFonts w:ascii="Arial" w:eastAsia="Calibri" w:hAnsi="Arial" w:cs="Arial"/>
          <w:sz w:val="21"/>
          <w:szCs w:val="21"/>
        </w:rPr>
        <w:t xml:space="preserve">prowadzenie spraw związanych z publikacją ogłoszeń w prasie, </w:t>
      </w:r>
    </w:p>
    <w:p w14:paraId="4E691D5F" w14:textId="3FAA396B" w:rsidR="00055194" w:rsidRDefault="00AC22A0" w:rsidP="006F2901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 xml:space="preserve">-- </w:t>
      </w:r>
      <w:r w:rsidR="00055194">
        <w:rPr>
          <w:rFonts w:ascii="Arial" w:eastAsia="Calibri" w:hAnsi="Arial" w:cs="Arial"/>
          <w:sz w:val="21"/>
          <w:szCs w:val="21"/>
        </w:rPr>
        <w:t>o</w:t>
      </w:r>
      <w:r w:rsidR="00055194" w:rsidRPr="00DD4015">
        <w:rPr>
          <w:rFonts w:ascii="Arial" w:eastAsia="Calibri" w:hAnsi="Arial" w:cs="Arial"/>
          <w:sz w:val="21"/>
          <w:szCs w:val="21"/>
        </w:rPr>
        <w:t xml:space="preserve">rganizacja i prowadzenie spraw związanych z zamawianiem </w:t>
      </w:r>
      <w:r w:rsidR="00055194">
        <w:rPr>
          <w:rFonts w:ascii="Arial" w:eastAsia="Calibri" w:hAnsi="Arial" w:cs="Arial"/>
          <w:sz w:val="21"/>
          <w:szCs w:val="21"/>
        </w:rPr>
        <w:t xml:space="preserve">i </w:t>
      </w:r>
      <w:r w:rsidR="00055194" w:rsidRPr="00DD4015">
        <w:rPr>
          <w:rFonts w:ascii="Arial" w:eastAsia="Calibri" w:hAnsi="Arial" w:cs="Arial"/>
          <w:sz w:val="21"/>
          <w:szCs w:val="21"/>
        </w:rPr>
        <w:t>dostawą prasy</w:t>
      </w:r>
      <w:r w:rsidR="00055194">
        <w:rPr>
          <w:rFonts w:ascii="Arial" w:eastAsia="Calibri" w:hAnsi="Arial" w:cs="Arial"/>
          <w:sz w:val="21"/>
          <w:szCs w:val="21"/>
        </w:rPr>
        <w:t xml:space="preserve"> papierowej i elektronicznej,</w:t>
      </w:r>
    </w:p>
    <w:p w14:paraId="497636BA" w14:textId="7826622D" w:rsidR="00055194" w:rsidRDefault="00AC22A0" w:rsidP="006F2901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055194" w:rsidRPr="007E4AFC">
        <w:rPr>
          <w:rFonts w:ascii="Arial" w:eastAsia="Calibri" w:hAnsi="Arial" w:cs="Arial"/>
          <w:sz w:val="21"/>
          <w:szCs w:val="21"/>
        </w:rPr>
        <w:t>realizacja zapotrzebowania na wyposażenie oraz artykuły gospodarcze,</w:t>
      </w:r>
    </w:p>
    <w:p w14:paraId="413D3221" w14:textId="6AB859E8" w:rsidR="00055194" w:rsidRPr="00762B5D" w:rsidRDefault="00AC22A0" w:rsidP="006F2901">
      <w:pPr>
        <w:pStyle w:val="Akapitzlist"/>
        <w:tabs>
          <w:tab w:val="left" w:pos="1134"/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055194" w:rsidRPr="007E4AFC">
        <w:rPr>
          <w:rFonts w:ascii="Arial" w:eastAsia="Calibri" w:hAnsi="Arial" w:cs="Arial"/>
          <w:sz w:val="21"/>
          <w:szCs w:val="21"/>
        </w:rPr>
        <w:t xml:space="preserve">realizacja zadań wynikających z zaopatrzenia pracowników w odzież roboczą </w:t>
      </w:r>
      <w:r w:rsidR="00055194" w:rsidRPr="00762B5D">
        <w:rPr>
          <w:rFonts w:ascii="Arial" w:eastAsia="Calibri" w:hAnsi="Arial" w:cs="Arial"/>
          <w:sz w:val="21"/>
          <w:szCs w:val="21"/>
        </w:rPr>
        <w:t>oraz koordynację zadań związanych z wypłatą ekwiwalentów,</w:t>
      </w:r>
    </w:p>
    <w:p w14:paraId="48236A0D" w14:textId="6160A99C" w:rsidR="00055194" w:rsidRDefault="00AC22A0" w:rsidP="006F2901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B41CD6" w:rsidRPr="00FD7410">
        <w:rPr>
          <w:rFonts w:ascii="Arial" w:eastAsia="Calibri" w:hAnsi="Arial" w:cs="Arial"/>
          <w:sz w:val="21"/>
          <w:szCs w:val="21"/>
        </w:rPr>
        <w:t xml:space="preserve">realizacja zapotrzebowania w </w:t>
      </w:r>
      <w:r w:rsidR="00363CB8" w:rsidRPr="00FD7410">
        <w:rPr>
          <w:rFonts w:ascii="Arial" w:eastAsia="Calibri" w:hAnsi="Arial" w:cs="Arial"/>
          <w:sz w:val="21"/>
          <w:szCs w:val="21"/>
        </w:rPr>
        <w:t xml:space="preserve">zakresie </w:t>
      </w:r>
      <w:r w:rsidR="00055194" w:rsidRPr="00FD7410">
        <w:rPr>
          <w:rFonts w:ascii="Arial" w:eastAsia="Calibri" w:hAnsi="Arial" w:cs="Arial"/>
          <w:sz w:val="21"/>
          <w:szCs w:val="21"/>
        </w:rPr>
        <w:t>prenumerat</w:t>
      </w:r>
      <w:r w:rsidR="00363CB8" w:rsidRPr="00FD7410">
        <w:rPr>
          <w:rFonts w:ascii="Arial" w:eastAsia="Calibri" w:hAnsi="Arial" w:cs="Arial"/>
          <w:sz w:val="21"/>
          <w:szCs w:val="21"/>
        </w:rPr>
        <w:t>y</w:t>
      </w:r>
      <w:r w:rsidR="007D208C" w:rsidRPr="00FD7410">
        <w:rPr>
          <w:rFonts w:ascii="Arial" w:eastAsia="Calibri" w:hAnsi="Arial" w:cs="Arial"/>
          <w:sz w:val="21"/>
          <w:szCs w:val="21"/>
        </w:rPr>
        <w:t xml:space="preserve"> </w:t>
      </w:r>
      <w:r w:rsidR="007D208C">
        <w:rPr>
          <w:rFonts w:ascii="Arial" w:eastAsia="Calibri" w:hAnsi="Arial" w:cs="Arial"/>
          <w:sz w:val="21"/>
          <w:szCs w:val="21"/>
        </w:rPr>
        <w:t>czasopism i innych wydawnictw,</w:t>
      </w:r>
    </w:p>
    <w:p w14:paraId="11B059CD" w14:textId="55B623AE" w:rsidR="00363CB8" w:rsidRPr="00363CB8" w:rsidRDefault="00AC22A0" w:rsidP="006F2901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363CB8" w:rsidRPr="007E4AFC">
        <w:rPr>
          <w:rFonts w:ascii="Arial" w:eastAsia="Calibri" w:hAnsi="Arial" w:cs="Arial"/>
          <w:sz w:val="21"/>
          <w:szCs w:val="21"/>
        </w:rPr>
        <w:t>współpraca z Referatem gospodarowania mieniem w zakresie ewidencji drobnego wyposażenia,</w:t>
      </w:r>
    </w:p>
    <w:p w14:paraId="43B6CBDD" w14:textId="4B855E59" w:rsidR="0019457F" w:rsidRPr="007E4AFC" w:rsidRDefault="00AC22A0" w:rsidP="006F2901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19457F" w:rsidRPr="007E4AFC">
        <w:rPr>
          <w:rFonts w:ascii="Arial" w:eastAsia="Calibri" w:hAnsi="Arial" w:cs="Arial"/>
          <w:sz w:val="21"/>
          <w:szCs w:val="21"/>
        </w:rPr>
        <w:t xml:space="preserve">prowadzenie analiz w zakresie racjonalnego gospodarowania zasobami </w:t>
      </w:r>
      <w:r w:rsidR="00D719E4">
        <w:rPr>
          <w:rFonts w:ascii="Arial" w:eastAsia="Calibri" w:hAnsi="Arial" w:cs="Arial"/>
          <w:sz w:val="21"/>
          <w:szCs w:val="21"/>
        </w:rPr>
        <w:t>m</w:t>
      </w:r>
      <w:r w:rsidR="0019457F" w:rsidRPr="007E4AFC">
        <w:rPr>
          <w:rFonts w:ascii="Arial" w:eastAsia="Calibri" w:hAnsi="Arial" w:cs="Arial"/>
          <w:sz w:val="21"/>
          <w:szCs w:val="21"/>
        </w:rPr>
        <w:t>ateriałowymi w Urzędzie</w:t>
      </w:r>
      <w:r w:rsidR="0019457F" w:rsidRPr="007E4AFC">
        <w:rPr>
          <w:rFonts w:ascii="Arial" w:hAnsi="Arial" w:cs="Arial"/>
          <w:sz w:val="21"/>
          <w:szCs w:val="21"/>
        </w:rPr>
        <w:t xml:space="preserve"> </w:t>
      </w:r>
      <w:r w:rsidR="0019457F" w:rsidRPr="007E4AFC">
        <w:rPr>
          <w:rFonts w:ascii="Arial" w:eastAsia="Calibri" w:hAnsi="Arial" w:cs="Arial"/>
          <w:sz w:val="21"/>
          <w:szCs w:val="21"/>
        </w:rPr>
        <w:t>w ramach działania Zespołu,</w:t>
      </w:r>
    </w:p>
    <w:p w14:paraId="6906E848" w14:textId="7ABF47E9" w:rsidR="00F47C3E" w:rsidRPr="00E73E6E" w:rsidRDefault="00F47C3E" w:rsidP="00E73E6E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73E6E">
        <w:rPr>
          <w:rFonts w:ascii="Arial" w:eastAsia="Calibri" w:hAnsi="Arial" w:cs="Arial"/>
          <w:sz w:val="21"/>
          <w:szCs w:val="21"/>
        </w:rPr>
        <w:t>realizacja zadań związanych z wykonywaniem pieczęci urzędowych i pieczątek służbowych</w:t>
      </w:r>
      <w:r w:rsidR="00FF2F12">
        <w:rPr>
          <w:rFonts w:ascii="Arial" w:eastAsia="Calibri" w:hAnsi="Arial" w:cs="Arial"/>
          <w:sz w:val="21"/>
          <w:szCs w:val="21"/>
        </w:rPr>
        <w:t>,</w:t>
      </w:r>
      <w:r w:rsidRPr="00E73E6E">
        <w:rPr>
          <w:rFonts w:ascii="Arial" w:eastAsia="Calibri" w:hAnsi="Arial" w:cs="Arial"/>
          <w:sz w:val="21"/>
          <w:szCs w:val="21"/>
        </w:rPr>
        <w:t xml:space="preserve"> w tym prowadzenie rejestru pieczęci urzędowych i pieczątek,</w:t>
      </w:r>
    </w:p>
    <w:p w14:paraId="641C23CB" w14:textId="311AB7B8" w:rsidR="0019457F" w:rsidRPr="00E17DB9" w:rsidRDefault="0019457F" w:rsidP="00C20E4D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17DB9">
        <w:rPr>
          <w:rFonts w:ascii="Arial" w:eastAsia="Calibri" w:hAnsi="Arial" w:cs="Arial"/>
          <w:sz w:val="21"/>
          <w:szCs w:val="21"/>
        </w:rPr>
        <w:t xml:space="preserve">realizacja planu finansowego Departamentu </w:t>
      </w:r>
      <w:r w:rsidR="00112A90" w:rsidRPr="00E17DB9">
        <w:rPr>
          <w:rFonts w:ascii="Arial" w:eastAsia="Calibri" w:hAnsi="Arial" w:cs="Arial"/>
          <w:sz w:val="21"/>
          <w:szCs w:val="21"/>
        </w:rPr>
        <w:t xml:space="preserve">i zamówień publicznych </w:t>
      </w:r>
      <w:r w:rsidRPr="00E17DB9">
        <w:rPr>
          <w:rFonts w:ascii="Arial" w:eastAsia="Calibri" w:hAnsi="Arial" w:cs="Arial"/>
          <w:sz w:val="21"/>
          <w:szCs w:val="21"/>
        </w:rPr>
        <w:t>w zakresie działania Zespołu,</w:t>
      </w:r>
    </w:p>
    <w:p w14:paraId="48D6081E" w14:textId="3FF6D556" w:rsidR="007D208C" w:rsidRPr="00E17DB9" w:rsidRDefault="007D208C" w:rsidP="00C20E4D">
      <w:pPr>
        <w:pStyle w:val="Akapitzlist"/>
        <w:numPr>
          <w:ilvl w:val="0"/>
          <w:numId w:val="18"/>
        </w:numPr>
        <w:suppressAutoHyphens/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</w:rPr>
      </w:pPr>
      <w:r w:rsidRPr="00E17DB9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385733">
        <w:rPr>
          <w:rFonts w:ascii="Arial" w:eastAsia="Times New Roman" w:hAnsi="Arial" w:cs="Arial"/>
          <w:sz w:val="21"/>
          <w:szCs w:val="21"/>
        </w:rPr>
        <w:t>.</w:t>
      </w:r>
    </w:p>
    <w:p w14:paraId="13AC898B" w14:textId="5D25688B" w:rsidR="00F04E6E" w:rsidRDefault="00F04E6E" w:rsidP="00344360">
      <w:pPr>
        <w:pStyle w:val="Akapitzlist"/>
        <w:suppressAutoHyphens/>
        <w:spacing w:after="0" w:line="276" w:lineRule="auto"/>
        <w:ind w:left="1418"/>
        <w:jc w:val="both"/>
        <w:rPr>
          <w:rFonts w:ascii="Arial" w:eastAsia="Calibri" w:hAnsi="Arial" w:cs="Arial"/>
          <w:sz w:val="21"/>
          <w:szCs w:val="21"/>
        </w:rPr>
      </w:pPr>
    </w:p>
    <w:p w14:paraId="7F288E89" w14:textId="28A85032" w:rsidR="00F04E6E" w:rsidRPr="0048161C" w:rsidRDefault="00F04E6E" w:rsidP="00272352">
      <w:pPr>
        <w:rPr>
          <w:rFonts w:eastAsia="Calibri"/>
          <w:highlight w:val="yellow"/>
        </w:rPr>
      </w:pPr>
    </w:p>
    <w:sectPr w:rsidR="00F04E6E" w:rsidRPr="0048161C" w:rsidSect="00344360">
      <w:footerReference w:type="default" r:id="rId11"/>
      <w:pgSz w:w="11906" w:h="16838"/>
      <w:pgMar w:top="936" w:right="992" w:bottom="567" w:left="1321" w:header="851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9FA5" w14:textId="77777777" w:rsidR="00DF7352" w:rsidRDefault="00DF7352" w:rsidP="00996FEA">
      <w:pPr>
        <w:spacing w:after="0" w:line="240" w:lineRule="auto"/>
      </w:pPr>
      <w:r>
        <w:separator/>
      </w:r>
    </w:p>
  </w:endnote>
  <w:endnote w:type="continuationSeparator" w:id="0">
    <w:p w14:paraId="0DD7254D" w14:textId="77777777" w:rsidR="00DF7352" w:rsidRDefault="00DF735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886719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DC0CF8" w14:textId="199D3B1B" w:rsidR="002D2E6F" w:rsidRPr="00344360" w:rsidRDefault="002D2E6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436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85733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4436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85733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439615" w14:textId="77777777" w:rsidR="00E31C67" w:rsidRDefault="00E3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3164" w14:textId="77777777" w:rsidR="00DF7352" w:rsidRDefault="00DF7352" w:rsidP="00996FEA">
      <w:pPr>
        <w:spacing w:after="0" w:line="240" w:lineRule="auto"/>
      </w:pPr>
      <w:r>
        <w:separator/>
      </w:r>
    </w:p>
  </w:footnote>
  <w:footnote w:type="continuationSeparator" w:id="0">
    <w:p w14:paraId="35E03F52" w14:textId="77777777" w:rsidR="00DF7352" w:rsidRDefault="00DF735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1" w15:restartNumberingAfterBreak="0">
    <w:nsid w:val="0000002A"/>
    <w:multiLevelType w:val="multilevel"/>
    <w:tmpl w:val="7BD6589E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13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7D36B97"/>
    <w:multiLevelType w:val="hybridMultilevel"/>
    <w:tmpl w:val="EECCAD12"/>
    <w:lvl w:ilvl="0" w:tplc="1172876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4F11"/>
    <w:multiLevelType w:val="hybridMultilevel"/>
    <w:tmpl w:val="FF5648C0"/>
    <w:lvl w:ilvl="0" w:tplc="0FD4B10E">
      <w:start w:val="1"/>
      <w:numFmt w:val="bullet"/>
      <w:lvlText w:val=""/>
      <w:lvlJc w:val="left"/>
      <w:pPr>
        <w:ind w:left="1213" w:hanging="362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12CE8"/>
    <w:multiLevelType w:val="hybridMultilevel"/>
    <w:tmpl w:val="5030C8EE"/>
    <w:lvl w:ilvl="0" w:tplc="041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1FF2159"/>
    <w:multiLevelType w:val="hybridMultilevel"/>
    <w:tmpl w:val="07BE44D6"/>
    <w:lvl w:ilvl="0" w:tplc="FFFFFFFF">
      <w:start w:val="1"/>
      <w:numFmt w:val="bullet"/>
      <w:lvlText w:val="-"/>
      <w:lvlJc w:val="left"/>
      <w:pPr>
        <w:ind w:left="1213" w:hanging="362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C7473"/>
    <w:multiLevelType w:val="hybridMultilevel"/>
    <w:tmpl w:val="7A72D1FA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AF2201"/>
    <w:multiLevelType w:val="hybridMultilevel"/>
    <w:tmpl w:val="555E5E94"/>
    <w:lvl w:ilvl="0" w:tplc="F064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CEA"/>
    <w:multiLevelType w:val="hybridMultilevel"/>
    <w:tmpl w:val="29588C6C"/>
    <w:lvl w:ilvl="0" w:tplc="F064AC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4983"/>
    <w:multiLevelType w:val="hybridMultilevel"/>
    <w:tmpl w:val="B84E0AC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1B42FBD"/>
    <w:multiLevelType w:val="hybridMultilevel"/>
    <w:tmpl w:val="19260922"/>
    <w:lvl w:ilvl="0" w:tplc="F064AC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27C28F4"/>
    <w:multiLevelType w:val="hybridMultilevel"/>
    <w:tmpl w:val="B95A51CE"/>
    <w:lvl w:ilvl="0" w:tplc="F064AC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B50D80"/>
    <w:multiLevelType w:val="hybridMultilevel"/>
    <w:tmpl w:val="2FA096FC"/>
    <w:lvl w:ilvl="0" w:tplc="FFFFFFFF">
      <w:start w:val="1"/>
      <w:numFmt w:val="bullet"/>
      <w:lvlText w:val="-"/>
      <w:lvlJc w:val="left"/>
      <w:pPr>
        <w:ind w:left="1213" w:hanging="362"/>
      </w:pPr>
      <w:rPr>
        <w:rFonts w:ascii="Symbol" w:hAnsi="Symbol" w:hint="default"/>
        <w:strike w:val="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02E05"/>
    <w:multiLevelType w:val="hybridMultilevel"/>
    <w:tmpl w:val="3BCC7576"/>
    <w:lvl w:ilvl="0" w:tplc="301E5E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AD0B57"/>
    <w:multiLevelType w:val="hybridMultilevel"/>
    <w:tmpl w:val="600C3BF6"/>
    <w:lvl w:ilvl="0" w:tplc="F064ACC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2CE92298"/>
    <w:multiLevelType w:val="hybridMultilevel"/>
    <w:tmpl w:val="9A88E940"/>
    <w:lvl w:ilvl="0" w:tplc="301E5E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064ACC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7E7E72"/>
    <w:multiLevelType w:val="hybridMultilevel"/>
    <w:tmpl w:val="433E0180"/>
    <w:lvl w:ilvl="0" w:tplc="884AED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56ADB"/>
    <w:multiLevelType w:val="hybridMultilevel"/>
    <w:tmpl w:val="C226B176"/>
    <w:lvl w:ilvl="0" w:tplc="F064ACC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A5F1C15"/>
    <w:multiLevelType w:val="hybridMultilevel"/>
    <w:tmpl w:val="B030B102"/>
    <w:lvl w:ilvl="0" w:tplc="F064AC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1A04B78"/>
    <w:multiLevelType w:val="hybridMultilevel"/>
    <w:tmpl w:val="1FB00CCC"/>
    <w:lvl w:ilvl="0" w:tplc="15B896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34198"/>
    <w:multiLevelType w:val="hybridMultilevel"/>
    <w:tmpl w:val="EC063830"/>
    <w:lvl w:ilvl="0" w:tplc="F064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6C34"/>
    <w:multiLevelType w:val="hybridMultilevel"/>
    <w:tmpl w:val="C704794A"/>
    <w:lvl w:ilvl="0" w:tplc="67BAAE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7909"/>
    <w:multiLevelType w:val="hybridMultilevel"/>
    <w:tmpl w:val="45A406B8"/>
    <w:lvl w:ilvl="0" w:tplc="3EFE0A3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31024F"/>
    <w:multiLevelType w:val="hybridMultilevel"/>
    <w:tmpl w:val="69904B06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91BE8"/>
    <w:multiLevelType w:val="hybridMultilevel"/>
    <w:tmpl w:val="80EAF190"/>
    <w:lvl w:ilvl="0" w:tplc="F064ACC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C5287E"/>
    <w:multiLevelType w:val="hybridMultilevel"/>
    <w:tmpl w:val="7E560920"/>
    <w:lvl w:ilvl="0" w:tplc="F064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64A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644C"/>
    <w:multiLevelType w:val="hybridMultilevel"/>
    <w:tmpl w:val="907EC7D0"/>
    <w:lvl w:ilvl="0" w:tplc="F064AC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F92878"/>
    <w:multiLevelType w:val="hybridMultilevel"/>
    <w:tmpl w:val="8BDA8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20269"/>
    <w:multiLevelType w:val="hybridMultilevel"/>
    <w:tmpl w:val="95288F62"/>
    <w:lvl w:ilvl="0" w:tplc="F064AC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36B3FB9"/>
    <w:multiLevelType w:val="hybridMultilevel"/>
    <w:tmpl w:val="115EC522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4E744AD"/>
    <w:multiLevelType w:val="hybridMultilevel"/>
    <w:tmpl w:val="B5EEF1CA"/>
    <w:lvl w:ilvl="0" w:tplc="F064ACCA">
      <w:start w:val="1"/>
      <w:numFmt w:val="bullet"/>
      <w:lvlText w:val=""/>
      <w:lvlJc w:val="left"/>
      <w:pPr>
        <w:ind w:left="1213" w:hanging="362"/>
      </w:pPr>
      <w:rPr>
        <w:rFonts w:ascii="Symbol" w:hAnsi="Symbol" w:hint="default"/>
        <w:strike w:val="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0543E1"/>
    <w:multiLevelType w:val="hybridMultilevel"/>
    <w:tmpl w:val="B9F0A3BE"/>
    <w:lvl w:ilvl="0" w:tplc="F064AC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B045983"/>
    <w:multiLevelType w:val="hybridMultilevel"/>
    <w:tmpl w:val="867E235A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F101B76"/>
    <w:multiLevelType w:val="hybridMultilevel"/>
    <w:tmpl w:val="BBECD654"/>
    <w:lvl w:ilvl="0" w:tplc="E8F6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A7A3E"/>
    <w:multiLevelType w:val="hybridMultilevel"/>
    <w:tmpl w:val="BEBCCEF2"/>
    <w:lvl w:ilvl="0" w:tplc="F064ACC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74790972"/>
    <w:multiLevelType w:val="hybridMultilevel"/>
    <w:tmpl w:val="F15C0684"/>
    <w:lvl w:ilvl="0" w:tplc="F064ACC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5CE1FFF"/>
    <w:multiLevelType w:val="hybridMultilevel"/>
    <w:tmpl w:val="7D4C50F0"/>
    <w:lvl w:ilvl="0" w:tplc="86EEB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145BD"/>
    <w:multiLevelType w:val="hybridMultilevel"/>
    <w:tmpl w:val="70F8684C"/>
    <w:lvl w:ilvl="0" w:tplc="F064AC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6C40535"/>
    <w:multiLevelType w:val="hybridMultilevel"/>
    <w:tmpl w:val="C058979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82E5A7B"/>
    <w:multiLevelType w:val="hybridMultilevel"/>
    <w:tmpl w:val="C21AE6D2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78511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AC11738"/>
    <w:multiLevelType w:val="hybridMultilevel"/>
    <w:tmpl w:val="D606669A"/>
    <w:lvl w:ilvl="0" w:tplc="F064AC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585CD8"/>
    <w:multiLevelType w:val="hybridMultilevel"/>
    <w:tmpl w:val="396C375A"/>
    <w:lvl w:ilvl="0" w:tplc="F064ACC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 w15:restartNumberingAfterBreak="0">
    <w:nsid w:val="7D5E5607"/>
    <w:multiLevelType w:val="hybridMultilevel"/>
    <w:tmpl w:val="0F105172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2"/>
  </w:num>
  <w:num w:numId="4">
    <w:abstractNumId w:val="22"/>
  </w:num>
  <w:num w:numId="5">
    <w:abstractNumId w:val="27"/>
  </w:num>
  <w:num w:numId="6">
    <w:abstractNumId w:val="18"/>
  </w:num>
  <w:num w:numId="7">
    <w:abstractNumId w:val="21"/>
  </w:num>
  <w:num w:numId="8">
    <w:abstractNumId w:val="3"/>
  </w:num>
  <w:num w:numId="9">
    <w:abstractNumId w:val="5"/>
  </w:num>
  <w:num w:numId="10">
    <w:abstractNumId w:val="8"/>
  </w:num>
  <w:num w:numId="11">
    <w:abstractNumId w:val="2"/>
    <w:lvlOverride w:ilvl="0">
      <w:lvl w:ilvl="0" w:tplc="1172876C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6"/>
  </w:num>
  <w:num w:numId="13">
    <w:abstractNumId w:val="28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23"/>
  </w:num>
  <w:num w:numId="19">
    <w:abstractNumId w:val="36"/>
  </w:num>
  <w:num w:numId="20">
    <w:abstractNumId w:val="31"/>
  </w:num>
  <w:num w:numId="21">
    <w:abstractNumId w:val="37"/>
  </w:num>
  <w:num w:numId="22">
    <w:abstractNumId w:val="24"/>
  </w:num>
  <w:num w:numId="23">
    <w:abstractNumId w:val="25"/>
  </w:num>
  <w:num w:numId="24">
    <w:abstractNumId w:val="7"/>
  </w:num>
  <w:num w:numId="25">
    <w:abstractNumId w:val="26"/>
  </w:num>
  <w:num w:numId="26">
    <w:abstractNumId w:val="9"/>
  </w:num>
  <w:num w:numId="27">
    <w:abstractNumId w:val="12"/>
  </w:num>
  <w:num w:numId="28">
    <w:abstractNumId w:val="4"/>
  </w:num>
  <w:num w:numId="29">
    <w:abstractNumId w:val="34"/>
  </w:num>
  <w:num w:numId="30">
    <w:abstractNumId w:val="35"/>
  </w:num>
  <w:num w:numId="31">
    <w:abstractNumId w:val="42"/>
  </w:num>
  <w:num w:numId="32">
    <w:abstractNumId w:val="20"/>
  </w:num>
  <w:num w:numId="33">
    <w:abstractNumId w:val="13"/>
  </w:num>
  <w:num w:numId="34">
    <w:abstractNumId w:val="29"/>
  </w:num>
  <w:num w:numId="35">
    <w:abstractNumId w:val="15"/>
  </w:num>
  <w:num w:numId="36">
    <w:abstractNumId w:val="30"/>
  </w:num>
  <w:num w:numId="37">
    <w:abstractNumId w:val="6"/>
  </w:num>
  <w:num w:numId="38">
    <w:abstractNumId w:val="43"/>
  </w:num>
  <w:num w:numId="39">
    <w:abstractNumId w:val="39"/>
  </w:num>
  <w:num w:numId="40">
    <w:abstractNumId w:val="32"/>
  </w:num>
  <w:num w:numId="41">
    <w:abstractNumId w:val="38"/>
  </w:num>
  <w:num w:numId="42">
    <w:abstractNumId w:val="11"/>
  </w:num>
  <w:num w:numId="43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1EEC"/>
    <w:rsid w:val="000025D7"/>
    <w:rsid w:val="00005392"/>
    <w:rsid w:val="0000642B"/>
    <w:rsid w:val="000114B1"/>
    <w:rsid w:val="00011650"/>
    <w:rsid w:val="00013476"/>
    <w:rsid w:val="0001387F"/>
    <w:rsid w:val="000148DF"/>
    <w:rsid w:val="00014AFF"/>
    <w:rsid w:val="00014B0C"/>
    <w:rsid w:val="00014FCC"/>
    <w:rsid w:val="000263D5"/>
    <w:rsid w:val="00026637"/>
    <w:rsid w:val="00031E32"/>
    <w:rsid w:val="000324E9"/>
    <w:rsid w:val="000350E2"/>
    <w:rsid w:val="000376FA"/>
    <w:rsid w:val="00037907"/>
    <w:rsid w:val="00043522"/>
    <w:rsid w:val="00043C91"/>
    <w:rsid w:val="0004444E"/>
    <w:rsid w:val="00045C57"/>
    <w:rsid w:val="00046BD4"/>
    <w:rsid w:val="00047A97"/>
    <w:rsid w:val="00047FB1"/>
    <w:rsid w:val="00052142"/>
    <w:rsid w:val="00052E5E"/>
    <w:rsid w:val="00053DDD"/>
    <w:rsid w:val="00055194"/>
    <w:rsid w:val="00055D8B"/>
    <w:rsid w:val="00060C3F"/>
    <w:rsid w:val="0006174B"/>
    <w:rsid w:val="0006361A"/>
    <w:rsid w:val="0007044E"/>
    <w:rsid w:val="00073EE1"/>
    <w:rsid w:val="00081A94"/>
    <w:rsid w:val="00090BB4"/>
    <w:rsid w:val="0009221C"/>
    <w:rsid w:val="000939FC"/>
    <w:rsid w:val="00096DB9"/>
    <w:rsid w:val="000A3C62"/>
    <w:rsid w:val="000A6D23"/>
    <w:rsid w:val="000B1139"/>
    <w:rsid w:val="000B26AF"/>
    <w:rsid w:val="000B42CF"/>
    <w:rsid w:val="000B64DD"/>
    <w:rsid w:val="000C0082"/>
    <w:rsid w:val="000C06AA"/>
    <w:rsid w:val="000C2D99"/>
    <w:rsid w:val="000C2FFA"/>
    <w:rsid w:val="000C7E7B"/>
    <w:rsid w:val="000D5881"/>
    <w:rsid w:val="000D5C46"/>
    <w:rsid w:val="000D64AD"/>
    <w:rsid w:val="000E2C00"/>
    <w:rsid w:val="000F08FD"/>
    <w:rsid w:val="000F4ACA"/>
    <w:rsid w:val="000F5283"/>
    <w:rsid w:val="0010409E"/>
    <w:rsid w:val="001047E4"/>
    <w:rsid w:val="001115DD"/>
    <w:rsid w:val="00112A90"/>
    <w:rsid w:val="0011456A"/>
    <w:rsid w:val="00115390"/>
    <w:rsid w:val="00117931"/>
    <w:rsid w:val="001179FC"/>
    <w:rsid w:val="0012047B"/>
    <w:rsid w:val="001210B6"/>
    <w:rsid w:val="0012353E"/>
    <w:rsid w:val="001245B7"/>
    <w:rsid w:val="00124C40"/>
    <w:rsid w:val="00124FF9"/>
    <w:rsid w:val="0012585E"/>
    <w:rsid w:val="00126CF6"/>
    <w:rsid w:val="00131BD7"/>
    <w:rsid w:val="00132A61"/>
    <w:rsid w:val="00133BBB"/>
    <w:rsid w:val="00134931"/>
    <w:rsid w:val="001372D5"/>
    <w:rsid w:val="00137411"/>
    <w:rsid w:val="00140E2C"/>
    <w:rsid w:val="00145746"/>
    <w:rsid w:val="00146279"/>
    <w:rsid w:val="00151880"/>
    <w:rsid w:val="001521B4"/>
    <w:rsid w:val="001555D0"/>
    <w:rsid w:val="00156D81"/>
    <w:rsid w:val="00156D8A"/>
    <w:rsid w:val="00156EB8"/>
    <w:rsid w:val="00162208"/>
    <w:rsid w:val="00163FF1"/>
    <w:rsid w:val="001643D1"/>
    <w:rsid w:val="00170404"/>
    <w:rsid w:val="00172189"/>
    <w:rsid w:val="00174B53"/>
    <w:rsid w:val="00175759"/>
    <w:rsid w:val="00175B88"/>
    <w:rsid w:val="001773A0"/>
    <w:rsid w:val="0017791A"/>
    <w:rsid w:val="00181858"/>
    <w:rsid w:val="00181EC4"/>
    <w:rsid w:val="00185CEB"/>
    <w:rsid w:val="00186F90"/>
    <w:rsid w:val="0019216C"/>
    <w:rsid w:val="00192B85"/>
    <w:rsid w:val="0019355E"/>
    <w:rsid w:val="0019457F"/>
    <w:rsid w:val="001961EA"/>
    <w:rsid w:val="001A13F6"/>
    <w:rsid w:val="001A1674"/>
    <w:rsid w:val="001A2F7F"/>
    <w:rsid w:val="001A618A"/>
    <w:rsid w:val="001A773B"/>
    <w:rsid w:val="001B49E7"/>
    <w:rsid w:val="001C23BB"/>
    <w:rsid w:val="001C42A2"/>
    <w:rsid w:val="001C5654"/>
    <w:rsid w:val="001D06A1"/>
    <w:rsid w:val="001D0997"/>
    <w:rsid w:val="001D1602"/>
    <w:rsid w:val="001D467C"/>
    <w:rsid w:val="001D4807"/>
    <w:rsid w:val="001E1943"/>
    <w:rsid w:val="001E4FEC"/>
    <w:rsid w:val="001E628D"/>
    <w:rsid w:val="00200C78"/>
    <w:rsid w:val="002048AA"/>
    <w:rsid w:val="00206A42"/>
    <w:rsid w:val="00214C33"/>
    <w:rsid w:val="002162A0"/>
    <w:rsid w:val="00221019"/>
    <w:rsid w:val="00223A0B"/>
    <w:rsid w:val="00223A41"/>
    <w:rsid w:val="00226DF8"/>
    <w:rsid w:val="0022791D"/>
    <w:rsid w:val="002309B1"/>
    <w:rsid w:val="00231735"/>
    <w:rsid w:val="002331CD"/>
    <w:rsid w:val="00233DB7"/>
    <w:rsid w:val="002523EC"/>
    <w:rsid w:val="00253B40"/>
    <w:rsid w:val="002600F2"/>
    <w:rsid w:val="00263512"/>
    <w:rsid w:val="002668AC"/>
    <w:rsid w:val="002714E6"/>
    <w:rsid w:val="00272352"/>
    <w:rsid w:val="00272D2D"/>
    <w:rsid w:val="00273C27"/>
    <w:rsid w:val="00280E46"/>
    <w:rsid w:val="002830FA"/>
    <w:rsid w:val="002855A7"/>
    <w:rsid w:val="00287513"/>
    <w:rsid w:val="0029300F"/>
    <w:rsid w:val="00293DA6"/>
    <w:rsid w:val="00293DB0"/>
    <w:rsid w:val="002941ED"/>
    <w:rsid w:val="002A01FB"/>
    <w:rsid w:val="002A0F8E"/>
    <w:rsid w:val="002A1100"/>
    <w:rsid w:val="002A1492"/>
    <w:rsid w:val="002A170F"/>
    <w:rsid w:val="002A4807"/>
    <w:rsid w:val="002A78DF"/>
    <w:rsid w:val="002B03EA"/>
    <w:rsid w:val="002B1C2B"/>
    <w:rsid w:val="002B259F"/>
    <w:rsid w:val="002B4A90"/>
    <w:rsid w:val="002B4F13"/>
    <w:rsid w:val="002B7893"/>
    <w:rsid w:val="002B7A05"/>
    <w:rsid w:val="002C2C31"/>
    <w:rsid w:val="002C3A3B"/>
    <w:rsid w:val="002C3B95"/>
    <w:rsid w:val="002D24A8"/>
    <w:rsid w:val="002D274A"/>
    <w:rsid w:val="002D2E6F"/>
    <w:rsid w:val="002D51DF"/>
    <w:rsid w:val="002E09D1"/>
    <w:rsid w:val="002E2197"/>
    <w:rsid w:val="002E3B8B"/>
    <w:rsid w:val="002F0323"/>
    <w:rsid w:val="002F0D49"/>
    <w:rsid w:val="002F14F4"/>
    <w:rsid w:val="002F20E1"/>
    <w:rsid w:val="002F254F"/>
    <w:rsid w:val="002F3236"/>
    <w:rsid w:val="002F3CE3"/>
    <w:rsid w:val="002F530E"/>
    <w:rsid w:val="00301E8D"/>
    <w:rsid w:val="00306050"/>
    <w:rsid w:val="00306EFE"/>
    <w:rsid w:val="003102C2"/>
    <w:rsid w:val="00311EA8"/>
    <w:rsid w:val="00312FCD"/>
    <w:rsid w:val="00314E6C"/>
    <w:rsid w:val="003224EB"/>
    <w:rsid w:val="003242AF"/>
    <w:rsid w:val="00325F1A"/>
    <w:rsid w:val="00330FC0"/>
    <w:rsid w:val="00331193"/>
    <w:rsid w:val="00331F8B"/>
    <w:rsid w:val="0033332F"/>
    <w:rsid w:val="003372FE"/>
    <w:rsid w:val="00343436"/>
    <w:rsid w:val="00344360"/>
    <w:rsid w:val="003467DD"/>
    <w:rsid w:val="00353108"/>
    <w:rsid w:val="0035357A"/>
    <w:rsid w:val="00356CED"/>
    <w:rsid w:val="00357CFF"/>
    <w:rsid w:val="00363CB8"/>
    <w:rsid w:val="00364277"/>
    <w:rsid w:val="0036501B"/>
    <w:rsid w:val="00366966"/>
    <w:rsid w:val="0036780D"/>
    <w:rsid w:val="00367EC4"/>
    <w:rsid w:val="00370474"/>
    <w:rsid w:val="00371D83"/>
    <w:rsid w:val="00373511"/>
    <w:rsid w:val="00374F8A"/>
    <w:rsid w:val="00375E50"/>
    <w:rsid w:val="003760E5"/>
    <w:rsid w:val="00377302"/>
    <w:rsid w:val="00381151"/>
    <w:rsid w:val="00385733"/>
    <w:rsid w:val="00387921"/>
    <w:rsid w:val="003965EC"/>
    <w:rsid w:val="003A3D77"/>
    <w:rsid w:val="003A481D"/>
    <w:rsid w:val="003A5D8D"/>
    <w:rsid w:val="003A6EEE"/>
    <w:rsid w:val="003B2A49"/>
    <w:rsid w:val="003B3BAC"/>
    <w:rsid w:val="003B3E0A"/>
    <w:rsid w:val="003B7CDF"/>
    <w:rsid w:val="003C17C6"/>
    <w:rsid w:val="003C2769"/>
    <w:rsid w:val="003C27CF"/>
    <w:rsid w:val="003C281D"/>
    <w:rsid w:val="003C3290"/>
    <w:rsid w:val="003C456B"/>
    <w:rsid w:val="003D21F3"/>
    <w:rsid w:val="003D22CE"/>
    <w:rsid w:val="003D2373"/>
    <w:rsid w:val="003D3195"/>
    <w:rsid w:val="003D3A99"/>
    <w:rsid w:val="003D75E0"/>
    <w:rsid w:val="003E0D3D"/>
    <w:rsid w:val="003E260F"/>
    <w:rsid w:val="003E4F51"/>
    <w:rsid w:val="003E5103"/>
    <w:rsid w:val="003E6BB4"/>
    <w:rsid w:val="003E707E"/>
    <w:rsid w:val="003F0EA2"/>
    <w:rsid w:val="00400558"/>
    <w:rsid w:val="0040060F"/>
    <w:rsid w:val="00401AB7"/>
    <w:rsid w:val="00403DCF"/>
    <w:rsid w:val="0041221F"/>
    <w:rsid w:val="00412921"/>
    <w:rsid w:val="00413717"/>
    <w:rsid w:val="00413741"/>
    <w:rsid w:val="00414D0B"/>
    <w:rsid w:val="00414FE0"/>
    <w:rsid w:val="0041614B"/>
    <w:rsid w:val="0041658B"/>
    <w:rsid w:val="00420D51"/>
    <w:rsid w:val="00423379"/>
    <w:rsid w:val="004275B9"/>
    <w:rsid w:val="00427D55"/>
    <w:rsid w:val="00430148"/>
    <w:rsid w:val="004364CA"/>
    <w:rsid w:val="004372BF"/>
    <w:rsid w:val="0043732D"/>
    <w:rsid w:val="00442FCC"/>
    <w:rsid w:val="0044427F"/>
    <w:rsid w:val="0044734E"/>
    <w:rsid w:val="00450107"/>
    <w:rsid w:val="00451E5A"/>
    <w:rsid w:val="00454374"/>
    <w:rsid w:val="00454A86"/>
    <w:rsid w:val="00457C51"/>
    <w:rsid w:val="00465CB0"/>
    <w:rsid w:val="004665E6"/>
    <w:rsid w:val="0048161C"/>
    <w:rsid w:val="00484B5C"/>
    <w:rsid w:val="004857DD"/>
    <w:rsid w:val="004918A7"/>
    <w:rsid w:val="0049237C"/>
    <w:rsid w:val="00495817"/>
    <w:rsid w:val="00495CDB"/>
    <w:rsid w:val="004A2978"/>
    <w:rsid w:val="004A54EC"/>
    <w:rsid w:val="004B0F2C"/>
    <w:rsid w:val="004B1AC9"/>
    <w:rsid w:val="004B3F8B"/>
    <w:rsid w:val="004B6FF7"/>
    <w:rsid w:val="004B7CBE"/>
    <w:rsid w:val="004C0ABD"/>
    <w:rsid w:val="004C3725"/>
    <w:rsid w:val="004C4AC7"/>
    <w:rsid w:val="004C7DE9"/>
    <w:rsid w:val="004D17A1"/>
    <w:rsid w:val="004D1B45"/>
    <w:rsid w:val="004D3915"/>
    <w:rsid w:val="004D5D0A"/>
    <w:rsid w:val="004E04A0"/>
    <w:rsid w:val="004E57DA"/>
    <w:rsid w:val="004F06C3"/>
    <w:rsid w:val="004F187A"/>
    <w:rsid w:val="004F365B"/>
    <w:rsid w:val="004F52CD"/>
    <w:rsid w:val="004F78B5"/>
    <w:rsid w:val="00504616"/>
    <w:rsid w:val="00504C3D"/>
    <w:rsid w:val="00516C7C"/>
    <w:rsid w:val="0051701F"/>
    <w:rsid w:val="00517744"/>
    <w:rsid w:val="00525CB4"/>
    <w:rsid w:val="00526333"/>
    <w:rsid w:val="0052674F"/>
    <w:rsid w:val="0052769B"/>
    <w:rsid w:val="0053049E"/>
    <w:rsid w:val="00533ED7"/>
    <w:rsid w:val="00536B64"/>
    <w:rsid w:val="005373E3"/>
    <w:rsid w:val="00543663"/>
    <w:rsid w:val="005439CB"/>
    <w:rsid w:val="00550B9A"/>
    <w:rsid w:val="00551A5A"/>
    <w:rsid w:val="005521D6"/>
    <w:rsid w:val="005543B4"/>
    <w:rsid w:val="00555835"/>
    <w:rsid w:val="00562092"/>
    <w:rsid w:val="005636D0"/>
    <w:rsid w:val="00563907"/>
    <w:rsid w:val="00567BED"/>
    <w:rsid w:val="00572901"/>
    <w:rsid w:val="00572975"/>
    <w:rsid w:val="0057350A"/>
    <w:rsid w:val="0057420A"/>
    <w:rsid w:val="00575A31"/>
    <w:rsid w:val="00580875"/>
    <w:rsid w:val="0058496B"/>
    <w:rsid w:val="00593D38"/>
    <w:rsid w:val="005A0A0C"/>
    <w:rsid w:val="005A0CD5"/>
    <w:rsid w:val="005A328F"/>
    <w:rsid w:val="005A600E"/>
    <w:rsid w:val="005A70C3"/>
    <w:rsid w:val="005B1BF0"/>
    <w:rsid w:val="005B2566"/>
    <w:rsid w:val="005B7214"/>
    <w:rsid w:val="005C08E0"/>
    <w:rsid w:val="005C0A5C"/>
    <w:rsid w:val="005C43D8"/>
    <w:rsid w:val="005C536C"/>
    <w:rsid w:val="005C6CF8"/>
    <w:rsid w:val="005C7652"/>
    <w:rsid w:val="005C7A46"/>
    <w:rsid w:val="005D3365"/>
    <w:rsid w:val="005D4ED9"/>
    <w:rsid w:val="005D6DAA"/>
    <w:rsid w:val="005E0D9F"/>
    <w:rsid w:val="005E1398"/>
    <w:rsid w:val="005E2157"/>
    <w:rsid w:val="005E3552"/>
    <w:rsid w:val="005E4C40"/>
    <w:rsid w:val="005E509A"/>
    <w:rsid w:val="005E5332"/>
    <w:rsid w:val="005E5808"/>
    <w:rsid w:val="005E5A31"/>
    <w:rsid w:val="005F0950"/>
    <w:rsid w:val="005F2ACD"/>
    <w:rsid w:val="005F2D69"/>
    <w:rsid w:val="005F3C26"/>
    <w:rsid w:val="005F484B"/>
    <w:rsid w:val="005F500D"/>
    <w:rsid w:val="005F63C3"/>
    <w:rsid w:val="0060115F"/>
    <w:rsid w:val="006052B4"/>
    <w:rsid w:val="0060583B"/>
    <w:rsid w:val="006072CE"/>
    <w:rsid w:val="006106B9"/>
    <w:rsid w:val="00610BD1"/>
    <w:rsid w:val="00613EB3"/>
    <w:rsid w:val="00617A77"/>
    <w:rsid w:val="00622367"/>
    <w:rsid w:val="00623B9D"/>
    <w:rsid w:val="00624EA6"/>
    <w:rsid w:val="00624F32"/>
    <w:rsid w:val="0063297F"/>
    <w:rsid w:val="006424E0"/>
    <w:rsid w:val="00650C68"/>
    <w:rsid w:val="00651E1F"/>
    <w:rsid w:val="00652870"/>
    <w:rsid w:val="00652A89"/>
    <w:rsid w:val="00652B4D"/>
    <w:rsid w:val="00656D86"/>
    <w:rsid w:val="0066241C"/>
    <w:rsid w:val="00664612"/>
    <w:rsid w:val="00667545"/>
    <w:rsid w:val="006675AE"/>
    <w:rsid w:val="00672321"/>
    <w:rsid w:val="00674DA3"/>
    <w:rsid w:val="00676EC0"/>
    <w:rsid w:val="00680185"/>
    <w:rsid w:val="0068769C"/>
    <w:rsid w:val="00687B30"/>
    <w:rsid w:val="00687C45"/>
    <w:rsid w:val="0069162A"/>
    <w:rsid w:val="006930D3"/>
    <w:rsid w:val="00694C5A"/>
    <w:rsid w:val="006A10CC"/>
    <w:rsid w:val="006A506C"/>
    <w:rsid w:val="006A5314"/>
    <w:rsid w:val="006A6156"/>
    <w:rsid w:val="006B0FE8"/>
    <w:rsid w:val="006B1EF5"/>
    <w:rsid w:val="006C1058"/>
    <w:rsid w:val="006C229C"/>
    <w:rsid w:val="006C4E17"/>
    <w:rsid w:val="006D7D05"/>
    <w:rsid w:val="006E2EEA"/>
    <w:rsid w:val="006E5BBB"/>
    <w:rsid w:val="006E6674"/>
    <w:rsid w:val="006F266F"/>
    <w:rsid w:val="006F2901"/>
    <w:rsid w:val="006F30F6"/>
    <w:rsid w:val="006F4E7B"/>
    <w:rsid w:val="006F79AD"/>
    <w:rsid w:val="007048AF"/>
    <w:rsid w:val="00705D9F"/>
    <w:rsid w:val="00707E6D"/>
    <w:rsid w:val="007129D1"/>
    <w:rsid w:val="00714E60"/>
    <w:rsid w:val="007178DD"/>
    <w:rsid w:val="007217CE"/>
    <w:rsid w:val="007351A2"/>
    <w:rsid w:val="00736069"/>
    <w:rsid w:val="007406CD"/>
    <w:rsid w:val="00743CA4"/>
    <w:rsid w:val="00750CE2"/>
    <w:rsid w:val="00753B21"/>
    <w:rsid w:val="0075670F"/>
    <w:rsid w:val="00761213"/>
    <w:rsid w:val="00762B5D"/>
    <w:rsid w:val="00770B65"/>
    <w:rsid w:val="007759DA"/>
    <w:rsid w:val="007775C2"/>
    <w:rsid w:val="007820AE"/>
    <w:rsid w:val="00786EFF"/>
    <w:rsid w:val="00790445"/>
    <w:rsid w:val="00790803"/>
    <w:rsid w:val="007931F4"/>
    <w:rsid w:val="0079449A"/>
    <w:rsid w:val="0079538F"/>
    <w:rsid w:val="007A376E"/>
    <w:rsid w:val="007A43D5"/>
    <w:rsid w:val="007A5A44"/>
    <w:rsid w:val="007A5AAE"/>
    <w:rsid w:val="007A5AC6"/>
    <w:rsid w:val="007A5B31"/>
    <w:rsid w:val="007B3C5F"/>
    <w:rsid w:val="007B3E6E"/>
    <w:rsid w:val="007B688E"/>
    <w:rsid w:val="007B7F03"/>
    <w:rsid w:val="007C1DF1"/>
    <w:rsid w:val="007C3646"/>
    <w:rsid w:val="007D119A"/>
    <w:rsid w:val="007D1E41"/>
    <w:rsid w:val="007D208C"/>
    <w:rsid w:val="007E141D"/>
    <w:rsid w:val="007E2AA3"/>
    <w:rsid w:val="007E4AFC"/>
    <w:rsid w:val="007F2A10"/>
    <w:rsid w:val="007F59B7"/>
    <w:rsid w:val="00800D54"/>
    <w:rsid w:val="00801865"/>
    <w:rsid w:val="00805513"/>
    <w:rsid w:val="008057FF"/>
    <w:rsid w:val="00806120"/>
    <w:rsid w:val="00810462"/>
    <w:rsid w:val="00810EE1"/>
    <w:rsid w:val="00811799"/>
    <w:rsid w:val="00811BF0"/>
    <w:rsid w:val="00813253"/>
    <w:rsid w:val="008208AA"/>
    <w:rsid w:val="008214B1"/>
    <w:rsid w:val="0082635E"/>
    <w:rsid w:val="00826E87"/>
    <w:rsid w:val="00832B65"/>
    <w:rsid w:val="00836D97"/>
    <w:rsid w:val="008465FC"/>
    <w:rsid w:val="00851586"/>
    <w:rsid w:val="00852ADC"/>
    <w:rsid w:val="008533C8"/>
    <w:rsid w:val="00853FF0"/>
    <w:rsid w:val="00854297"/>
    <w:rsid w:val="00854C14"/>
    <w:rsid w:val="0086456C"/>
    <w:rsid w:val="0087023D"/>
    <w:rsid w:val="00873625"/>
    <w:rsid w:val="00873C8A"/>
    <w:rsid w:val="0087417C"/>
    <w:rsid w:val="0087436F"/>
    <w:rsid w:val="008753D8"/>
    <w:rsid w:val="00876EB3"/>
    <w:rsid w:val="0087709A"/>
    <w:rsid w:val="00877641"/>
    <w:rsid w:val="00880B06"/>
    <w:rsid w:val="00881D26"/>
    <w:rsid w:val="00881EEE"/>
    <w:rsid w:val="00883089"/>
    <w:rsid w:val="00884968"/>
    <w:rsid w:val="00886095"/>
    <w:rsid w:val="00887722"/>
    <w:rsid w:val="008920C6"/>
    <w:rsid w:val="0089251F"/>
    <w:rsid w:val="008948C9"/>
    <w:rsid w:val="008A143D"/>
    <w:rsid w:val="008A1785"/>
    <w:rsid w:val="008A1BED"/>
    <w:rsid w:val="008A30B2"/>
    <w:rsid w:val="008A3E76"/>
    <w:rsid w:val="008A5EF8"/>
    <w:rsid w:val="008B468E"/>
    <w:rsid w:val="008C1AD1"/>
    <w:rsid w:val="008C2155"/>
    <w:rsid w:val="008C23FB"/>
    <w:rsid w:val="008C2803"/>
    <w:rsid w:val="008C2EFC"/>
    <w:rsid w:val="008C4CF2"/>
    <w:rsid w:val="008C5931"/>
    <w:rsid w:val="008D098C"/>
    <w:rsid w:val="008D38A7"/>
    <w:rsid w:val="008D40E1"/>
    <w:rsid w:val="008D4174"/>
    <w:rsid w:val="008E0A44"/>
    <w:rsid w:val="008E32F6"/>
    <w:rsid w:val="008E331B"/>
    <w:rsid w:val="008E3426"/>
    <w:rsid w:val="008E5C09"/>
    <w:rsid w:val="008E71AC"/>
    <w:rsid w:val="008F04A1"/>
    <w:rsid w:val="008F5E24"/>
    <w:rsid w:val="009039E6"/>
    <w:rsid w:val="009050AE"/>
    <w:rsid w:val="00906099"/>
    <w:rsid w:val="0090700A"/>
    <w:rsid w:val="009102D4"/>
    <w:rsid w:val="00910E8E"/>
    <w:rsid w:val="00912369"/>
    <w:rsid w:val="009136D8"/>
    <w:rsid w:val="009151F9"/>
    <w:rsid w:val="00916641"/>
    <w:rsid w:val="0091735E"/>
    <w:rsid w:val="0092354F"/>
    <w:rsid w:val="0092398C"/>
    <w:rsid w:val="00931D47"/>
    <w:rsid w:val="00932249"/>
    <w:rsid w:val="00933756"/>
    <w:rsid w:val="00935982"/>
    <w:rsid w:val="0093666F"/>
    <w:rsid w:val="0093794B"/>
    <w:rsid w:val="00937DF0"/>
    <w:rsid w:val="00943BB1"/>
    <w:rsid w:val="00950858"/>
    <w:rsid w:val="009537B9"/>
    <w:rsid w:val="00954917"/>
    <w:rsid w:val="00956128"/>
    <w:rsid w:val="00956939"/>
    <w:rsid w:val="00957C40"/>
    <w:rsid w:val="009605C1"/>
    <w:rsid w:val="009623F6"/>
    <w:rsid w:val="00963EDB"/>
    <w:rsid w:val="0096444C"/>
    <w:rsid w:val="00967841"/>
    <w:rsid w:val="00970703"/>
    <w:rsid w:val="0097107C"/>
    <w:rsid w:val="00971B7B"/>
    <w:rsid w:val="00976A7E"/>
    <w:rsid w:val="00976C8D"/>
    <w:rsid w:val="0098121F"/>
    <w:rsid w:val="00982F2C"/>
    <w:rsid w:val="00983DDD"/>
    <w:rsid w:val="00985405"/>
    <w:rsid w:val="00990F1C"/>
    <w:rsid w:val="00993A2C"/>
    <w:rsid w:val="00996FEA"/>
    <w:rsid w:val="009A15D0"/>
    <w:rsid w:val="009B10D3"/>
    <w:rsid w:val="009B43E9"/>
    <w:rsid w:val="009B52A0"/>
    <w:rsid w:val="009B5535"/>
    <w:rsid w:val="009B5F3B"/>
    <w:rsid w:val="009B6DB9"/>
    <w:rsid w:val="009C0D9B"/>
    <w:rsid w:val="009C20EF"/>
    <w:rsid w:val="009C4A6F"/>
    <w:rsid w:val="009C518C"/>
    <w:rsid w:val="009D2209"/>
    <w:rsid w:val="009D4649"/>
    <w:rsid w:val="009D522E"/>
    <w:rsid w:val="009D57B1"/>
    <w:rsid w:val="009E113E"/>
    <w:rsid w:val="009E29C5"/>
    <w:rsid w:val="009E5502"/>
    <w:rsid w:val="009E6976"/>
    <w:rsid w:val="009E6A01"/>
    <w:rsid w:val="009F01C2"/>
    <w:rsid w:val="009F2981"/>
    <w:rsid w:val="009F5261"/>
    <w:rsid w:val="009F6B5F"/>
    <w:rsid w:val="009F7BAF"/>
    <w:rsid w:val="00A01899"/>
    <w:rsid w:val="00A0189A"/>
    <w:rsid w:val="00A01E54"/>
    <w:rsid w:val="00A03F2C"/>
    <w:rsid w:val="00A174D1"/>
    <w:rsid w:val="00A249EA"/>
    <w:rsid w:val="00A25C57"/>
    <w:rsid w:val="00A26535"/>
    <w:rsid w:val="00A27B0A"/>
    <w:rsid w:val="00A31384"/>
    <w:rsid w:val="00A356B1"/>
    <w:rsid w:val="00A3655E"/>
    <w:rsid w:val="00A3660A"/>
    <w:rsid w:val="00A36611"/>
    <w:rsid w:val="00A40BAF"/>
    <w:rsid w:val="00A47324"/>
    <w:rsid w:val="00A53213"/>
    <w:rsid w:val="00A540E0"/>
    <w:rsid w:val="00A56345"/>
    <w:rsid w:val="00A577E1"/>
    <w:rsid w:val="00A57E3A"/>
    <w:rsid w:val="00A60580"/>
    <w:rsid w:val="00A6087D"/>
    <w:rsid w:val="00A62BE3"/>
    <w:rsid w:val="00A70D11"/>
    <w:rsid w:val="00A729C0"/>
    <w:rsid w:val="00A73315"/>
    <w:rsid w:val="00A73E97"/>
    <w:rsid w:val="00A84030"/>
    <w:rsid w:val="00A85FEF"/>
    <w:rsid w:val="00A87A10"/>
    <w:rsid w:val="00A92857"/>
    <w:rsid w:val="00A92F36"/>
    <w:rsid w:val="00A948A6"/>
    <w:rsid w:val="00A95075"/>
    <w:rsid w:val="00A96965"/>
    <w:rsid w:val="00A9762F"/>
    <w:rsid w:val="00AA0360"/>
    <w:rsid w:val="00AA34C6"/>
    <w:rsid w:val="00AB2F80"/>
    <w:rsid w:val="00AB4BF7"/>
    <w:rsid w:val="00AB6BD0"/>
    <w:rsid w:val="00AB789D"/>
    <w:rsid w:val="00AC1B90"/>
    <w:rsid w:val="00AC22A0"/>
    <w:rsid w:val="00AC53E4"/>
    <w:rsid w:val="00AC7E9C"/>
    <w:rsid w:val="00AD0137"/>
    <w:rsid w:val="00AD188F"/>
    <w:rsid w:val="00AD28E5"/>
    <w:rsid w:val="00AD3A4E"/>
    <w:rsid w:val="00AD3CD1"/>
    <w:rsid w:val="00AD5F1B"/>
    <w:rsid w:val="00AD7409"/>
    <w:rsid w:val="00AE1461"/>
    <w:rsid w:val="00AE2E5A"/>
    <w:rsid w:val="00AE6223"/>
    <w:rsid w:val="00AF1554"/>
    <w:rsid w:val="00AF224E"/>
    <w:rsid w:val="00AF2752"/>
    <w:rsid w:val="00AF32C3"/>
    <w:rsid w:val="00AF4002"/>
    <w:rsid w:val="00AF4A51"/>
    <w:rsid w:val="00AF5208"/>
    <w:rsid w:val="00AF7059"/>
    <w:rsid w:val="00AFD2A2"/>
    <w:rsid w:val="00B017B9"/>
    <w:rsid w:val="00B01AA0"/>
    <w:rsid w:val="00B03565"/>
    <w:rsid w:val="00B04E33"/>
    <w:rsid w:val="00B0608A"/>
    <w:rsid w:val="00B1103D"/>
    <w:rsid w:val="00B122B5"/>
    <w:rsid w:val="00B1579E"/>
    <w:rsid w:val="00B15DE7"/>
    <w:rsid w:val="00B16EFF"/>
    <w:rsid w:val="00B267A2"/>
    <w:rsid w:val="00B31A18"/>
    <w:rsid w:val="00B3247C"/>
    <w:rsid w:val="00B3366D"/>
    <w:rsid w:val="00B34F80"/>
    <w:rsid w:val="00B35CF4"/>
    <w:rsid w:val="00B41CD6"/>
    <w:rsid w:val="00B4691B"/>
    <w:rsid w:val="00B476E5"/>
    <w:rsid w:val="00B50E84"/>
    <w:rsid w:val="00B5186D"/>
    <w:rsid w:val="00B51CEC"/>
    <w:rsid w:val="00B522BA"/>
    <w:rsid w:val="00B53997"/>
    <w:rsid w:val="00B54CBC"/>
    <w:rsid w:val="00B5514C"/>
    <w:rsid w:val="00B56055"/>
    <w:rsid w:val="00B63B9F"/>
    <w:rsid w:val="00B63DEC"/>
    <w:rsid w:val="00B67979"/>
    <w:rsid w:val="00B70295"/>
    <w:rsid w:val="00B7060D"/>
    <w:rsid w:val="00B74396"/>
    <w:rsid w:val="00B7575B"/>
    <w:rsid w:val="00B761D9"/>
    <w:rsid w:val="00B87299"/>
    <w:rsid w:val="00B91491"/>
    <w:rsid w:val="00B922D9"/>
    <w:rsid w:val="00B94740"/>
    <w:rsid w:val="00B95723"/>
    <w:rsid w:val="00B973D7"/>
    <w:rsid w:val="00BA1260"/>
    <w:rsid w:val="00BA2747"/>
    <w:rsid w:val="00BA30F6"/>
    <w:rsid w:val="00BA4B49"/>
    <w:rsid w:val="00BA63A8"/>
    <w:rsid w:val="00BA6951"/>
    <w:rsid w:val="00BA6962"/>
    <w:rsid w:val="00BA70E3"/>
    <w:rsid w:val="00BB1927"/>
    <w:rsid w:val="00BB6459"/>
    <w:rsid w:val="00BB7E2B"/>
    <w:rsid w:val="00BC1B47"/>
    <w:rsid w:val="00BC4AFE"/>
    <w:rsid w:val="00BC60EC"/>
    <w:rsid w:val="00BD07EE"/>
    <w:rsid w:val="00BD5BBF"/>
    <w:rsid w:val="00BD5EB8"/>
    <w:rsid w:val="00BE71D1"/>
    <w:rsid w:val="00BF2461"/>
    <w:rsid w:val="00BF571D"/>
    <w:rsid w:val="00BF63F2"/>
    <w:rsid w:val="00C007F7"/>
    <w:rsid w:val="00C04684"/>
    <w:rsid w:val="00C04C33"/>
    <w:rsid w:val="00C05184"/>
    <w:rsid w:val="00C105CD"/>
    <w:rsid w:val="00C11E8D"/>
    <w:rsid w:val="00C179AD"/>
    <w:rsid w:val="00C17DEE"/>
    <w:rsid w:val="00C20E4D"/>
    <w:rsid w:val="00C20E9E"/>
    <w:rsid w:val="00C21D96"/>
    <w:rsid w:val="00C26827"/>
    <w:rsid w:val="00C27D7B"/>
    <w:rsid w:val="00C30926"/>
    <w:rsid w:val="00C321AB"/>
    <w:rsid w:val="00C33390"/>
    <w:rsid w:val="00C3356F"/>
    <w:rsid w:val="00C34AD4"/>
    <w:rsid w:val="00C424A9"/>
    <w:rsid w:val="00C43890"/>
    <w:rsid w:val="00C440CD"/>
    <w:rsid w:val="00C44187"/>
    <w:rsid w:val="00C467B0"/>
    <w:rsid w:val="00C46BC2"/>
    <w:rsid w:val="00C46C35"/>
    <w:rsid w:val="00C504CD"/>
    <w:rsid w:val="00C53973"/>
    <w:rsid w:val="00C54E05"/>
    <w:rsid w:val="00C63106"/>
    <w:rsid w:val="00C63A1D"/>
    <w:rsid w:val="00C64DEB"/>
    <w:rsid w:val="00C6584A"/>
    <w:rsid w:val="00C65E9F"/>
    <w:rsid w:val="00C67154"/>
    <w:rsid w:val="00C703A0"/>
    <w:rsid w:val="00C70C62"/>
    <w:rsid w:val="00C7260B"/>
    <w:rsid w:val="00C8135B"/>
    <w:rsid w:val="00C84787"/>
    <w:rsid w:val="00C90A70"/>
    <w:rsid w:val="00C90D90"/>
    <w:rsid w:val="00C935E2"/>
    <w:rsid w:val="00C95A5E"/>
    <w:rsid w:val="00C96C31"/>
    <w:rsid w:val="00CA05BF"/>
    <w:rsid w:val="00CA1EED"/>
    <w:rsid w:val="00CA398A"/>
    <w:rsid w:val="00CA47A3"/>
    <w:rsid w:val="00CA495F"/>
    <w:rsid w:val="00CA4AFE"/>
    <w:rsid w:val="00CA657E"/>
    <w:rsid w:val="00CB11E4"/>
    <w:rsid w:val="00CB1203"/>
    <w:rsid w:val="00CB1C14"/>
    <w:rsid w:val="00CB4004"/>
    <w:rsid w:val="00CB4E0E"/>
    <w:rsid w:val="00CB562D"/>
    <w:rsid w:val="00CB59B9"/>
    <w:rsid w:val="00CB5FF1"/>
    <w:rsid w:val="00CC258A"/>
    <w:rsid w:val="00CC77D8"/>
    <w:rsid w:val="00CD102F"/>
    <w:rsid w:val="00CD3E61"/>
    <w:rsid w:val="00CD492B"/>
    <w:rsid w:val="00CE03DE"/>
    <w:rsid w:val="00CE0567"/>
    <w:rsid w:val="00CE2716"/>
    <w:rsid w:val="00CE6CF8"/>
    <w:rsid w:val="00CE6DE9"/>
    <w:rsid w:val="00CF118D"/>
    <w:rsid w:val="00CF152E"/>
    <w:rsid w:val="00CF7A8B"/>
    <w:rsid w:val="00D13332"/>
    <w:rsid w:val="00D15022"/>
    <w:rsid w:val="00D16C89"/>
    <w:rsid w:val="00D176F2"/>
    <w:rsid w:val="00D214B1"/>
    <w:rsid w:val="00D24915"/>
    <w:rsid w:val="00D24AAD"/>
    <w:rsid w:val="00D316C6"/>
    <w:rsid w:val="00D415C9"/>
    <w:rsid w:val="00D453F6"/>
    <w:rsid w:val="00D46A40"/>
    <w:rsid w:val="00D500AE"/>
    <w:rsid w:val="00D50C48"/>
    <w:rsid w:val="00D5257D"/>
    <w:rsid w:val="00D577D3"/>
    <w:rsid w:val="00D719E4"/>
    <w:rsid w:val="00D74A9E"/>
    <w:rsid w:val="00D762F7"/>
    <w:rsid w:val="00D76AD7"/>
    <w:rsid w:val="00D803B0"/>
    <w:rsid w:val="00D80974"/>
    <w:rsid w:val="00D85851"/>
    <w:rsid w:val="00D85D1A"/>
    <w:rsid w:val="00D876E5"/>
    <w:rsid w:val="00D91134"/>
    <w:rsid w:val="00D91216"/>
    <w:rsid w:val="00D927D4"/>
    <w:rsid w:val="00D92BEF"/>
    <w:rsid w:val="00D95A1A"/>
    <w:rsid w:val="00D9735B"/>
    <w:rsid w:val="00DA02FB"/>
    <w:rsid w:val="00DA2BF9"/>
    <w:rsid w:val="00DA641A"/>
    <w:rsid w:val="00DB0D58"/>
    <w:rsid w:val="00DB25B1"/>
    <w:rsid w:val="00DB27C0"/>
    <w:rsid w:val="00DB3164"/>
    <w:rsid w:val="00DC479D"/>
    <w:rsid w:val="00DC61B8"/>
    <w:rsid w:val="00DC7AAF"/>
    <w:rsid w:val="00DD4015"/>
    <w:rsid w:val="00DD41FA"/>
    <w:rsid w:val="00DD5541"/>
    <w:rsid w:val="00DD57C6"/>
    <w:rsid w:val="00DD7B91"/>
    <w:rsid w:val="00DE248C"/>
    <w:rsid w:val="00DE570A"/>
    <w:rsid w:val="00DE79C5"/>
    <w:rsid w:val="00DF1A69"/>
    <w:rsid w:val="00DF2841"/>
    <w:rsid w:val="00DF63E7"/>
    <w:rsid w:val="00DF7352"/>
    <w:rsid w:val="00DF74D3"/>
    <w:rsid w:val="00DF79EC"/>
    <w:rsid w:val="00E01386"/>
    <w:rsid w:val="00E014F1"/>
    <w:rsid w:val="00E03888"/>
    <w:rsid w:val="00E062E5"/>
    <w:rsid w:val="00E1338F"/>
    <w:rsid w:val="00E1393A"/>
    <w:rsid w:val="00E17DB9"/>
    <w:rsid w:val="00E2059B"/>
    <w:rsid w:val="00E24839"/>
    <w:rsid w:val="00E250BA"/>
    <w:rsid w:val="00E251BE"/>
    <w:rsid w:val="00E264D3"/>
    <w:rsid w:val="00E268FD"/>
    <w:rsid w:val="00E30795"/>
    <w:rsid w:val="00E31C67"/>
    <w:rsid w:val="00E32784"/>
    <w:rsid w:val="00E32DAB"/>
    <w:rsid w:val="00E335D1"/>
    <w:rsid w:val="00E342CF"/>
    <w:rsid w:val="00E36242"/>
    <w:rsid w:val="00E36344"/>
    <w:rsid w:val="00E368D5"/>
    <w:rsid w:val="00E40234"/>
    <w:rsid w:val="00E4272E"/>
    <w:rsid w:val="00E428AB"/>
    <w:rsid w:val="00E46028"/>
    <w:rsid w:val="00E46C63"/>
    <w:rsid w:val="00E50330"/>
    <w:rsid w:val="00E52373"/>
    <w:rsid w:val="00E601D5"/>
    <w:rsid w:val="00E64F1F"/>
    <w:rsid w:val="00E6599D"/>
    <w:rsid w:val="00E675BA"/>
    <w:rsid w:val="00E7189A"/>
    <w:rsid w:val="00E73E6E"/>
    <w:rsid w:val="00E7572A"/>
    <w:rsid w:val="00E801A6"/>
    <w:rsid w:val="00E81043"/>
    <w:rsid w:val="00E82E3E"/>
    <w:rsid w:val="00E841A4"/>
    <w:rsid w:val="00E85B85"/>
    <w:rsid w:val="00E8714C"/>
    <w:rsid w:val="00E93E1B"/>
    <w:rsid w:val="00EA0FAA"/>
    <w:rsid w:val="00EA532F"/>
    <w:rsid w:val="00EA7FE6"/>
    <w:rsid w:val="00EB193F"/>
    <w:rsid w:val="00EB51B4"/>
    <w:rsid w:val="00EB6862"/>
    <w:rsid w:val="00EB6CE8"/>
    <w:rsid w:val="00EC3FDD"/>
    <w:rsid w:val="00EC4DBD"/>
    <w:rsid w:val="00EC50F6"/>
    <w:rsid w:val="00EC71E4"/>
    <w:rsid w:val="00ED45FA"/>
    <w:rsid w:val="00ED73EB"/>
    <w:rsid w:val="00ED7F49"/>
    <w:rsid w:val="00EE2EC8"/>
    <w:rsid w:val="00EE41AF"/>
    <w:rsid w:val="00EE5440"/>
    <w:rsid w:val="00EE64AC"/>
    <w:rsid w:val="00EF037B"/>
    <w:rsid w:val="00EF17DA"/>
    <w:rsid w:val="00EF61ED"/>
    <w:rsid w:val="00EF661F"/>
    <w:rsid w:val="00F00155"/>
    <w:rsid w:val="00F04E6E"/>
    <w:rsid w:val="00F06AB8"/>
    <w:rsid w:val="00F06F1D"/>
    <w:rsid w:val="00F07536"/>
    <w:rsid w:val="00F07AC7"/>
    <w:rsid w:val="00F10156"/>
    <w:rsid w:val="00F13076"/>
    <w:rsid w:val="00F13424"/>
    <w:rsid w:val="00F15146"/>
    <w:rsid w:val="00F15833"/>
    <w:rsid w:val="00F210AE"/>
    <w:rsid w:val="00F27302"/>
    <w:rsid w:val="00F32988"/>
    <w:rsid w:val="00F35F18"/>
    <w:rsid w:val="00F41822"/>
    <w:rsid w:val="00F43AE0"/>
    <w:rsid w:val="00F46214"/>
    <w:rsid w:val="00F46CA0"/>
    <w:rsid w:val="00F47C3E"/>
    <w:rsid w:val="00F520F0"/>
    <w:rsid w:val="00F54D66"/>
    <w:rsid w:val="00F551B2"/>
    <w:rsid w:val="00F5587D"/>
    <w:rsid w:val="00F6171C"/>
    <w:rsid w:val="00F64EC4"/>
    <w:rsid w:val="00F714B0"/>
    <w:rsid w:val="00F75252"/>
    <w:rsid w:val="00F75B4A"/>
    <w:rsid w:val="00F8101D"/>
    <w:rsid w:val="00F81A6D"/>
    <w:rsid w:val="00F83668"/>
    <w:rsid w:val="00F83C9F"/>
    <w:rsid w:val="00F84D9F"/>
    <w:rsid w:val="00F8550B"/>
    <w:rsid w:val="00F924D6"/>
    <w:rsid w:val="00F93A05"/>
    <w:rsid w:val="00F942EB"/>
    <w:rsid w:val="00F95CB5"/>
    <w:rsid w:val="00FA028C"/>
    <w:rsid w:val="00FA19E3"/>
    <w:rsid w:val="00FA5E5A"/>
    <w:rsid w:val="00FB1339"/>
    <w:rsid w:val="00FB56BF"/>
    <w:rsid w:val="00FB77BA"/>
    <w:rsid w:val="00FB7A1F"/>
    <w:rsid w:val="00FC28CA"/>
    <w:rsid w:val="00FC69F8"/>
    <w:rsid w:val="00FD5246"/>
    <w:rsid w:val="00FD6C79"/>
    <w:rsid w:val="00FD7410"/>
    <w:rsid w:val="00FF1CAA"/>
    <w:rsid w:val="00FF21C0"/>
    <w:rsid w:val="00FF2F12"/>
    <w:rsid w:val="00FF3804"/>
    <w:rsid w:val="00FF4ACB"/>
    <w:rsid w:val="00FF7918"/>
    <w:rsid w:val="011A7D61"/>
    <w:rsid w:val="01417110"/>
    <w:rsid w:val="026FAFF3"/>
    <w:rsid w:val="04C15C48"/>
    <w:rsid w:val="07F99F57"/>
    <w:rsid w:val="08D288D9"/>
    <w:rsid w:val="0CAA1B78"/>
    <w:rsid w:val="0DA50CE6"/>
    <w:rsid w:val="10B132DF"/>
    <w:rsid w:val="110836C9"/>
    <w:rsid w:val="14FB31CF"/>
    <w:rsid w:val="16F16397"/>
    <w:rsid w:val="16F4FEE6"/>
    <w:rsid w:val="21D06BFE"/>
    <w:rsid w:val="23D8348D"/>
    <w:rsid w:val="2500C0F4"/>
    <w:rsid w:val="26C57FE5"/>
    <w:rsid w:val="2A40A4D7"/>
    <w:rsid w:val="359F9F31"/>
    <w:rsid w:val="3C9AA3E1"/>
    <w:rsid w:val="4296CC2C"/>
    <w:rsid w:val="4551EB5F"/>
    <w:rsid w:val="466841D2"/>
    <w:rsid w:val="48402966"/>
    <w:rsid w:val="512B6C90"/>
    <w:rsid w:val="528C8D9B"/>
    <w:rsid w:val="52C13582"/>
    <w:rsid w:val="58F0FEEF"/>
    <w:rsid w:val="5A3680A7"/>
    <w:rsid w:val="61841422"/>
    <w:rsid w:val="63B5EE07"/>
    <w:rsid w:val="641741A0"/>
    <w:rsid w:val="66E7CCB8"/>
    <w:rsid w:val="6CEAD237"/>
    <w:rsid w:val="749183D4"/>
    <w:rsid w:val="7B2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F4B755"/>
  <w15:docId w15:val="{AC2046B4-C38D-412D-B5CB-D174726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C42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98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B1139"/>
    <w:pPr>
      <w:suppressAutoHyphens/>
      <w:autoSpaceDE w:val="0"/>
      <w:spacing w:after="0" w:line="240" w:lineRule="auto"/>
    </w:pPr>
    <w:rPr>
      <w:rFonts w:ascii="Georgia" w:eastAsia="Times New Roman" w:hAnsi="Georgia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139"/>
    <w:rPr>
      <w:rFonts w:ascii="Georgia" w:eastAsia="Times New Roman" w:hAnsi="Georgia" w:cs="Times New Roman"/>
      <w:sz w:val="28"/>
      <w:szCs w:val="20"/>
      <w:lang w:val="x-none" w:eastAsia="ar-SA"/>
    </w:rPr>
  </w:style>
  <w:style w:type="paragraph" w:styleId="Poprawka">
    <w:name w:val="Revision"/>
    <w:hidden/>
    <w:uiPriority w:val="99"/>
    <w:semiHidden/>
    <w:rsid w:val="005E0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90d3616de16b766537b96fca5e014e5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28b1eb2f1324ff7058ceb1755d595f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D2B34-138C-449F-A1C7-A19D3015C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C01F9-EF58-47FA-B9AF-60F4C9E3B08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d47a4560-aee9-43e8-973f-2abd655c26a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d4f64a22-a125-4b7a-afce-4a30c86a8f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0BF4CE-F427-468A-99FC-B88678EA1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AA0C0-870F-423D-843A-5F933F5D7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738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Małecka Danuta</cp:lastModifiedBy>
  <cp:revision>36</cp:revision>
  <cp:lastPrinted>2025-11-19T08:21:00Z</cp:lastPrinted>
  <dcterms:created xsi:type="dcterms:W3CDTF">2025-08-07T07:58:00Z</dcterms:created>
  <dcterms:modified xsi:type="dcterms:W3CDTF">2025-11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